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7" w:rsidRPr="00BB73A4" w:rsidRDefault="005C3798">
      <w:pPr>
        <w:suppressAutoHyphens w:val="0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36830</wp:posOffset>
                </wp:positionV>
                <wp:extent cx="5633720" cy="1887855"/>
                <wp:effectExtent l="0" t="0" r="5080" b="17145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1887855"/>
                          <a:chOff x="1872" y="559"/>
                          <a:chExt cx="8703" cy="3598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15DC" w:rsidRDefault="001B15DC" w:rsidP="00B24507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1B15DC" w:rsidRDefault="001B15DC" w:rsidP="00B2450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1B15DC" w:rsidRPr="00DC173F" w:rsidRDefault="001B15DC" w:rsidP="00B2450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5C379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02.07.2019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5C3798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478</w:t>
                              </w:r>
                            </w:p>
                            <w:p w:rsidR="001B15DC" w:rsidRDefault="001B15DC" w:rsidP="00B24507">
                              <w:pPr>
                                <w:jc w:val="center"/>
                              </w:pPr>
                            </w:p>
                            <w:p w:rsidR="001B15DC" w:rsidRDefault="001B15DC" w:rsidP="00B24507">
                              <w:pPr>
                                <w:jc w:val="center"/>
                              </w:pPr>
                            </w:p>
                            <w:p w:rsidR="001B15DC" w:rsidRDefault="001B15DC" w:rsidP="00B24507">
                              <w:pPr>
                                <w:jc w:val="center"/>
                              </w:pPr>
                            </w:p>
                            <w:p w:rsidR="001B15DC" w:rsidRDefault="001B15DC" w:rsidP="00B24507">
                              <w:pPr>
                                <w:jc w:val="center"/>
                              </w:pPr>
                            </w:p>
                            <w:p w:rsidR="001B15DC" w:rsidRDefault="001B15DC" w:rsidP="00B245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15DC" w:rsidRDefault="001B15DC" w:rsidP="00B24507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657225" cy="952500"/>
                                      <wp:effectExtent l="0" t="0" r="9525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15DC" w:rsidRDefault="001B15DC" w:rsidP="00B24507"/>
                              <w:p w:rsidR="001B15DC" w:rsidRDefault="001B15DC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1B15DC" w:rsidRPr="00D240E5" w:rsidRDefault="001B15DC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54051"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1B15DC" w:rsidRPr="00D240E5" w:rsidRDefault="001B15DC" w:rsidP="00B24507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1B15DC" w:rsidRDefault="001B15DC" w:rsidP="00B245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6.25pt;margin-top:2.9pt;width:443.6pt;height:148.65pt;z-index:251658752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1B15DC" w:rsidRDefault="001B15DC" w:rsidP="00B24507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1B15DC" w:rsidRDefault="001B15DC" w:rsidP="00B2450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1B15DC" w:rsidRPr="00DC173F" w:rsidRDefault="001B15DC" w:rsidP="00B2450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5C379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02.07.2019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5C3798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78</w:t>
                        </w:r>
                      </w:p>
                      <w:p w:rsidR="001B15DC" w:rsidRDefault="001B15DC" w:rsidP="00B24507">
                        <w:pPr>
                          <w:jc w:val="center"/>
                        </w:pPr>
                      </w:p>
                      <w:p w:rsidR="001B15DC" w:rsidRDefault="001B15DC" w:rsidP="00B24507">
                        <w:pPr>
                          <w:jc w:val="center"/>
                        </w:pPr>
                      </w:p>
                      <w:p w:rsidR="001B15DC" w:rsidRDefault="001B15DC" w:rsidP="00B24507">
                        <w:pPr>
                          <w:jc w:val="center"/>
                        </w:pPr>
                      </w:p>
                      <w:p w:rsidR="001B15DC" w:rsidRDefault="001B15DC" w:rsidP="00B24507">
                        <w:pPr>
                          <w:jc w:val="center"/>
                        </w:pPr>
                      </w:p>
                      <w:p w:rsidR="001B15DC" w:rsidRDefault="001B15DC" w:rsidP="00B24507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stroke joinstyle="round"/>
                    <v:textbox inset="0,0,0,0">
                      <w:txbxContent>
                        <w:p w:rsidR="001B15DC" w:rsidRDefault="001B15DC" w:rsidP="00B24507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657225" cy="952500"/>
                                <wp:effectExtent l="0" t="0" r="9525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15DC" w:rsidRDefault="001B15DC" w:rsidP="00B24507"/>
                        <w:p w:rsidR="001B15DC" w:rsidRDefault="001B15DC" w:rsidP="00B24507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92c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Qyy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92cMAAADb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1B15DC" w:rsidRPr="00D240E5" w:rsidRDefault="001B15D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54051"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1B15DC" w:rsidRPr="00D240E5" w:rsidRDefault="001B15DC" w:rsidP="00B24507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1B15DC" w:rsidRDefault="001B15DC" w:rsidP="00B245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24507" w:rsidRPr="00BB73A4" w:rsidRDefault="00B24507">
      <w:pPr>
        <w:suppressAutoHyphens w:val="0"/>
        <w:rPr>
          <w:sz w:val="24"/>
        </w:rPr>
      </w:pPr>
    </w:p>
    <w:p w:rsidR="00156423" w:rsidRPr="00BB73A4" w:rsidRDefault="00156423">
      <w:pPr>
        <w:suppressAutoHyphens w:val="0"/>
        <w:rPr>
          <w:sz w:val="24"/>
        </w:rPr>
      </w:pPr>
    </w:p>
    <w:p w:rsidR="005F5FFA" w:rsidRPr="00BB73A4" w:rsidRDefault="005C3798" w:rsidP="005F5FFA">
      <w:pPr>
        <w:pStyle w:val="a3"/>
        <w:tabs>
          <w:tab w:val="clear" w:pos="4153"/>
          <w:tab w:val="clear" w:pos="8306"/>
        </w:tabs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-488950</wp:posOffset>
                </wp:positionV>
                <wp:extent cx="1013460" cy="3429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113" y="20400"/>
                    <wp:lineTo x="21113" y="0"/>
                    <wp:lineTo x="0" y="0"/>
                  </wp:wrapPolygon>
                </wp:wrapTight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342900"/>
                          <a:chOff x="7133" y="-770"/>
                          <a:chExt cx="1595" cy="539"/>
                        </a:xfrm>
                      </wpg:grpSpPr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134" y="-745"/>
                            <a:ext cx="159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770"/>
                            <a:ext cx="1594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6.65pt;margin-top:-38.5pt;width:79.8pt;height:27pt;z-index:251657728;mso-wrap-distance-left:0;mso-wrap-distance-right:0" coordorigin="7133,-770" coordsize="1595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">
                <v:rect id="Rectangle 9" o:spid="_x0000_s1027" style="position:absolute;left:7134;top:-745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  <v:shape id="Text Box 10" o:spid="_x0000_s1028" type="#_x0000_t202" style="position:absolute;left:7133;top:-770;width:1594;height:51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0a8QA&#10;AADaAAAADwAAAGRycy9kb3ducmV2LnhtbESPW2sCMRSE3wv+h3CEvohma4uU7UaRpS19Ey/F18Pm&#10;7KVuTrZJ1G1/vREEH4eZ+YbJFr1pxYmcbywreJokIIgLqxuuFOy2H+NXED4ga2wtk4I/8rCYDx4y&#10;TLU985pOm1CJCGGfooI6hC6V0hc1GfQT2xFHr7TOYIjSVVI7PEe4aeU0SWbSYMNxocaO8pqKw+Zo&#10;FLifPF8V/5/b0fP+uxq9/x5tOSWlHof98g1EoD7cw7f2l1bwAtcr8Qb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9GvEAAAA2gAAAA8AAAAAAAAAAAAAAAAAmAIAAGRycy9k&#10;b3ducmV2LnhtbFBLBQYAAAAABAAEAPUAAACJAwAAAAA=&#10;" stroked="f">
                  <v:stroke joinstyle="round"/>
                </v:shape>
                <w10:wrap type="tight"/>
              </v:group>
            </w:pict>
          </mc:Fallback>
        </mc:AlternateContent>
      </w:r>
    </w:p>
    <w:p w:rsidR="005F5FFA" w:rsidRPr="00BB73A4" w:rsidRDefault="005F5FFA" w:rsidP="005F5FFA">
      <w:pPr>
        <w:rPr>
          <w:sz w:val="24"/>
        </w:rPr>
      </w:pPr>
    </w:p>
    <w:p w:rsidR="005F5FFA" w:rsidRPr="00BB73A4" w:rsidRDefault="005F5FFA" w:rsidP="005F5FFA">
      <w:pPr>
        <w:jc w:val="center"/>
        <w:rPr>
          <w:b/>
          <w:sz w:val="24"/>
        </w:rPr>
      </w:pPr>
    </w:p>
    <w:p w:rsidR="005F5FFA" w:rsidRPr="00BB73A4" w:rsidRDefault="005F5FFA" w:rsidP="005F5FFA">
      <w:pPr>
        <w:jc w:val="center"/>
        <w:rPr>
          <w:sz w:val="24"/>
        </w:rPr>
      </w:pPr>
    </w:p>
    <w:p w:rsidR="00B757AA" w:rsidRPr="00BB73A4" w:rsidRDefault="005F5FFA" w:rsidP="005F5FFA">
      <w:pPr>
        <w:autoSpaceDE w:val="0"/>
        <w:ind w:right="3833"/>
        <w:rPr>
          <w:sz w:val="28"/>
          <w:szCs w:val="28"/>
        </w:rPr>
      </w:pPr>
      <w:r w:rsidRPr="00BB73A4">
        <w:rPr>
          <w:sz w:val="28"/>
          <w:szCs w:val="28"/>
        </w:rPr>
        <w:t xml:space="preserve"> </w:t>
      </w:r>
    </w:p>
    <w:p w:rsidR="00B24507" w:rsidRPr="00BB73A4" w:rsidRDefault="00B24507" w:rsidP="005F5FFA">
      <w:pPr>
        <w:autoSpaceDE w:val="0"/>
        <w:ind w:right="3833"/>
        <w:rPr>
          <w:sz w:val="28"/>
          <w:szCs w:val="28"/>
        </w:rPr>
      </w:pPr>
    </w:p>
    <w:p w:rsidR="00B24507" w:rsidRDefault="00B24507" w:rsidP="005F5FFA">
      <w:pPr>
        <w:autoSpaceDE w:val="0"/>
        <w:ind w:right="3833"/>
        <w:rPr>
          <w:sz w:val="28"/>
          <w:szCs w:val="28"/>
        </w:rPr>
      </w:pPr>
    </w:p>
    <w:p w:rsidR="00287BBE" w:rsidRPr="00BB73A4" w:rsidRDefault="00287BBE" w:rsidP="005F5FFA">
      <w:pPr>
        <w:autoSpaceDE w:val="0"/>
        <w:ind w:right="3833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43BB0" w:rsidTr="00A4660C">
        <w:trPr>
          <w:trHeight w:val="1762"/>
        </w:trPr>
        <w:tc>
          <w:tcPr>
            <w:tcW w:w="4503" w:type="dxa"/>
          </w:tcPr>
          <w:p w:rsidR="00043BB0" w:rsidRDefault="00043BB0" w:rsidP="00A36B95">
            <w:pPr>
              <w:autoSpaceDE w:val="0"/>
              <w:ind w:right="24"/>
              <w:jc w:val="both"/>
              <w:rPr>
                <w:sz w:val="28"/>
                <w:szCs w:val="28"/>
              </w:rPr>
            </w:pPr>
            <w:r w:rsidRPr="00BB73A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город Саяногорск</w:t>
            </w:r>
            <w:r w:rsidR="00A36B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14.12.2017 №998</w:t>
            </w:r>
          </w:p>
          <w:p w:rsidR="00EE4D7F" w:rsidRDefault="00EE4D7F" w:rsidP="00A36B95">
            <w:pPr>
              <w:autoSpaceDE w:val="0"/>
              <w:ind w:right="24"/>
              <w:jc w:val="both"/>
              <w:rPr>
                <w:sz w:val="24"/>
                <w:szCs w:val="24"/>
              </w:rPr>
            </w:pPr>
          </w:p>
          <w:p w:rsidR="00287BBE" w:rsidRPr="00DC7223" w:rsidRDefault="00287BBE" w:rsidP="00A36B95">
            <w:pPr>
              <w:autoSpaceDE w:val="0"/>
              <w:ind w:right="24"/>
              <w:jc w:val="both"/>
              <w:rPr>
                <w:sz w:val="24"/>
                <w:szCs w:val="24"/>
              </w:rPr>
            </w:pPr>
          </w:p>
        </w:tc>
      </w:tr>
    </w:tbl>
    <w:p w:rsidR="00A6484B" w:rsidRPr="00BB73A4" w:rsidRDefault="00A4660C" w:rsidP="0067382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7992" w:rsidRPr="00DC7223">
        <w:rPr>
          <w:sz w:val="28"/>
          <w:szCs w:val="28"/>
        </w:rPr>
        <w:t>уководствуясь п</w:t>
      </w:r>
      <w:r w:rsidR="009E7992" w:rsidRPr="00DC7223">
        <w:rPr>
          <w:sz w:val="28"/>
          <w:szCs w:val="28"/>
          <w:lang w:eastAsia="ru-RU"/>
        </w:rPr>
        <w:t>остановлением Администрации муниципального образования г. Саяногорск от 02.07.2015 №626 «Об утверждении Порядка разработки, утверждения, реализации и оценки эффективности муниципальных программ муниципального образования город Саяногорск»</w:t>
      </w:r>
      <w:r w:rsidR="001B6373" w:rsidRPr="00DC7223">
        <w:rPr>
          <w:sz w:val="28"/>
          <w:szCs w:val="28"/>
        </w:rPr>
        <w:t xml:space="preserve">, </w:t>
      </w:r>
      <w:r w:rsidR="00A6484B" w:rsidRPr="00DC7223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A6484B" w:rsidRPr="00DC7223">
        <w:rPr>
          <w:sz w:val="28"/>
          <w:szCs w:val="28"/>
        </w:rPr>
        <w:t xml:space="preserve"> 32 Устава муниципального образования город Саяногорск, утвержденного решением</w:t>
      </w:r>
      <w:r w:rsidR="00A6484B" w:rsidRPr="00BB73A4">
        <w:rPr>
          <w:sz w:val="28"/>
          <w:szCs w:val="28"/>
        </w:rPr>
        <w:t xml:space="preserve"> Саяногорского городского </w:t>
      </w:r>
      <w:r w:rsidR="00717405" w:rsidRPr="00BB73A4">
        <w:rPr>
          <w:sz w:val="28"/>
          <w:szCs w:val="28"/>
        </w:rPr>
        <w:t xml:space="preserve">Совета депутатов от 31.05.2005 </w:t>
      </w:r>
      <w:r w:rsidR="00A6484B" w:rsidRPr="00BB73A4">
        <w:rPr>
          <w:sz w:val="28"/>
          <w:szCs w:val="28"/>
        </w:rPr>
        <w:t>№35, Администрация муниципального образования город Саяногорск</w:t>
      </w:r>
    </w:p>
    <w:p w:rsidR="00252CEA" w:rsidRDefault="00252CEA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:rsidR="00287BBE" w:rsidRPr="00EE4D7F" w:rsidRDefault="00287BBE" w:rsidP="00252CEA">
      <w:pPr>
        <w:autoSpaceDE w:val="0"/>
        <w:autoSpaceDN w:val="0"/>
        <w:adjustRightInd w:val="0"/>
        <w:ind w:right="-2" w:firstLine="708"/>
        <w:jc w:val="both"/>
        <w:outlineLvl w:val="0"/>
        <w:rPr>
          <w:sz w:val="24"/>
          <w:szCs w:val="24"/>
        </w:rPr>
      </w:pPr>
    </w:p>
    <w:p w:rsidR="005F5FFA" w:rsidRPr="00043BB0" w:rsidRDefault="005F5FFA" w:rsidP="005F5FFA">
      <w:pPr>
        <w:jc w:val="center"/>
        <w:rPr>
          <w:b/>
          <w:spacing w:val="40"/>
          <w:sz w:val="28"/>
          <w:szCs w:val="28"/>
        </w:rPr>
      </w:pPr>
      <w:r w:rsidRPr="00043BB0">
        <w:rPr>
          <w:b/>
          <w:spacing w:val="40"/>
          <w:sz w:val="28"/>
          <w:szCs w:val="28"/>
        </w:rPr>
        <w:t>ПОСТАНОВЛЯ</w:t>
      </w:r>
      <w:r w:rsidR="0067080E" w:rsidRPr="00043BB0">
        <w:rPr>
          <w:b/>
          <w:spacing w:val="40"/>
          <w:sz w:val="28"/>
          <w:szCs w:val="28"/>
        </w:rPr>
        <w:t>ЕТ</w:t>
      </w:r>
      <w:r w:rsidRPr="00043BB0">
        <w:rPr>
          <w:b/>
          <w:spacing w:val="40"/>
          <w:sz w:val="28"/>
          <w:szCs w:val="28"/>
        </w:rPr>
        <w:t>:</w:t>
      </w:r>
    </w:p>
    <w:p w:rsidR="00C865DC" w:rsidRDefault="00C865DC" w:rsidP="00C865DC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287BBE" w:rsidRPr="00DC7223" w:rsidRDefault="00287BBE" w:rsidP="00C865DC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285BF1" w:rsidRPr="00BB73A4" w:rsidRDefault="008D072C" w:rsidP="00252CEA">
      <w:pPr>
        <w:autoSpaceDE w:val="0"/>
        <w:ind w:right="-2" w:firstLine="539"/>
        <w:jc w:val="both"/>
        <w:rPr>
          <w:sz w:val="28"/>
          <w:szCs w:val="28"/>
        </w:rPr>
      </w:pPr>
      <w:r w:rsidRPr="00BB73A4">
        <w:rPr>
          <w:sz w:val="28"/>
          <w:szCs w:val="28"/>
          <w:lang w:eastAsia="ru-RU"/>
        </w:rPr>
        <w:t>1.</w:t>
      </w:r>
      <w:r w:rsidR="0015522A" w:rsidRPr="00BB73A4">
        <w:rPr>
          <w:sz w:val="28"/>
          <w:szCs w:val="28"/>
        </w:rPr>
        <w:t xml:space="preserve"> Внести </w:t>
      </w:r>
      <w:r w:rsidR="00F172CB" w:rsidRPr="00BB73A4">
        <w:rPr>
          <w:sz w:val="28"/>
          <w:szCs w:val="28"/>
        </w:rPr>
        <w:t xml:space="preserve">в </w:t>
      </w:r>
      <w:r w:rsidR="008027D1">
        <w:rPr>
          <w:sz w:val="28"/>
          <w:szCs w:val="28"/>
        </w:rPr>
        <w:t xml:space="preserve">приложение к </w:t>
      </w:r>
      <w:r w:rsidR="004046D4" w:rsidRPr="00BB73A4">
        <w:rPr>
          <w:sz w:val="28"/>
          <w:szCs w:val="28"/>
        </w:rPr>
        <w:t>п</w:t>
      </w:r>
      <w:r w:rsidR="00285BF1" w:rsidRPr="00BB73A4">
        <w:rPr>
          <w:sz w:val="28"/>
          <w:szCs w:val="28"/>
        </w:rPr>
        <w:t>остановлени</w:t>
      </w:r>
      <w:r w:rsidR="008027D1">
        <w:rPr>
          <w:sz w:val="28"/>
          <w:szCs w:val="28"/>
        </w:rPr>
        <w:t>ю</w:t>
      </w:r>
      <w:r w:rsidR="00285BF1" w:rsidRPr="00BB73A4">
        <w:rPr>
          <w:sz w:val="28"/>
          <w:szCs w:val="28"/>
        </w:rPr>
        <w:t xml:space="preserve"> Администрации муниципального образования город Саяногорск от 14.12.2017 №998 «Об утверждении </w:t>
      </w:r>
      <w:r w:rsidR="0015522A" w:rsidRPr="00BB73A4">
        <w:rPr>
          <w:sz w:val="28"/>
          <w:szCs w:val="28"/>
        </w:rPr>
        <w:t>муниципальной программы «Формирование комфортной городской среды на территории муниципального образования город Саяногорск на 2018-2022 годы»</w:t>
      </w:r>
      <w:r w:rsidR="00C865DC" w:rsidRPr="00BB73A4">
        <w:rPr>
          <w:sz w:val="28"/>
          <w:szCs w:val="28"/>
        </w:rPr>
        <w:t xml:space="preserve"> </w:t>
      </w:r>
      <w:r w:rsidR="00285BF1" w:rsidRPr="00BB73A4">
        <w:rPr>
          <w:sz w:val="28"/>
          <w:szCs w:val="28"/>
        </w:rPr>
        <w:t>следующие изменения:</w:t>
      </w:r>
    </w:p>
    <w:p w:rsidR="00C035DD" w:rsidRDefault="00043BB0" w:rsidP="00C035D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47CB1">
        <w:rPr>
          <w:sz w:val="28"/>
          <w:szCs w:val="28"/>
          <w:lang w:eastAsia="ru-RU"/>
        </w:rPr>
        <w:t>1</w:t>
      </w:r>
      <w:r w:rsidR="008027D1">
        <w:rPr>
          <w:sz w:val="28"/>
          <w:szCs w:val="28"/>
          <w:lang w:eastAsia="ru-RU"/>
        </w:rPr>
        <w:t>.1.</w:t>
      </w:r>
      <w:r w:rsidRPr="00147CB1">
        <w:rPr>
          <w:sz w:val="28"/>
          <w:szCs w:val="28"/>
          <w:lang w:eastAsia="ru-RU"/>
        </w:rPr>
        <w:t xml:space="preserve"> </w:t>
      </w:r>
      <w:r w:rsidR="00DC2FA9" w:rsidRPr="00147CB1">
        <w:rPr>
          <w:sz w:val="28"/>
          <w:szCs w:val="28"/>
          <w:lang w:eastAsia="ru-RU"/>
        </w:rPr>
        <w:t xml:space="preserve"> В паспорте </w:t>
      </w:r>
      <w:r w:rsidR="00C035DD" w:rsidRPr="00BB73A4">
        <w:rPr>
          <w:sz w:val="28"/>
          <w:szCs w:val="28"/>
        </w:rPr>
        <w:t>муниципальной программы «Формирование комфортной городской среды на территории муниципального образования город Саяногорск на 2018-2022 годы»</w:t>
      </w:r>
      <w:r w:rsidR="00C035DD">
        <w:rPr>
          <w:sz w:val="28"/>
          <w:szCs w:val="28"/>
        </w:rPr>
        <w:t>:</w:t>
      </w:r>
      <w:r w:rsidR="00C035DD" w:rsidRPr="00BB73A4">
        <w:rPr>
          <w:sz w:val="28"/>
          <w:szCs w:val="28"/>
        </w:rPr>
        <w:t xml:space="preserve"> </w:t>
      </w:r>
    </w:p>
    <w:p w:rsidR="00235934" w:rsidRDefault="00A8458C" w:rsidP="00C035D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1</w:t>
      </w:r>
      <w:r w:rsidR="00DC2FA9" w:rsidRPr="00147CB1">
        <w:rPr>
          <w:sz w:val="28"/>
          <w:szCs w:val="28"/>
        </w:rPr>
        <w:t xml:space="preserve">) </w:t>
      </w:r>
      <w:r w:rsidR="00235934">
        <w:rPr>
          <w:sz w:val="28"/>
          <w:szCs w:val="28"/>
        </w:rPr>
        <w:t xml:space="preserve">Позицию, касающуюся </w:t>
      </w:r>
      <w:r w:rsidR="00235934">
        <w:rPr>
          <w:sz w:val="28"/>
          <w:szCs w:val="28"/>
          <w:lang w:eastAsia="ru-RU"/>
        </w:rPr>
        <w:t>целевых показателей (целевых индикаторов и показателей Программы) изложить в следующей редакции:</w:t>
      </w:r>
    </w:p>
    <w:p w:rsidR="00C035DD" w:rsidRDefault="00235934" w:rsidP="00C035DD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  <w:lang w:eastAsia="ru-RU"/>
        </w:rPr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C035DD" w:rsidTr="00C035DD">
        <w:tc>
          <w:tcPr>
            <w:tcW w:w="2093" w:type="dxa"/>
          </w:tcPr>
          <w:p w:rsidR="00C035DD" w:rsidRDefault="00C035DD" w:rsidP="0023593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64CE">
              <w:rPr>
                <w:lang w:eastAsia="ru-RU"/>
              </w:rPr>
              <w:t>Целевые показатели (целевые индикаторы и показатели Программы)</w:t>
            </w:r>
          </w:p>
        </w:tc>
        <w:tc>
          <w:tcPr>
            <w:tcW w:w="7513" w:type="dxa"/>
          </w:tcPr>
          <w:p w:rsidR="00C035DD" w:rsidRPr="00347A44" w:rsidRDefault="00AD11BF" w:rsidP="00C035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0" w:history="1">
              <w:r w:rsidR="00C035DD" w:rsidRPr="00347A44">
                <w:rPr>
                  <w:lang w:eastAsia="ru-RU"/>
                </w:rPr>
                <w:t>показатель 1</w:t>
              </w:r>
            </w:hyperlink>
            <w:r w:rsidR="00C035DD" w:rsidRPr="00347A44">
              <w:rPr>
                <w:lang w:eastAsia="ru-RU"/>
              </w:rPr>
              <w:t xml:space="preserve"> -Количество благоустроенных дворовых территорий в год,  ед.:</w:t>
            </w:r>
          </w:p>
          <w:p w:rsidR="00C035DD" w:rsidRPr="00347A44" w:rsidRDefault="00C035DD" w:rsidP="00C035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18 год – 5;</w:t>
            </w:r>
          </w:p>
          <w:p w:rsidR="00C035DD" w:rsidRPr="00347A44" w:rsidRDefault="00C035DD" w:rsidP="00C035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19 год -2;</w:t>
            </w:r>
          </w:p>
          <w:p w:rsidR="00C035DD" w:rsidRPr="00347A44" w:rsidRDefault="00C035DD" w:rsidP="00C035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20 год-</w:t>
            </w:r>
            <w:r>
              <w:rPr>
                <w:lang w:eastAsia="ru-RU"/>
              </w:rPr>
              <w:t>0</w:t>
            </w:r>
            <w:r w:rsidRPr="00347A44">
              <w:rPr>
                <w:lang w:eastAsia="ru-RU"/>
              </w:rPr>
              <w:t>;</w:t>
            </w:r>
          </w:p>
          <w:p w:rsidR="00C035DD" w:rsidRPr="00347A44" w:rsidRDefault="00C035DD" w:rsidP="00C035D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21 год-</w:t>
            </w:r>
            <w:r>
              <w:rPr>
                <w:lang w:eastAsia="ru-RU"/>
              </w:rPr>
              <w:t>0</w:t>
            </w:r>
            <w:r w:rsidRPr="00347A44">
              <w:rPr>
                <w:lang w:eastAsia="ru-RU"/>
              </w:rPr>
              <w:t>;</w:t>
            </w:r>
          </w:p>
          <w:p w:rsidR="00C035DD" w:rsidRPr="00C035DD" w:rsidRDefault="00C035DD" w:rsidP="00235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22 год-</w:t>
            </w:r>
            <w:r>
              <w:rPr>
                <w:lang w:eastAsia="ru-RU"/>
              </w:rPr>
              <w:t>0;</w:t>
            </w:r>
          </w:p>
        </w:tc>
      </w:tr>
    </w:tbl>
    <w:p w:rsidR="00235934" w:rsidRDefault="00235934" w:rsidP="00235934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4"/>
      </w:tblGrid>
      <w:tr w:rsidR="00497C4C" w:rsidRPr="00B064CE" w:rsidTr="00497C4C">
        <w:trPr>
          <w:trHeight w:val="79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4C" w:rsidRPr="00B064CE" w:rsidRDefault="00497C4C" w:rsidP="0023593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7" w:rsidRPr="00347A44" w:rsidRDefault="00A52967" w:rsidP="00A529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показатель 2 - Доля благоустроенных дворовых территорий от общего количества дворовых территорий, %, нарастающим итогом:</w:t>
            </w:r>
          </w:p>
          <w:p w:rsidR="00A52967" w:rsidRDefault="00A52967" w:rsidP="00A529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18 год - 8,7;</w:t>
            </w:r>
          </w:p>
          <w:p w:rsidR="00FD0D1D" w:rsidRDefault="00FD0D1D" w:rsidP="00A529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19 год -10;</w:t>
            </w:r>
          </w:p>
          <w:p w:rsidR="00FD0D1D" w:rsidRDefault="00FD0D1D" w:rsidP="00A529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0 год -</w:t>
            </w:r>
            <w:r w:rsidR="008A3204">
              <w:rPr>
                <w:lang w:eastAsia="ru-RU"/>
              </w:rPr>
              <w:t>10</w:t>
            </w:r>
            <w:r>
              <w:rPr>
                <w:lang w:eastAsia="ru-RU"/>
              </w:rPr>
              <w:t>;</w:t>
            </w:r>
          </w:p>
          <w:p w:rsidR="00FD0D1D" w:rsidRDefault="00FD0D1D" w:rsidP="00A529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2021 год – </w:t>
            </w:r>
            <w:r w:rsidR="008A3204">
              <w:rPr>
                <w:lang w:eastAsia="ru-RU"/>
              </w:rPr>
              <w:t>10</w:t>
            </w:r>
            <w:r>
              <w:rPr>
                <w:lang w:eastAsia="ru-RU"/>
              </w:rPr>
              <w:t>;</w:t>
            </w:r>
          </w:p>
          <w:p w:rsidR="00FD0D1D" w:rsidRPr="00347A44" w:rsidRDefault="00FD0D1D" w:rsidP="00A5296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2 год -10;</w:t>
            </w:r>
          </w:p>
          <w:p w:rsidR="00B22D3A" w:rsidRPr="00347A44" w:rsidRDefault="00AD11BF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1" w:history="1">
              <w:r w:rsidR="00B22D3A" w:rsidRPr="00347A44">
                <w:rPr>
                  <w:lang w:eastAsia="ru-RU"/>
                </w:rPr>
                <w:t xml:space="preserve">показатель </w:t>
              </w:r>
            </w:hyperlink>
            <w:r w:rsidR="00A52967" w:rsidRPr="00347A44">
              <w:rPr>
                <w:lang w:eastAsia="ru-RU"/>
              </w:rPr>
              <w:t>3-К</w:t>
            </w:r>
            <w:r w:rsidR="00B22D3A" w:rsidRPr="00347A44">
              <w:rPr>
                <w:lang w:eastAsia="ru-RU"/>
              </w:rPr>
              <w:t>оличество благоустр</w:t>
            </w:r>
            <w:r w:rsidR="00A52967" w:rsidRPr="00347A44">
              <w:rPr>
                <w:lang w:eastAsia="ru-RU"/>
              </w:rPr>
              <w:t xml:space="preserve">оенных общественных территорий </w:t>
            </w:r>
            <w:r w:rsidR="00B22D3A" w:rsidRPr="00347A44">
              <w:rPr>
                <w:lang w:eastAsia="ru-RU"/>
              </w:rPr>
              <w:t>в год</w:t>
            </w:r>
            <w:r w:rsidR="00A52967" w:rsidRPr="00347A44">
              <w:rPr>
                <w:lang w:eastAsia="ru-RU"/>
              </w:rPr>
              <w:t>, ед.</w:t>
            </w:r>
            <w:r w:rsidR="00B22D3A" w:rsidRPr="00347A44">
              <w:rPr>
                <w:lang w:eastAsia="ru-RU"/>
              </w:rPr>
              <w:t>: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18 год - </w:t>
            </w:r>
            <w:r w:rsidR="00A52967" w:rsidRPr="00347A44">
              <w:rPr>
                <w:lang w:eastAsia="ru-RU"/>
              </w:rPr>
              <w:t>5</w:t>
            </w:r>
            <w:r w:rsidRPr="00347A44">
              <w:rPr>
                <w:lang w:eastAsia="ru-RU"/>
              </w:rPr>
              <w:t>;</w:t>
            </w:r>
          </w:p>
          <w:p w:rsidR="00B22D3A" w:rsidRPr="00347A44" w:rsidRDefault="00AD11BF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2" w:history="1">
              <w:r w:rsidR="00B22D3A" w:rsidRPr="00347A44">
                <w:rPr>
                  <w:lang w:eastAsia="ru-RU"/>
                </w:rPr>
                <w:t xml:space="preserve">показатель </w:t>
              </w:r>
            </w:hyperlink>
            <w:r w:rsidR="00A52967" w:rsidRPr="00347A44">
              <w:rPr>
                <w:lang w:eastAsia="ru-RU"/>
              </w:rPr>
              <w:t>4 -</w:t>
            </w:r>
            <w:r w:rsidR="00B22D3A" w:rsidRPr="00347A44">
              <w:rPr>
                <w:lang w:eastAsia="ru-RU"/>
              </w:rPr>
              <w:t xml:space="preserve">Доля благоустроенных общественных территорий от общего количества таких территорий, </w:t>
            </w:r>
            <w:r w:rsidR="00A52967" w:rsidRPr="00347A44">
              <w:rPr>
                <w:lang w:eastAsia="ru-RU"/>
              </w:rPr>
              <w:t>%, нарастающим итогом</w:t>
            </w:r>
            <w:r w:rsidR="00B22D3A" w:rsidRPr="00347A44">
              <w:rPr>
                <w:lang w:eastAsia="ru-RU"/>
              </w:rPr>
              <w:t>: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18 год - </w:t>
            </w:r>
            <w:r w:rsidR="00A52967" w:rsidRPr="00347A44">
              <w:rPr>
                <w:lang w:eastAsia="ru-RU"/>
              </w:rPr>
              <w:t>28,5</w:t>
            </w:r>
            <w:r w:rsidRPr="00347A44">
              <w:rPr>
                <w:lang w:eastAsia="ru-RU"/>
              </w:rPr>
              <w:t>;</w:t>
            </w:r>
          </w:p>
          <w:p w:rsidR="00A52967" w:rsidRPr="00347A44" w:rsidRDefault="00A52967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Показатель 5 – количество благоустроенных мест массового отдыха населения, ед.:</w:t>
            </w:r>
          </w:p>
          <w:p w:rsidR="00A52967" w:rsidRPr="00347A44" w:rsidRDefault="00A52967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18 год – 1;</w:t>
            </w:r>
          </w:p>
          <w:p w:rsidR="00B22D3A" w:rsidRPr="00347A44" w:rsidRDefault="00AD11BF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3" w:history="1">
              <w:r w:rsidR="00B22D3A" w:rsidRPr="00347A44">
                <w:rPr>
                  <w:lang w:eastAsia="ru-RU"/>
                </w:rPr>
                <w:t xml:space="preserve">показатель </w:t>
              </w:r>
            </w:hyperlink>
            <w:r w:rsidR="00A52967" w:rsidRPr="00347A44">
              <w:rPr>
                <w:lang w:eastAsia="ru-RU"/>
              </w:rPr>
              <w:t>6-</w:t>
            </w:r>
            <w:r w:rsidR="00B22D3A" w:rsidRPr="00347A44">
              <w:rPr>
                <w:lang w:eastAsia="ru-RU"/>
              </w:rPr>
              <w:t xml:space="preserve">Доля благоустроенных </w:t>
            </w:r>
            <w:r w:rsidR="00A52967" w:rsidRPr="00347A44">
              <w:rPr>
                <w:lang w:eastAsia="ru-RU"/>
              </w:rPr>
              <w:t>мест массового отдыха населения от общего количества мест массового отдыха</w:t>
            </w:r>
            <w:r w:rsidR="00B22D3A" w:rsidRPr="00347A44">
              <w:rPr>
                <w:lang w:eastAsia="ru-RU"/>
              </w:rPr>
              <w:t>, нуждающихся в благоустройстве</w:t>
            </w:r>
            <w:r w:rsidR="00A52967" w:rsidRPr="00347A44">
              <w:rPr>
                <w:lang w:eastAsia="ru-RU"/>
              </w:rPr>
              <w:t>,</w:t>
            </w:r>
            <w:r w:rsidR="001A6E3F" w:rsidRPr="00347A44">
              <w:rPr>
                <w:lang w:eastAsia="ru-RU"/>
              </w:rPr>
              <w:t xml:space="preserve"> </w:t>
            </w:r>
            <w:r w:rsidR="00A52967" w:rsidRPr="00347A44">
              <w:rPr>
                <w:lang w:eastAsia="ru-RU"/>
              </w:rPr>
              <w:t>%</w:t>
            </w:r>
            <w:r w:rsidR="00B22D3A" w:rsidRPr="00347A44">
              <w:rPr>
                <w:lang w:eastAsia="ru-RU"/>
              </w:rPr>
              <w:t>:</w:t>
            </w:r>
          </w:p>
          <w:p w:rsidR="00B22D3A" w:rsidRPr="00347A44" w:rsidRDefault="00A52967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18 год - 25</w:t>
            </w:r>
            <w:r w:rsidR="00B22D3A" w:rsidRPr="00347A44">
              <w:rPr>
                <w:lang w:eastAsia="ru-RU"/>
              </w:rPr>
              <w:t>;</w:t>
            </w:r>
          </w:p>
          <w:p w:rsidR="00B22D3A" w:rsidRPr="00347A44" w:rsidRDefault="00AD11BF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4" w:history="1">
              <w:r w:rsidR="00B22D3A" w:rsidRPr="00347A44">
                <w:rPr>
                  <w:lang w:eastAsia="ru-RU"/>
                </w:rPr>
                <w:t>показатель 7</w:t>
              </w:r>
            </w:hyperlink>
            <w:r w:rsidR="001A6E3F" w:rsidRPr="00347A44">
              <w:rPr>
                <w:lang w:eastAsia="ru-RU"/>
              </w:rPr>
              <w:t xml:space="preserve"> -</w:t>
            </w:r>
            <w:r w:rsidR="00B22D3A" w:rsidRPr="00347A44">
              <w:rPr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 w:rsidR="001A6E3F" w:rsidRPr="00347A44">
              <w:rPr>
                <w:lang w:eastAsia="ru-RU"/>
              </w:rPr>
              <w:t>, %</w:t>
            </w:r>
            <w:r w:rsidR="00B22D3A" w:rsidRPr="00347A44">
              <w:rPr>
                <w:lang w:eastAsia="ru-RU"/>
              </w:rPr>
              <w:t>: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19 год - 9;</w:t>
            </w:r>
          </w:p>
          <w:p w:rsidR="00B22D3A" w:rsidRPr="00347A44" w:rsidRDefault="000D3A39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20 год - 12</w:t>
            </w:r>
            <w:r w:rsidR="00B22D3A" w:rsidRPr="00347A44">
              <w:rPr>
                <w:lang w:eastAsia="ru-RU"/>
              </w:rPr>
              <w:t>;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1 год </w:t>
            </w:r>
            <w:r w:rsidRPr="00347A44">
              <w:rPr>
                <w:b/>
                <w:lang w:eastAsia="ru-RU"/>
              </w:rPr>
              <w:t>-</w:t>
            </w:r>
            <w:r w:rsidRPr="00347A44">
              <w:rPr>
                <w:lang w:eastAsia="ru-RU"/>
              </w:rPr>
              <w:t xml:space="preserve"> 15;</w:t>
            </w:r>
          </w:p>
          <w:p w:rsidR="00B22D3A" w:rsidRPr="00347A44" w:rsidRDefault="000D3A39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>2022 год - 20</w:t>
            </w:r>
            <w:r w:rsidR="00B22D3A" w:rsidRPr="00347A44">
              <w:rPr>
                <w:lang w:eastAsia="ru-RU"/>
              </w:rPr>
              <w:t>;</w:t>
            </w:r>
          </w:p>
          <w:p w:rsidR="00B22D3A" w:rsidRPr="00347A44" w:rsidRDefault="00AD11BF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hyperlink r:id="rId15" w:history="1">
              <w:r w:rsidR="00B22D3A" w:rsidRPr="00347A44">
                <w:rPr>
                  <w:lang w:eastAsia="ru-RU"/>
                </w:rPr>
                <w:t xml:space="preserve">показатель </w:t>
              </w:r>
            </w:hyperlink>
            <w:r w:rsidR="003429B1" w:rsidRPr="00347A44">
              <w:rPr>
                <w:lang w:eastAsia="ru-RU"/>
              </w:rPr>
              <w:t>8</w:t>
            </w:r>
            <w:r w:rsidR="00B22D3A" w:rsidRPr="00347A44">
              <w:rPr>
                <w:lang w:eastAsia="ru-RU"/>
              </w:rPr>
              <w:t xml:space="preserve"> </w:t>
            </w:r>
            <w:r w:rsidR="003429B1" w:rsidRPr="00347A44">
              <w:rPr>
                <w:lang w:eastAsia="ru-RU"/>
              </w:rPr>
              <w:t>-</w:t>
            </w:r>
            <w:r w:rsidR="00B22D3A" w:rsidRPr="00347A44">
              <w:rPr>
                <w:lang w:eastAsia="ru-RU"/>
              </w:rPr>
              <w:t xml:space="preserve">Количество </w:t>
            </w:r>
            <w:r w:rsidR="003429B1" w:rsidRPr="00347A44">
              <w:rPr>
                <w:lang w:eastAsia="ru-RU"/>
              </w:rPr>
              <w:t>реализованных мероприятий по благоустройству</w:t>
            </w:r>
            <w:r w:rsidR="00B22D3A" w:rsidRPr="00347A44">
              <w:rPr>
                <w:lang w:eastAsia="ru-RU"/>
              </w:rPr>
              <w:t xml:space="preserve"> общественных территорий, </w:t>
            </w:r>
            <w:r w:rsidR="003429B1" w:rsidRPr="00347A44">
              <w:rPr>
                <w:lang w:eastAsia="ru-RU"/>
              </w:rPr>
              <w:t xml:space="preserve"> ед</w:t>
            </w:r>
            <w:r w:rsidR="00347A44" w:rsidRPr="00347A44">
              <w:rPr>
                <w:lang w:eastAsia="ru-RU"/>
              </w:rPr>
              <w:t>.</w:t>
            </w:r>
            <w:r w:rsidR="00B22D3A" w:rsidRPr="00347A44">
              <w:rPr>
                <w:lang w:eastAsia="ru-RU"/>
              </w:rPr>
              <w:t>: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19 год - </w:t>
            </w:r>
            <w:r w:rsidR="001B15DC">
              <w:rPr>
                <w:lang w:eastAsia="ru-RU"/>
              </w:rPr>
              <w:t>7</w:t>
            </w:r>
            <w:r w:rsidRPr="00347A44">
              <w:rPr>
                <w:lang w:eastAsia="ru-RU"/>
              </w:rPr>
              <w:t>;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0 год - </w:t>
            </w:r>
            <w:r w:rsidR="00347A44" w:rsidRPr="00347A44">
              <w:rPr>
                <w:lang w:eastAsia="ru-RU"/>
              </w:rPr>
              <w:t>10</w:t>
            </w:r>
            <w:r w:rsidRPr="00347A44">
              <w:rPr>
                <w:lang w:eastAsia="ru-RU"/>
              </w:rPr>
              <w:t>;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1 год - </w:t>
            </w:r>
            <w:r w:rsidR="00347A44" w:rsidRPr="00347A44">
              <w:rPr>
                <w:lang w:eastAsia="ru-RU"/>
              </w:rPr>
              <w:t>2</w:t>
            </w:r>
            <w:r w:rsidRPr="00347A44">
              <w:rPr>
                <w:lang w:eastAsia="ru-RU"/>
              </w:rPr>
              <w:t>;</w:t>
            </w:r>
          </w:p>
          <w:p w:rsidR="00B22D3A" w:rsidRPr="00347A44" w:rsidRDefault="00B22D3A" w:rsidP="00B22D3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2 год </w:t>
            </w:r>
            <w:r w:rsidR="00347A44" w:rsidRPr="00347A44">
              <w:rPr>
                <w:lang w:eastAsia="ru-RU"/>
              </w:rPr>
              <w:t>–</w:t>
            </w:r>
            <w:r w:rsidRPr="00347A44">
              <w:rPr>
                <w:lang w:eastAsia="ru-RU"/>
              </w:rPr>
              <w:t xml:space="preserve"> </w:t>
            </w:r>
            <w:r w:rsidR="00347A44" w:rsidRPr="00347A44">
              <w:rPr>
                <w:lang w:eastAsia="ru-RU"/>
              </w:rPr>
              <w:t>5.</w:t>
            </w:r>
          </w:p>
          <w:p w:rsidR="00497C4C" w:rsidRDefault="00AD11BF" w:rsidP="008A3204">
            <w:pPr>
              <w:autoSpaceDE w:val="0"/>
              <w:autoSpaceDN w:val="0"/>
              <w:adjustRightInd w:val="0"/>
              <w:rPr>
                <w:lang w:eastAsia="ru-RU"/>
              </w:rPr>
            </w:pPr>
            <w:hyperlink r:id="rId16" w:history="1">
              <w:r w:rsidR="008A3204" w:rsidRPr="00347A44">
                <w:rPr>
                  <w:lang w:eastAsia="ru-RU"/>
                </w:rPr>
                <w:t xml:space="preserve">показатель </w:t>
              </w:r>
            </w:hyperlink>
            <w:r w:rsidR="008A3204">
              <w:rPr>
                <w:lang w:eastAsia="ru-RU"/>
              </w:rPr>
              <w:t>9</w:t>
            </w:r>
            <w:r w:rsidR="008A3204" w:rsidRPr="00347A44">
              <w:rPr>
                <w:lang w:eastAsia="ru-RU"/>
              </w:rPr>
              <w:t xml:space="preserve"> -</w:t>
            </w:r>
            <w:r w:rsidR="008A3204">
              <w:rPr>
                <w:lang w:eastAsia="ru-RU"/>
              </w:rPr>
              <w:t>Количество благоустроенных дворовых территорий, включенных в муниципальн</w:t>
            </w:r>
            <w:r w:rsidR="00660BAF">
              <w:rPr>
                <w:lang w:eastAsia="ru-RU"/>
              </w:rPr>
              <w:t>ую программу</w:t>
            </w:r>
            <w:r w:rsidR="008A3204">
              <w:rPr>
                <w:lang w:eastAsia="ru-RU"/>
              </w:rPr>
              <w:t xml:space="preserve"> формирования современной городской среды, </w:t>
            </w:r>
            <w:r w:rsidR="008A3204" w:rsidRPr="00347A44">
              <w:rPr>
                <w:lang w:eastAsia="ru-RU"/>
              </w:rPr>
              <w:t>ед.</w:t>
            </w:r>
            <w:r w:rsidR="008A3204">
              <w:rPr>
                <w:lang w:eastAsia="ru-RU"/>
              </w:rPr>
              <w:t>:</w:t>
            </w:r>
          </w:p>
          <w:p w:rsidR="008A3204" w:rsidRPr="00347A44" w:rsidRDefault="008A3204" w:rsidP="008A320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0 год </w:t>
            </w:r>
            <w:r w:rsidR="00660BAF">
              <w:rPr>
                <w:lang w:eastAsia="ru-RU"/>
              </w:rPr>
              <w:t>–</w:t>
            </w:r>
            <w:r w:rsidRPr="00347A4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  <w:r w:rsidRPr="00347A44">
              <w:rPr>
                <w:lang w:eastAsia="ru-RU"/>
              </w:rPr>
              <w:t>;</w:t>
            </w:r>
          </w:p>
          <w:p w:rsidR="008A3204" w:rsidRPr="00347A44" w:rsidRDefault="008A3204" w:rsidP="008A320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1 год </w:t>
            </w:r>
            <w:r w:rsidR="00660BAF">
              <w:rPr>
                <w:lang w:eastAsia="ru-RU"/>
              </w:rPr>
              <w:t>–</w:t>
            </w:r>
            <w:r w:rsidRPr="00347A4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</w:t>
            </w:r>
            <w:r w:rsidRPr="00347A44">
              <w:rPr>
                <w:lang w:eastAsia="ru-RU"/>
              </w:rPr>
              <w:t>;</w:t>
            </w:r>
          </w:p>
          <w:p w:rsidR="008A3204" w:rsidRPr="00347A44" w:rsidRDefault="008A3204" w:rsidP="008A320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47A44">
              <w:rPr>
                <w:lang w:eastAsia="ru-RU"/>
              </w:rPr>
              <w:t xml:space="preserve">2022 год – </w:t>
            </w:r>
            <w:r>
              <w:rPr>
                <w:lang w:eastAsia="ru-RU"/>
              </w:rPr>
              <w:t>7</w:t>
            </w:r>
            <w:r w:rsidRPr="00347A44">
              <w:rPr>
                <w:lang w:eastAsia="ru-RU"/>
              </w:rPr>
              <w:t>.</w:t>
            </w:r>
          </w:p>
          <w:p w:rsidR="008A3204" w:rsidRPr="00347A44" w:rsidRDefault="008A3204" w:rsidP="008A320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235934" w:rsidRDefault="00550705" w:rsidP="00DC2FA9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C2FA9" w:rsidRPr="00147CB1" w:rsidRDefault="00DC2FA9" w:rsidP="00167AC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F0AF4" w:rsidRPr="006F0AF4" w:rsidRDefault="006F0AF4" w:rsidP="006F0AF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Раздел</w:t>
      </w:r>
      <w:r w:rsidR="0076427D" w:rsidRPr="0076427D">
        <w:rPr>
          <w:b/>
          <w:bCs/>
          <w:sz w:val="28"/>
          <w:szCs w:val="28"/>
          <w:lang w:eastAsia="ru-RU"/>
        </w:rPr>
        <w:t xml:space="preserve"> </w:t>
      </w:r>
      <w:r w:rsidRPr="006F0AF4">
        <w:rPr>
          <w:bCs/>
          <w:sz w:val="28"/>
          <w:szCs w:val="28"/>
          <w:lang w:eastAsia="ru-RU"/>
        </w:rPr>
        <w:t xml:space="preserve">II </w:t>
      </w:r>
      <w:r>
        <w:rPr>
          <w:bCs/>
          <w:sz w:val="28"/>
          <w:szCs w:val="28"/>
          <w:lang w:eastAsia="ru-RU"/>
        </w:rPr>
        <w:t>«</w:t>
      </w:r>
      <w:r w:rsidRPr="006F0AF4">
        <w:rPr>
          <w:bCs/>
          <w:sz w:val="28"/>
          <w:szCs w:val="28"/>
          <w:lang w:eastAsia="ru-RU"/>
        </w:rPr>
        <w:t>Приоритеты муниципальной политики в сфере реализации муниципальной программы, цель, задачи» дополнить абзацами следующего содержания:</w:t>
      </w:r>
    </w:p>
    <w:p w:rsidR="00725EB8" w:rsidRDefault="006F0AF4" w:rsidP="006F0AF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F0AF4">
        <w:rPr>
          <w:bCs/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Необходимым условием проведения основных мероприятий по благоустройству дворовых территорий, общественных территорий является с</w:t>
      </w:r>
      <w:r w:rsidR="00725EB8">
        <w:rPr>
          <w:sz w:val="28"/>
          <w:szCs w:val="28"/>
          <w:lang w:eastAsia="ru-RU"/>
        </w:rPr>
        <w:t>инхронизация</w:t>
      </w:r>
      <w:r w:rsidRPr="006F0AF4">
        <w:rPr>
          <w:sz w:val="28"/>
          <w:szCs w:val="28"/>
          <w:lang w:eastAsia="ru-RU"/>
        </w:rPr>
        <w:t xml:space="preserve"> реализации мероприятий</w:t>
      </w:r>
      <w:r w:rsidR="00725EB8">
        <w:rPr>
          <w:sz w:val="28"/>
          <w:szCs w:val="28"/>
          <w:lang w:eastAsia="ru-RU"/>
        </w:rPr>
        <w:t>:</w:t>
      </w:r>
    </w:p>
    <w:p w:rsidR="006F0AF4" w:rsidRPr="006F0AF4" w:rsidRDefault="00725EB8" w:rsidP="00725EB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F0AF4" w:rsidRPr="006F0AF4">
        <w:rPr>
          <w:sz w:val="28"/>
          <w:szCs w:val="28"/>
          <w:lang w:eastAsia="ru-RU"/>
        </w:rPr>
        <w:t xml:space="preserve"> с реализуемыми в муниципальн</w:t>
      </w:r>
      <w:r>
        <w:rPr>
          <w:sz w:val="28"/>
          <w:szCs w:val="28"/>
          <w:lang w:eastAsia="ru-RU"/>
        </w:rPr>
        <w:t>ом</w:t>
      </w:r>
      <w:r w:rsidR="006F0AF4" w:rsidRPr="006F0AF4">
        <w:rPr>
          <w:sz w:val="28"/>
          <w:szCs w:val="28"/>
          <w:lang w:eastAsia="ru-RU"/>
        </w:rPr>
        <w:t xml:space="preserve"> образовани</w:t>
      </w:r>
      <w:r>
        <w:rPr>
          <w:sz w:val="28"/>
          <w:szCs w:val="28"/>
          <w:lang w:eastAsia="ru-RU"/>
        </w:rPr>
        <w:t>и</w:t>
      </w:r>
      <w:r w:rsidR="006F0AF4" w:rsidRPr="006F0AF4">
        <w:rPr>
          <w:sz w:val="28"/>
          <w:szCs w:val="28"/>
          <w:lang w:eastAsia="ru-RU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мероприятиями в рамках национальных проектов </w:t>
      </w:r>
      <w:r>
        <w:rPr>
          <w:sz w:val="28"/>
          <w:szCs w:val="28"/>
          <w:lang w:eastAsia="ru-RU"/>
        </w:rPr>
        <w:t>«</w:t>
      </w:r>
      <w:r w:rsidR="006F0AF4" w:rsidRPr="006F0AF4">
        <w:rPr>
          <w:sz w:val="28"/>
          <w:szCs w:val="28"/>
          <w:lang w:eastAsia="ru-RU"/>
        </w:rPr>
        <w:t>Демография</w:t>
      </w:r>
      <w:r>
        <w:rPr>
          <w:sz w:val="28"/>
          <w:szCs w:val="28"/>
          <w:lang w:eastAsia="ru-RU"/>
        </w:rPr>
        <w:t>»</w:t>
      </w:r>
      <w:r w:rsidR="006F0AF4" w:rsidRPr="006F0AF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="006F0AF4" w:rsidRPr="006F0AF4">
        <w:rPr>
          <w:sz w:val="28"/>
          <w:szCs w:val="28"/>
          <w:lang w:eastAsia="ru-RU"/>
        </w:rPr>
        <w:t>Обра</w:t>
      </w:r>
      <w:r>
        <w:rPr>
          <w:sz w:val="28"/>
          <w:szCs w:val="28"/>
          <w:lang w:eastAsia="ru-RU"/>
        </w:rPr>
        <w:t>зование», «Экология», «</w:t>
      </w:r>
      <w:r w:rsidR="006F0AF4" w:rsidRPr="006F0AF4">
        <w:rPr>
          <w:sz w:val="28"/>
          <w:szCs w:val="28"/>
          <w:lang w:eastAsia="ru-RU"/>
        </w:rPr>
        <w:t>Безопасные и качественные автомобильные дороги</w:t>
      </w:r>
      <w:r>
        <w:rPr>
          <w:sz w:val="28"/>
          <w:szCs w:val="28"/>
          <w:lang w:eastAsia="ru-RU"/>
        </w:rPr>
        <w:t>», «</w:t>
      </w:r>
      <w:r w:rsidR="006F0AF4" w:rsidRPr="006F0AF4">
        <w:rPr>
          <w:sz w:val="28"/>
          <w:szCs w:val="28"/>
          <w:lang w:eastAsia="ru-RU"/>
        </w:rPr>
        <w:t>Культура</w:t>
      </w:r>
      <w:r>
        <w:rPr>
          <w:sz w:val="28"/>
          <w:szCs w:val="28"/>
          <w:lang w:eastAsia="ru-RU"/>
        </w:rPr>
        <w:t>»</w:t>
      </w:r>
      <w:r w:rsidR="006F0AF4" w:rsidRPr="006F0AF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«</w:t>
      </w:r>
      <w:r w:rsidR="006F0AF4" w:rsidRPr="006F0AF4">
        <w:rPr>
          <w:sz w:val="28"/>
          <w:szCs w:val="28"/>
          <w:lang w:eastAsia="ru-RU"/>
        </w:rPr>
        <w:t>Малое и среднее предпринимательство и поддержка индивидуальной</w:t>
      </w:r>
      <w:r>
        <w:rPr>
          <w:sz w:val="28"/>
          <w:szCs w:val="28"/>
          <w:lang w:eastAsia="ru-RU"/>
        </w:rPr>
        <w:t xml:space="preserve"> предпринимательской инициативы», </w:t>
      </w:r>
      <w:r w:rsidR="006F0AF4" w:rsidRPr="006F0AF4">
        <w:rPr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</w:t>
      </w:r>
      <w:r w:rsidR="006F0AF4" w:rsidRPr="006F0AF4">
        <w:rPr>
          <w:sz w:val="28"/>
          <w:szCs w:val="28"/>
          <w:lang w:eastAsia="ru-RU"/>
        </w:rPr>
        <w:lastRenderedPageBreak/>
        <w:t>утверждаемыми Министерством строительства и жилищно-коммунального</w:t>
      </w:r>
      <w:r>
        <w:rPr>
          <w:sz w:val="28"/>
          <w:szCs w:val="28"/>
          <w:lang w:eastAsia="ru-RU"/>
        </w:rPr>
        <w:t xml:space="preserve"> хозяйства Российской Федерации.</w:t>
      </w:r>
    </w:p>
    <w:p w:rsidR="006F0AF4" w:rsidRPr="006F0AF4" w:rsidRDefault="00725EB8" w:rsidP="00725EB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6F0AF4" w:rsidRPr="006F0AF4">
        <w:rPr>
          <w:sz w:val="28"/>
          <w:szCs w:val="28"/>
          <w:lang w:eastAsia="ru-RU"/>
        </w:rPr>
        <w:t>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</w:t>
      </w:r>
      <w:r>
        <w:rPr>
          <w:sz w:val="28"/>
          <w:szCs w:val="28"/>
          <w:lang w:eastAsia="ru-RU"/>
        </w:rPr>
        <w:t>».</w:t>
      </w:r>
    </w:p>
    <w:p w:rsidR="006F0AF4" w:rsidRDefault="006F0AF4" w:rsidP="0076427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6427D" w:rsidRPr="00147CB1" w:rsidRDefault="001B15DC" w:rsidP="0076427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3.</w:t>
      </w:r>
      <w:r w:rsidR="006F0AF4">
        <w:rPr>
          <w:bCs/>
          <w:sz w:val="28"/>
          <w:szCs w:val="28"/>
          <w:lang w:eastAsia="ru-RU"/>
        </w:rPr>
        <w:t xml:space="preserve"> </w:t>
      </w:r>
      <w:r w:rsidR="0076427D" w:rsidRPr="0076427D">
        <w:rPr>
          <w:bCs/>
          <w:sz w:val="28"/>
          <w:szCs w:val="28"/>
          <w:lang w:eastAsia="ru-RU"/>
        </w:rPr>
        <w:t>Раздел VI «Перечень целевых показателей»</w:t>
      </w:r>
      <w:r w:rsidR="0076427D" w:rsidRPr="0076427D">
        <w:t xml:space="preserve"> </w:t>
      </w:r>
      <w:hyperlink w:anchor="Par3" w:history="1">
        <w:r w:rsidR="0076427D" w:rsidRPr="0076427D">
          <w:rPr>
            <w:sz w:val="28"/>
            <w:szCs w:val="28"/>
            <w:lang w:eastAsia="ru-RU"/>
          </w:rPr>
          <w:t>изложить</w:t>
        </w:r>
      </w:hyperlink>
      <w:r w:rsidR="0076427D" w:rsidRPr="00147CB1">
        <w:rPr>
          <w:sz w:val="28"/>
          <w:szCs w:val="28"/>
          <w:lang w:eastAsia="ru-RU"/>
        </w:rPr>
        <w:t xml:space="preserve"> в следующей редакции:</w:t>
      </w:r>
    </w:p>
    <w:p w:rsidR="0076427D" w:rsidRDefault="0076427D" w:rsidP="0076427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«</w:t>
      </w:r>
      <w:r w:rsidR="00C035DD" w:rsidRPr="0076427D">
        <w:rPr>
          <w:bCs/>
          <w:sz w:val="28"/>
          <w:szCs w:val="28"/>
          <w:lang w:eastAsia="ru-RU"/>
        </w:rPr>
        <w:t>VI</w:t>
      </w:r>
      <w:r w:rsidR="00C035DD">
        <w:rPr>
          <w:bCs/>
          <w:sz w:val="28"/>
          <w:szCs w:val="28"/>
          <w:lang w:eastAsia="ru-RU"/>
        </w:rPr>
        <w:t xml:space="preserve">. </w:t>
      </w:r>
      <w:r w:rsidR="00C035DD" w:rsidRPr="0076427D">
        <w:rPr>
          <w:bCs/>
          <w:sz w:val="28"/>
          <w:szCs w:val="28"/>
          <w:lang w:eastAsia="ru-RU"/>
        </w:rPr>
        <w:t>Перечень целевых показателей</w:t>
      </w:r>
    </w:p>
    <w:p w:rsidR="00C035DD" w:rsidRPr="0076427D" w:rsidRDefault="00C035DD" w:rsidP="0076427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850"/>
        <w:gridCol w:w="850"/>
        <w:gridCol w:w="850"/>
        <w:gridCol w:w="850"/>
        <w:gridCol w:w="850"/>
      </w:tblGrid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7642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FD0D1D" w:rsidRPr="00D37740" w:rsidTr="00BA4E9A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благоустроенных дворовых территорий в год, 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8A3204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8A3204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8A3204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%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8A3204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8A3204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8A3204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FD0D1D" w:rsidRPr="00D3774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 в год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596B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9A" w:rsidRPr="00D37740" w:rsidRDefault="00BA4E9A" w:rsidP="00BA4E9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, %, нарастающим итогом</w:t>
            </w:r>
          </w:p>
          <w:p w:rsidR="00FD0D1D" w:rsidRPr="00D37740" w:rsidRDefault="00FD0D1D" w:rsidP="009158D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596B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9158D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DB313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благоустроенных мест массового отдыха населения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F14C7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BA4E9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благоустроенных мест массового отдыха населения от общего количества мест массового отдыха, нуждающихся в благоустройстве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F14C7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F14C7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FD0D1D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FD0D1D" w:rsidP="00F14C7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F14C7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1B15DC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1D" w:rsidRPr="00D37740" w:rsidRDefault="00BA4E9A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A3204" w:rsidRPr="00D37740" w:rsidTr="00FD0D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F14C7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68397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A3204">
              <w:rPr>
                <w:sz w:val="24"/>
                <w:szCs w:val="24"/>
                <w:lang w:eastAsia="ru-RU"/>
              </w:rPr>
              <w:t>Количество благоустроенных дворовых территорий, включенных в муниципальн</w:t>
            </w:r>
            <w:r w:rsidR="00683972">
              <w:rPr>
                <w:sz w:val="24"/>
                <w:szCs w:val="24"/>
                <w:lang w:eastAsia="ru-RU"/>
              </w:rPr>
              <w:t>ую программу</w:t>
            </w:r>
            <w:r w:rsidRPr="008A3204">
              <w:rPr>
                <w:sz w:val="24"/>
                <w:szCs w:val="24"/>
                <w:lang w:eastAsia="ru-RU"/>
              </w:rPr>
              <w:t xml:space="preserve"> формирования современной городской среды,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4" w:rsidRPr="00D37740" w:rsidRDefault="008A3204" w:rsidP="00DB313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0E62C2" w:rsidRDefault="000E62C2" w:rsidP="0016384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3847" w:rsidRPr="0076427D" w:rsidRDefault="0076427D" w:rsidP="0016384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76427D">
        <w:rPr>
          <w:sz w:val="28"/>
          <w:szCs w:val="28"/>
          <w:lang w:eastAsia="ru-RU"/>
        </w:rPr>
        <w:t>Перечень показателей (индикаторов) носит открытый характер и предусматривает возможность корректировки (исключения или дополнения) в случае потери информативности показателя (достижение максимального значения или насыщения), изменения приоритетов государственной (муниципальной) политики в сфере ЖКХ</w:t>
      </w:r>
      <w:r w:rsidR="00163847">
        <w:rPr>
          <w:sz w:val="28"/>
          <w:szCs w:val="28"/>
          <w:lang w:eastAsia="ru-RU"/>
        </w:rPr>
        <w:t>.».</w:t>
      </w:r>
    </w:p>
    <w:p w:rsidR="00BA4E9A" w:rsidRDefault="00BA4E9A" w:rsidP="002E76D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87C94" w:rsidRPr="00147CB1" w:rsidRDefault="00C035DD" w:rsidP="0016384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B15DC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="007A1C84">
        <w:rPr>
          <w:sz w:val="28"/>
          <w:szCs w:val="28"/>
          <w:lang w:eastAsia="ru-RU"/>
        </w:rPr>
        <w:t xml:space="preserve"> </w:t>
      </w:r>
      <w:r w:rsidR="0017036D" w:rsidRPr="00147CB1">
        <w:rPr>
          <w:sz w:val="28"/>
          <w:szCs w:val="28"/>
          <w:lang w:eastAsia="ru-RU"/>
        </w:rPr>
        <w:t>Приложение №</w:t>
      </w:r>
      <w:r w:rsidR="00187C94" w:rsidRPr="00147CB1">
        <w:rPr>
          <w:sz w:val="28"/>
          <w:szCs w:val="28"/>
          <w:lang w:eastAsia="ru-RU"/>
        </w:rPr>
        <w:t xml:space="preserve">2 </w:t>
      </w:r>
      <w:r w:rsidR="00163847">
        <w:rPr>
          <w:sz w:val="28"/>
          <w:szCs w:val="28"/>
          <w:lang w:eastAsia="ru-RU"/>
        </w:rPr>
        <w:t>«</w:t>
      </w:r>
      <w:r w:rsidR="00163847" w:rsidRPr="00147CB1">
        <w:rPr>
          <w:sz w:val="28"/>
          <w:szCs w:val="28"/>
          <w:lang w:eastAsia="ru-RU"/>
        </w:rPr>
        <w:t>Перечень основных программных мероприятий</w:t>
      </w:r>
      <w:r w:rsidR="00163847">
        <w:rPr>
          <w:sz w:val="28"/>
          <w:szCs w:val="28"/>
          <w:lang w:eastAsia="ru-RU"/>
        </w:rPr>
        <w:t xml:space="preserve"> </w:t>
      </w:r>
      <w:r w:rsidR="00163847" w:rsidRPr="00147CB1">
        <w:rPr>
          <w:sz w:val="28"/>
          <w:szCs w:val="28"/>
          <w:lang w:eastAsia="ru-RU"/>
        </w:rPr>
        <w:t>муниципальной программы</w:t>
      </w:r>
      <w:r w:rsidR="00163847">
        <w:rPr>
          <w:sz w:val="28"/>
          <w:szCs w:val="28"/>
          <w:lang w:eastAsia="ru-RU"/>
        </w:rPr>
        <w:t xml:space="preserve">» </w:t>
      </w:r>
      <w:r w:rsidR="00187C94" w:rsidRPr="00147CB1">
        <w:rPr>
          <w:sz w:val="28"/>
          <w:szCs w:val="28"/>
          <w:lang w:eastAsia="ru-RU"/>
        </w:rPr>
        <w:t xml:space="preserve">к муниципальной программе изложить в </w:t>
      </w:r>
      <w:r w:rsidR="00163847">
        <w:rPr>
          <w:sz w:val="28"/>
          <w:szCs w:val="28"/>
          <w:lang w:eastAsia="ru-RU"/>
        </w:rPr>
        <w:t xml:space="preserve"> с</w:t>
      </w:r>
      <w:r w:rsidR="00187C94" w:rsidRPr="00147CB1">
        <w:rPr>
          <w:sz w:val="28"/>
          <w:szCs w:val="28"/>
          <w:lang w:eastAsia="ru-RU"/>
        </w:rPr>
        <w:t xml:space="preserve">ледующей редакции: </w:t>
      </w:r>
    </w:p>
    <w:p w:rsidR="00606BEE" w:rsidRPr="00147CB1" w:rsidRDefault="00606BEE" w:rsidP="00CE64CE">
      <w:pPr>
        <w:suppressAutoHyphens w:val="0"/>
        <w:ind w:right="284"/>
        <w:jc w:val="right"/>
        <w:rPr>
          <w:sz w:val="28"/>
          <w:szCs w:val="28"/>
        </w:rPr>
      </w:pPr>
    </w:p>
    <w:p w:rsidR="005905AC" w:rsidRDefault="005905AC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</w:p>
    <w:p w:rsidR="001E7B1B" w:rsidRDefault="001E7B1B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  <w:sectPr w:rsidR="001E7B1B" w:rsidSect="00EE4D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7E558F" w:rsidRPr="00147CB1" w:rsidRDefault="007E558F" w:rsidP="00E5457A">
      <w:pPr>
        <w:tabs>
          <w:tab w:val="left" w:pos="9498"/>
        </w:tabs>
        <w:suppressAutoHyphens w:val="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lastRenderedPageBreak/>
        <w:t>«Приложение №2</w:t>
      </w:r>
    </w:p>
    <w:p w:rsidR="007E558F" w:rsidRPr="00147CB1" w:rsidRDefault="007E558F" w:rsidP="00E5457A">
      <w:pPr>
        <w:suppressAutoHyphens w:val="0"/>
        <w:jc w:val="right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к муниципальной программе</w:t>
      </w:r>
    </w:p>
    <w:p w:rsidR="007E558F" w:rsidRPr="00147CB1" w:rsidRDefault="007E558F" w:rsidP="00E5457A">
      <w:pPr>
        <w:pStyle w:val="ConsPlusNormal"/>
        <w:ind w:firstLine="54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t xml:space="preserve"> «Формирование комфортной городской среды</w:t>
      </w:r>
    </w:p>
    <w:p w:rsidR="007E558F" w:rsidRPr="00147CB1" w:rsidRDefault="007E558F" w:rsidP="00E5457A">
      <w:pPr>
        <w:pStyle w:val="ConsPlusNormal"/>
        <w:ind w:firstLine="54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t xml:space="preserve"> на территории муниципального образования</w:t>
      </w:r>
    </w:p>
    <w:p w:rsidR="008614C2" w:rsidRPr="00147CB1" w:rsidRDefault="007E558F" w:rsidP="00E5457A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47CB1">
        <w:rPr>
          <w:sz w:val="28"/>
          <w:szCs w:val="28"/>
        </w:rPr>
        <w:t xml:space="preserve"> гор</w:t>
      </w:r>
      <w:r w:rsidR="00AE44A2">
        <w:rPr>
          <w:sz w:val="28"/>
          <w:szCs w:val="28"/>
        </w:rPr>
        <w:t>од Саяногорск на 2018-2022 годы»</w:t>
      </w:r>
    </w:p>
    <w:p w:rsidR="007E558F" w:rsidRPr="00147CB1" w:rsidRDefault="007E558F" w:rsidP="007E558F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2627C3" w:rsidRPr="00147CB1" w:rsidRDefault="002627C3" w:rsidP="002627C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Перечень</w:t>
      </w:r>
      <w:r w:rsidR="00886186" w:rsidRPr="00147CB1">
        <w:rPr>
          <w:sz w:val="28"/>
          <w:szCs w:val="28"/>
          <w:lang w:eastAsia="ru-RU"/>
        </w:rPr>
        <w:t xml:space="preserve"> основных программных мероприятий</w:t>
      </w:r>
    </w:p>
    <w:p w:rsidR="00886186" w:rsidRDefault="002627C3" w:rsidP="0088618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47CB1">
        <w:rPr>
          <w:sz w:val="28"/>
          <w:szCs w:val="28"/>
          <w:lang w:eastAsia="ru-RU"/>
        </w:rPr>
        <w:t>муниципальной</w:t>
      </w:r>
      <w:r w:rsidR="00886186" w:rsidRPr="00147CB1">
        <w:rPr>
          <w:sz w:val="28"/>
          <w:szCs w:val="28"/>
          <w:lang w:eastAsia="ru-RU"/>
        </w:rPr>
        <w:t xml:space="preserve"> программы</w:t>
      </w:r>
    </w:p>
    <w:p w:rsidR="00FF1572" w:rsidRPr="00147CB1" w:rsidRDefault="00FF1572" w:rsidP="00886186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7386"/>
        <w:gridCol w:w="1414"/>
        <w:gridCol w:w="854"/>
        <w:gridCol w:w="850"/>
        <w:gridCol w:w="851"/>
        <w:gridCol w:w="783"/>
        <w:gridCol w:w="9"/>
        <w:gridCol w:w="27"/>
        <w:gridCol w:w="841"/>
        <w:gridCol w:w="9"/>
        <w:gridCol w:w="27"/>
        <w:gridCol w:w="759"/>
        <w:gridCol w:w="9"/>
        <w:gridCol w:w="27"/>
      </w:tblGrid>
      <w:tr w:rsidR="00C05474" w:rsidRPr="003708DF" w:rsidTr="00C05474">
        <w:trPr>
          <w:gridAfter w:val="1"/>
          <w:wAfter w:w="27" w:type="dxa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05474" w:rsidRPr="003708DF" w:rsidTr="00C05474">
        <w:trPr>
          <w:gridAfter w:val="1"/>
          <w:wAfter w:w="27" w:type="dxa"/>
          <w:trHeight w:val="261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05474" w:rsidRPr="003708DF" w:rsidTr="00C05474">
        <w:trPr>
          <w:gridAfter w:val="1"/>
          <w:wAfter w:w="27" w:type="dxa"/>
          <w:trHeight w:val="2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C05474" w:rsidRPr="003708DF" w:rsidTr="00C05474">
        <w:trPr>
          <w:gridAfter w:val="1"/>
          <w:wAfter w:w="27" w:type="dxa"/>
          <w:trHeight w:val="277"/>
        </w:trPr>
        <w:tc>
          <w:tcPr>
            <w:tcW w:w="14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Задача: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C05474" w:rsidRPr="003708DF" w:rsidTr="00C05474">
        <w:trPr>
          <w:gridAfter w:val="1"/>
          <w:wAfter w:w="27" w:type="dxa"/>
          <w:trHeight w:val="66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Благоустройство дворовых территорий муниципального образования город Саяногорск, в т.ч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4216B7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474" w:rsidRPr="003708DF" w:rsidRDefault="00C05474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КЖКХ</w:t>
            </w:r>
          </w:p>
          <w:p w:rsidR="00C05474" w:rsidRPr="003708DF" w:rsidRDefault="00C05474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иТ г.Саяногорска</w:t>
            </w:r>
          </w:p>
        </w:tc>
      </w:tr>
      <w:tr w:rsidR="002E70C1" w:rsidRPr="003708DF" w:rsidTr="00C05474">
        <w:trPr>
          <w:gridAfter w:val="1"/>
          <w:wAfter w:w="27" w:type="dxa"/>
          <w:trHeight w:val="66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ные мероприятия по благоустройству, в т.ч.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1"/>
          <w:wAfter w:w="27" w:type="dxa"/>
          <w:trHeight w:val="94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1.1.</w:t>
            </w:r>
            <w:r>
              <w:rPr>
                <w:sz w:val="24"/>
                <w:szCs w:val="24"/>
                <w:lang w:eastAsia="ru-RU"/>
              </w:rPr>
              <w:t>1</w:t>
            </w:r>
            <w:r w:rsidR="002608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1"/>
          <w:wAfter w:w="27" w:type="dxa"/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Софинансирование поддержки муниципальных программ формирования современной городской среды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республиканского бюджета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5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2"/>
          <w:wAfter w:w="36" w:type="dxa"/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8 (район подъезда №13)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2"/>
          <w:wAfter w:w="36" w:type="dxa"/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Интернациональный микрорайон, дом №7 –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2"/>
          <w:wAfter w:w="36" w:type="dxa"/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дворовых территорий муниципального образования город Саяногорск, Ленинградский микрорайон, дом №47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6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2"/>
          <w:wAfter w:w="36" w:type="dxa"/>
          <w:trHeight w:val="636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В том числе погашение кредиторской задолженности прошлых лет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70C1" w:rsidRPr="003708DF" w:rsidTr="00C05474">
        <w:trPr>
          <w:gridAfter w:val="2"/>
          <w:wAfter w:w="36" w:type="dxa"/>
          <w:trHeight w:val="73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город Саяногорск</w:t>
            </w:r>
            <w:r w:rsidR="002608C0">
              <w:rPr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4216B7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0C1" w:rsidRPr="003708DF" w:rsidRDefault="002E70C1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73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ые мероприятия по благоустройству, в т.ч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68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3.1.</w:t>
            </w: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Экспертиза сметной докумен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1"/>
          <w:wAfter w:w="27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офинансирование расходов на поддержку муниципальных программ формирования комфортной среды проживания  в Республике Хакасия, в т.ч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Средства местного бюджета, бюджетов  </w:t>
            </w:r>
            <w:r w:rsidRPr="003708DF">
              <w:rPr>
                <w:sz w:val="24"/>
                <w:szCs w:val="24"/>
                <w:lang w:eastAsia="ru-RU"/>
              </w:rPr>
              <w:lastRenderedPageBreak/>
              <w:t>Российской Федерации,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lastRenderedPageBreak/>
              <w:t>147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0,8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огласно постановлению о распределении субсидий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rPr>
                <w:color w:val="000000"/>
                <w:sz w:val="24"/>
                <w:szCs w:val="24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 город Саяногорск, Гравийный карьер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6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rPr>
                <w:color w:val="000000"/>
                <w:sz w:val="24"/>
                <w:szCs w:val="24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, Площадь «Краеведческий музей» в Енисейском микрорайон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2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C0" w:rsidRPr="003708DF" w:rsidRDefault="002608C0" w:rsidP="00227241">
            <w:pPr>
              <w:rPr>
                <w:color w:val="000000"/>
                <w:sz w:val="24"/>
                <w:szCs w:val="24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, Площадь «Краеведческий музей» в Енисейском микрорайоне.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2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jc w:val="both"/>
              <w:rPr>
                <w:sz w:val="24"/>
                <w:szCs w:val="24"/>
              </w:rPr>
            </w:pPr>
            <w:r w:rsidRPr="003708DF">
              <w:rPr>
                <w:sz w:val="24"/>
                <w:szCs w:val="24"/>
              </w:rPr>
              <w:t>Благоустройство общественных территорий муниципального образования город Саяногорск (выполнение проектно-сметных работ по комплексному благоустройству (ремонту) территории «Площадь «Краеведческий музей» в Енисейском микрорайоне». 1 этап)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jc w:val="both"/>
              <w:rPr>
                <w:sz w:val="24"/>
                <w:szCs w:val="24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, ул.Пионерская, г.Саяногорск, Заводской микрорайон, район дома 41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общественных территорий муниципального образования город Саяногорск, ул.Пионерская, г.Саяногорск, Заводской микрорайон, район дома 41.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.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 xml:space="preserve">Благоустройство (ремонт) общественных территорий муниципального образования город Саяногорск. </w:t>
            </w:r>
            <w:r w:rsidR="00660BAF" w:rsidRPr="003708DF">
              <w:rPr>
                <w:bCs/>
                <w:sz w:val="24"/>
                <w:szCs w:val="24"/>
              </w:rPr>
              <w:t>У</w:t>
            </w:r>
            <w:r w:rsidRPr="003708DF">
              <w:rPr>
                <w:bCs/>
                <w:sz w:val="24"/>
                <w:szCs w:val="24"/>
              </w:rPr>
              <w:t>л.Пионерская, г.Саяногорск, Заводской микрорайон, район дома 41.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3.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: ул.Пионерская, г.Саяногорск, Заводской микрорайон, район дома 41.1 этап. Дополнительные работ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3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 xml:space="preserve">Благоустройство (ремонт) общественных территорий муниципального </w:t>
            </w:r>
            <w:r w:rsidRPr="003708DF">
              <w:rPr>
                <w:bCs/>
                <w:sz w:val="24"/>
                <w:szCs w:val="24"/>
              </w:rPr>
              <w:lastRenderedPageBreak/>
              <w:t>образования город Саяногорск, ул.Пионерская, г.Саяногорск, Заводской микрорайон, район дома 41</w:t>
            </w:r>
            <w:r>
              <w:rPr>
                <w:bCs/>
                <w:sz w:val="24"/>
                <w:szCs w:val="24"/>
              </w:rPr>
              <w:t>. 2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4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4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. 1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4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. Облицовка верха стен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4.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. Облицовка фасад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4.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ородская доска почета. Облицовка цокол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4.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</w:t>
            </w:r>
            <w:r>
              <w:rPr>
                <w:sz w:val="24"/>
                <w:szCs w:val="24"/>
                <w:lang w:eastAsia="ru-RU"/>
              </w:rPr>
              <w:t>горск, Городская доска почета. 2</w:t>
            </w:r>
            <w:r w:rsidRPr="003708DF">
              <w:rPr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Сквер «Книга» в районе Центральной библиоте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5.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Сквер «Книга» в районе Центральной библиотеки. 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5.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Сквер «Книга» в районе Центральной библиоте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4.6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27241">
              <w:rPr>
                <w:sz w:val="24"/>
                <w:szCs w:val="24"/>
                <w:lang w:eastAsia="ru-RU"/>
              </w:rPr>
              <w:t>Благоустройство (ремонт)  общественных территорий муниципального образования город Саяногорск, р.п.Черемушки, Пешеходная дорожка от ДК «Энергетик» до поликлиники, Пешеходная дорожка из парка до набережной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09,</w:t>
            </w:r>
          </w:p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(ремонт</w:t>
            </w:r>
            <w:r w:rsidRPr="00227241">
              <w:rPr>
                <w:sz w:val="24"/>
                <w:szCs w:val="24"/>
                <w:lang w:eastAsia="ru-RU"/>
              </w:rPr>
              <w:t>) общественных  территорий муниципального образования</w:t>
            </w:r>
            <w:r>
              <w:rPr>
                <w:sz w:val="24"/>
                <w:szCs w:val="24"/>
                <w:lang w:eastAsia="ru-RU"/>
              </w:rPr>
              <w:t xml:space="preserve"> город Саяногорск, г.Саяногорск</w:t>
            </w:r>
            <w:r w:rsidRPr="00227241">
              <w:rPr>
                <w:sz w:val="24"/>
                <w:szCs w:val="24"/>
                <w:lang w:eastAsia="ru-RU"/>
              </w:rPr>
              <w:t>, площадь  «Узла связи»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8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8738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(ремонт</w:t>
            </w:r>
            <w:r w:rsidRPr="00227241">
              <w:rPr>
                <w:sz w:val="24"/>
                <w:szCs w:val="24"/>
                <w:lang w:eastAsia="ru-RU"/>
              </w:rPr>
              <w:t>) общественных  территорий муниципального образования город Саяногорск, г.Саяногорск, пешеходная дорожка вдоль ул.30 лет  КГЭС от площади «Краеведческий музей» до этнокомплекса «Ымай»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9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агоустройство (ремонт</w:t>
            </w:r>
            <w:r w:rsidRPr="00227241">
              <w:rPr>
                <w:sz w:val="24"/>
                <w:szCs w:val="24"/>
                <w:lang w:eastAsia="ru-RU"/>
              </w:rPr>
              <w:t>) общественных  территорий муниципального образования город Саяногорск, г.Саяногорск,  пешеходная дорожка в районе школы №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27241">
              <w:rPr>
                <w:sz w:val="24"/>
                <w:szCs w:val="24"/>
                <w:lang w:eastAsia="ru-RU"/>
              </w:rPr>
              <w:t>(ул.Металлургов)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10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27241">
              <w:rPr>
                <w:sz w:val="24"/>
                <w:szCs w:val="24"/>
                <w:lang w:eastAsia="ru-RU"/>
              </w:rPr>
              <w:t>Благоустройство (ремонт) общественных территорий муниципального образования город Саяногорск, г. Саяногорск сквер в северо-западном район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4.</w:t>
            </w:r>
            <w:r>
              <w:rPr>
                <w:sz w:val="24"/>
                <w:szCs w:val="24"/>
                <w:lang w:eastAsia="ru-RU"/>
              </w:rPr>
              <w:t>11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227241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27241">
              <w:rPr>
                <w:sz w:val="24"/>
                <w:szCs w:val="24"/>
                <w:lang w:eastAsia="ru-RU"/>
              </w:rPr>
              <w:t>1.4.11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. 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11</w:t>
            </w:r>
            <w:r w:rsidRPr="003708DF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. Освещение</w:t>
            </w:r>
            <w:r w:rsidRPr="003708DF">
              <w:rPr>
                <w:sz w:val="24"/>
                <w:szCs w:val="24"/>
                <w:lang w:eastAsia="ru-RU"/>
              </w:rPr>
              <w:t xml:space="preserve">  Дополнительные работ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62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4.11</w:t>
            </w:r>
            <w:r w:rsidRPr="003708DF">
              <w:rPr>
                <w:sz w:val="24"/>
                <w:szCs w:val="24"/>
                <w:lang w:eastAsia="ru-RU"/>
              </w:rPr>
              <w:t>.3.</w:t>
            </w:r>
          </w:p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Комсомольский микрорайон, дома №74,75,7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12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Заводской микрорайон, дома №36, 37, 38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.13</w:t>
            </w:r>
            <w:r w:rsidRPr="003708DF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color w:val="000000"/>
                <w:sz w:val="24"/>
                <w:szCs w:val="24"/>
              </w:rPr>
              <w:t>Благоустройство (ремонт) дворовых территорий муниципального образования город Саяногорск, Интернациональный микрорайон, дома №3,4,5,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227241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.4.1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8C0" w:rsidRPr="00163847" w:rsidRDefault="002608C0" w:rsidP="00DE467F">
            <w:pPr>
              <w:rPr>
                <w:color w:val="000000"/>
                <w:sz w:val="24"/>
                <w:szCs w:val="24"/>
              </w:rPr>
            </w:pPr>
            <w:r w:rsidRPr="00163847">
              <w:rPr>
                <w:color w:val="000000"/>
                <w:sz w:val="24"/>
                <w:szCs w:val="24"/>
              </w:rPr>
              <w:t>Ремонт дворовых территорий муниципального образования город Саяногорск, г.Саяногорск, Интернациональный мкр. дом №1 (в районе подъездов 9,10)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227241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.4.1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8C0" w:rsidRPr="00163847" w:rsidRDefault="002608C0" w:rsidP="00DE467F">
            <w:pPr>
              <w:rPr>
                <w:color w:val="000000"/>
                <w:sz w:val="24"/>
                <w:szCs w:val="24"/>
              </w:rPr>
            </w:pPr>
            <w:r w:rsidRPr="00163847">
              <w:rPr>
                <w:color w:val="000000"/>
                <w:sz w:val="24"/>
                <w:szCs w:val="24"/>
              </w:rPr>
              <w:t xml:space="preserve">Ремонт дворовых территорий муниципального образования город Саяногорск, г.Саяногорск, Интернациональный мкр. дом №1 (в районе подъездов 1-8)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227241">
        <w:trPr>
          <w:gridAfter w:val="2"/>
          <w:wAfter w:w="36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1.4.16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08C0" w:rsidRPr="00163847" w:rsidRDefault="002608C0" w:rsidP="00DE467F">
            <w:pPr>
              <w:rPr>
                <w:color w:val="000000"/>
                <w:sz w:val="24"/>
                <w:szCs w:val="24"/>
              </w:rPr>
            </w:pPr>
            <w:r w:rsidRPr="00163847">
              <w:rPr>
                <w:color w:val="000000"/>
                <w:sz w:val="24"/>
                <w:szCs w:val="24"/>
              </w:rPr>
              <w:t xml:space="preserve">Ремонт дворовых территорий муниципального образования город Саяногорск, р.п. Черемушки, дом.№12 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163847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3847">
              <w:rPr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53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офинансирование расходов на поддержку обустройства мест массового отдыха населения (городских парков), в т.ч.: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, бюджетов  Российской Федерации,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5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bCs/>
                <w:sz w:val="24"/>
                <w:szCs w:val="24"/>
              </w:rPr>
              <w:t>Благоустройство мест массового отдыха населения МО г.Саяногорск (городских парков), комплексный ремонт «Парка Победы» по ул.Песочная в г.Саяногорск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25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1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pStyle w:val="Default"/>
            </w:pPr>
            <w:r w:rsidRPr="003708DF">
              <w:rPr>
                <w:bCs/>
              </w:rPr>
              <w:t>Благоустройство мест массового отдыха населения МО г.Саяногорск (городских парков), комплексный ремонт «Парка Победы» по ул.Песочная в г.Саяногорске. Освещение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91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1.5.1.2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</w:rPr>
              <w:t xml:space="preserve"> </w:t>
            </w:r>
            <w:r w:rsidRPr="003708DF">
              <w:rPr>
                <w:bCs/>
                <w:sz w:val="24"/>
                <w:szCs w:val="24"/>
              </w:rPr>
              <w:t>Благоустройство мест массового отдыха населения МО г.Саяногорск (городских парков), комплексный ремонт «Парка Победы» по ул.Песочная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1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3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мест массового отдыха населения МО г.Саяногорск (городских парков) комплексный ремонт  «Парка Победы» по ул.Песочная в г.Саяногорске. Подготовка оснований под устройство пешеходной дорож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1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4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мест массового отдыха населения МО г.Саяногорск (городских парков) комплексный ремонт  «Парка Победы» по ул.Песочная в г.Саяногорске. Подготовительные работы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16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5.1.5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Благоустройство мест массового отдыха населения МО г.Саяногорск (городских парков) комплексный ремонт  «Парка Победы» по ул.Песочная в г.Саяногорске. Устройство бетонной пешеходной дорожки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608C0" w:rsidRPr="003708DF" w:rsidTr="00C05474">
        <w:trPr>
          <w:gridAfter w:val="2"/>
          <w:wAfter w:w="36" w:type="dxa"/>
          <w:trHeight w:val="14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убсидии на поддержку муниципальных программ формирования современной городской среды, в т.ч.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республиканского бюджета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4216B7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216B7">
              <w:rPr>
                <w:sz w:val="24"/>
                <w:szCs w:val="24"/>
                <w:lang w:eastAsia="ru-RU"/>
              </w:rPr>
              <w:t>15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8C0" w:rsidRPr="003708DF" w:rsidRDefault="002608C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7740" w:rsidRPr="003708DF" w:rsidTr="008A3204">
        <w:trPr>
          <w:gridAfter w:val="2"/>
          <w:wAfter w:w="36" w:type="dxa"/>
          <w:trHeight w:val="1414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Default="00D37740" w:rsidP="00D377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соответствии с требованиями утвержденных в муниципальном образовании правил благоустройства</w:t>
            </w:r>
          </w:p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ее финансирование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7740" w:rsidRPr="003708DF" w:rsidTr="00C05474">
        <w:trPr>
          <w:gridAfter w:val="2"/>
          <w:wAfter w:w="36" w:type="dxa"/>
          <w:trHeight w:val="174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49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2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7740" w:rsidRPr="003708DF" w:rsidTr="00163847">
        <w:trPr>
          <w:gridAfter w:val="1"/>
          <w:wAfter w:w="27" w:type="dxa"/>
          <w:trHeight w:val="1423"/>
        </w:trPr>
        <w:tc>
          <w:tcPr>
            <w:tcW w:w="8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4B619C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ства </w:t>
            </w:r>
            <w:r w:rsidRPr="003708DF">
              <w:rPr>
                <w:sz w:val="24"/>
                <w:szCs w:val="24"/>
                <w:lang w:eastAsia="ru-RU"/>
              </w:rPr>
              <w:t>бюджетов  Российской Федерации, Республики Хака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2896,1</w:t>
            </w:r>
          </w:p>
        </w:tc>
        <w:tc>
          <w:tcPr>
            <w:tcW w:w="3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 xml:space="preserve">Согласно постановлению о распределении субсидий 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7740" w:rsidRPr="003708DF" w:rsidTr="00C05474">
        <w:trPr>
          <w:trHeight w:val="9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Итого по Программе в целом за счет всех источников финансир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243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708DF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740" w:rsidRPr="003708DF" w:rsidRDefault="00D37740" w:rsidP="0022724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8A2A7F" w:rsidRPr="00147CB1" w:rsidRDefault="002627C3" w:rsidP="00002D3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bookmarkStart w:id="0" w:name="Par14"/>
      <w:bookmarkEnd w:id="0"/>
      <w:r w:rsidRPr="001B1258">
        <w:rPr>
          <w:sz w:val="28"/>
          <w:szCs w:val="28"/>
          <w:lang w:eastAsia="ru-RU"/>
        </w:rPr>
        <w:t>».</w:t>
      </w:r>
    </w:p>
    <w:p w:rsidR="007E558F" w:rsidRPr="00BB73A4" w:rsidRDefault="007E558F" w:rsidP="008630D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7E558F" w:rsidRPr="00BB73A4" w:rsidSect="007E558F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8775ED" w:rsidRPr="00507325" w:rsidRDefault="001B15DC" w:rsidP="0050732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5</w:t>
      </w:r>
      <w:r w:rsidR="00C035DD">
        <w:rPr>
          <w:sz w:val="28"/>
          <w:szCs w:val="28"/>
          <w:lang w:eastAsia="ru-RU"/>
        </w:rPr>
        <w:t>.</w:t>
      </w:r>
      <w:r w:rsidR="00D46DA9" w:rsidRPr="00507325">
        <w:rPr>
          <w:sz w:val="28"/>
          <w:szCs w:val="28"/>
          <w:lang w:eastAsia="ru-RU"/>
        </w:rPr>
        <w:t xml:space="preserve">  Приложение №4 </w:t>
      </w:r>
      <w:r w:rsidR="00507325" w:rsidRPr="00507325">
        <w:rPr>
          <w:sz w:val="28"/>
          <w:szCs w:val="28"/>
          <w:lang w:eastAsia="ru-RU"/>
        </w:rPr>
        <w:t>«</w:t>
      </w:r>
      <w:r w:rsidR="00507325" w:rsidRPr="00507325">
        <w:rPr>
          <w:bCs/>
          <w:sz w:val="28"/>
          <w:szCs w:val="28"/>
          <w:lang w:eastAsia="ru-RU"/>
        </w:rPr>
        <w:t xml:space="preserve">Сведения о показателях (индикаторах) мероприятий Программы «Формирование комфортной городской среды на территории муниципального образования город Саяногорск на 2018 </w:t>
      </w:r>
      <w:r w:rsidR="00660BAF">
        <w:rPr>
          <w:bCs/>
          <w:sz w:val="28"/>
          <w:szCs w:val="28"/>
          <w:lang w:eastAsia="ru-RU"/>
        </w:rPr>
        <w:t>–</w:t>
      </w:r>
      <w:r w:rsidR="00507325" w:rsidRPr="00507325">
        <w:rPr>
          <w:bCs/>
          <w:sz w:val="28"/>
          <w:szCs w:val="28"/>
          <w:lang w:eastAsia="ru-RU"/>
        </w:rPr>
        <w:t xml:space="preserve"> 2022 годы»</w:t>
      </w:r>
      <w:r w:rsidR="00507325">
        <w:rPr>
          <w:bCs/>
          <w:sz w:val="28"/>
          <w:szCs w:val="28"/>
          <w:lang w:eastAsia="ru-RU"/>
        </w:rPr>
        <w:t xml:space="preserve"> </w:t>
      </w:r>
      <w:r w:rsidR="00D46DA9" w:rsidRPr="00507325">
        <w:rPr>
          <w:sz w:val="28"/>
          <w:szCs w:val="28"/>
          <w:lang w:eastAsia="ru-RU"/>
        </w:rPr>
        <w:t xml:space="preserve">к муниципальной программе </w:t>
      </w:r>
      <w:r w:rsidR="008775ED" w:rsidRPr="00507325">
        <w:rPr>
          <w:sz w:val="28"/>
          <w:szCs w:val="28"/>
          <w:lang w:eastAsia="ru-RU"/>
        </w:rPr>
        <w:t>изложить в следующей редакции:</w:t>
      </w:r>
    </w:p>
    <w:p w:rsidR="00D46DA9" w:rsidRDefault="00D46DA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tbl>
      <w:tblPr>
        <w:tblStyle w:val="af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204E7" w:rsidTr="007204E7">
        <w:trPr>
          <w:trHeight w:val="1600"/>
        </w:trPr>
        <w:tc>
          <w:tcPr>
            <w:tcW w:w="4820" w:type="dxa"/>
          </w:tcPr>
          <w:p w:rsidR="007204E7" w:rsidRPr="00D46DA9" w:rsidRDefault="007204E7" w:rsidP="007204E7">
            <w:pPr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</w:t>
            </w:r>
            <w:r w:rsidRPr="00D46DA9">
              <w:rPr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sz w:val="26"/>
                <w:szCs w:val="26"/>
                <w:lang w:eastAsia="ru-RU"/>
              </w:rPr>
              <w:t>№</w:t>
            </w:r>
            <w:r w:rsidRPr="00D46DA9">
              <w:rPr>
                <w:sz w:val="26"/>
                <w:szCs w:val="26"/>
                <w:lang w:eastAsia="ru-RU"/>
              </w:rPr>
              <w:t>4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 xml:space="preserve">к </w:t>
            </w:r>
            <w:r>
              <w:rPr>
                <w:sz w:val="26"/>
                <w:szCs w:val="26"/>
                <w:lang w:eastAsia="ru-RU"/>
              </w:rPr>
              <w:t>м</w:t>
            </w:r>
            <w:r w:rsidRPr="00D46DA9">
              <w:rPr>
                <w:sz w:val="26"/>
                <w:szCs w:val="26"/>
                <w:lang w:eastAsia="ru-RU"/>
              </w:rPr>
              <w:t>униципальной программе</w:t>
            </w:r>
            <w:r>
              <w:rPr>
                <w:sz w:val="26"/>
                <w:szCs w:val="26"/>
                <w:lang w:eastAsia="ru-RU"/>
              </w:rPr>
              <w:t xml:space="preserve"> «</w:t>
            </w:r>
            <w:r w:rsidRPr="00D46DA9">
              <w:rPr>
                <w:sz w:val="26"/>
                <w:szCs w:val="26"/>
                <w:lang w:eastAsia="ru-RU"/>
              </w:rPr>
              <w:t>Формирование комфортной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>городской среды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>на территор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7204E7" w:rsidRPr="007204E7" w:rsidRDefault="007204E7" w:rsidP="007204E7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ru-RU"/>
              </w:rPr>
            </w:pPr>
            <w:r w:rsidRPr="00D46DA9">
              <w:rPr>
                <w:sz w:val="26"/>
                <w:szCs w:val="26"/>
                <w:lang w:eastAsia="ru-RU"/>
              </w:rPr>
              <w:t>город Саяногорск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 xml:space="preserve">на 2018 </w:t>
            </w:r>
            <w:r w:rsidR="00660BAF">
              <w:rPr>
                <w:sz w:val="26"/>
                <w:szCs w:val="26"/>
                <w:lang w:eastAsia="ru-RU"/>
              </w:rPr>
              <w:t>–</w:t>
            </w:r>
            <w:r w:rsidRPr="00D46DA9">
              <w:rPr>
                <w:sz w:val="26"/>
                <w:szCs w:val="26"/>
                <w:lang w:eastAsia="ru-RU"/>
              </w:rPr>
              <w:t xml:space="preserve"> 2022 годы</w:t>
            </w:r>
            <w:r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D46DA9" w:rsidRPr="00D46DA9" w:rsidRDefault="00D46DA9" w:rsidP="00D46DA9">
      <w:p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46DA9" w:rsidRPr="00D46DA9" w:rsidRDefault="00D46DA9" w:rsidP="00D46DA9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D46DA9">
        <w:rPr>
          <w:bCs/>
          <w:sz w:val="26"/>
          <w:szCs w:val="26"/>
          <w:lang w:eastAsia="ru-RU"/>
        </w:rPr>
        <w:t>Сведения</w:t>
      </w:r>
    </w:p>
    <w:p w:rsidR="00D46DA9" w:rsidRPr="00D46DA9" w:rsidRDefault="00D46DA9" w:rsidP="00D46DA9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D46DA9">
        <w:rPr>
          <w:bCs/>
          <w:sz w:val="26"/>
          <w:szCs w:val="26"/>
          <w:lang w:eastAsia="ru-RU"/>
        </w:rPr>
        <w:t>о показателях (индикаторах) мероприятий Программы</w:t>
      </w:r>
    </w:p>
    <w:p w:rsidR="00D46DA9" w:rsidRPr="00D46DA9" w:rsidRDefault="00EC14C5" w:rsidP="00D46DA9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7204E7">
        <w:rPr>
          <w:bCs/>
          <w:sz w:val="26"/>
          <w:szCs w:val="26"/>
          <w:lang w:eastAsia="ru-RU"/>
        </w:rPr>
        <w:t>«</w:t>
      </w:r>
      <w:r w:rsidR="00D46DA9" w:rsidRPr="00D46DA9">
        <w:rPr>
          <w:bCs/>
          <w:sz w:val="26"/>
          <w:szCs w:val="26"/>
          <w:lang w:eastAsia="ru-RU"/>
        </w:rPr>
        <w:t>Формирование комфортной городской среды на территории</w:t>
      </w:r>
    </w:p>
    <w:p w:rsidR="00D46DA9" w:rsidRPr="00D46DA9" w:rsidRDefault="00D46DA9" w:rsidP="00D46DA9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D46DA9">
        <w:rPr>
          <w:bCs/>
          <w:sz w:val="26"/>
          <w:szCs w:val="26"/>
          <w:lang w:eastAsia="ru-RU"/>
        </w:rPr>
        <w:t>муниципального образования город Саяногорск</w:t>
      </w:r>
    </w:p>
    <w:p w:rsidR="00D46DA9" w:rsidRPr="00D46DA9" w:rsidRDefault="00D46DA9" w:rsidP="00D46DA9">
      <w:pPr>
        <w:suppressAutoHyphens w:val="0"/>
        <w:autoSpaceDE w:val="0"/>
        <w:autoSpaceDN w:val="0"/>
        <w:adjustRightInd w:val="0"/>
        <w:jc w:val="center"/>
        <w:rPr>
          <w:bCs/>
          <w:sz w:val="26"/>
          <w:szCs w:val="26"/>
          <w:lang w:eastAsia="ru-RU"/>
        </w:rPr>
      </w:pPr>
      <w:r w:rsidRPr="00D46DA9">
        <w:rPr>
          <w:bCs/>
          <w:sz w:val="26"/>
          <w:szCs w:val="26"/>
          <w:lang w:eastAsia="ru-RU"/>
        </w:rPr>
        <w:t xml:space="preserve">на 2018 </w:t>
      </w:r>
      <w:r w:rsidR="00660BAF">
        <w:rPr>
          <w:bCs/>
          <w:sz w:val="26"/>
          <w:szCs w:val="26"/>
          <w:lang w:eastAsia="ru-RU"/>
        </w:rPr>
        <w:t>–</w:t>
      </w:r>
      <w:r w:rsidRPr="00D46DA9">
        <w:rPr>
          <w:bCs/>
          <w:sz w:val="26"/>
          <w:szCs w:val="26"/>
          <w:lang w:eastAsia="ru-RU"/>
        </w:rPr>
        <w:t xml:space="preserve"> 2022 годы</w:t>
      </w:r>
      <w:r w:rsidR="00EC14C5" w:rsidRPr="007204E7">
        <w:rPr>
          <w:bCs/>
          <w:sz w:val="26"/>
          <w:szCs w:val="26"/>
          <w:lang w:eastAsia="ru-RU"/>
        </w:rPr>
        <w:t>»</w:t>
      </w:r>
    </w:p>
    <w:p w:rsidR="00D46DA9" w:rsidRPr="00D46DA9" w:rsidRDefault="00D46DA9" w:rsidP="00D46DA9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850"/>
        <w:gridCol w:w="850"/>
        <w:gridCol w:w="850"/>
        <w:gridCol w:w="850"/>
        <w:gridCol w:w="850"/>
      </w:tblGrid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22</w:t>
            </w:r>
          </w:p>
        </w:tc>
      </w:tr>
      <w:tr w:rsidR="00D37740" w:rsidRPr="00D37740" w:rsidTr="008A3204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благоустроенных дворовых территорий в год, 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4BAD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4BAD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, %, нарастающим ито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4BAD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4BAD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4BAD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благоустроенных общественных территорий в год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таких территорий, %, нарастающим итогом</w:t>
            </w:r>
          </w:p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благоустроенных мест массового отдыха населения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Доля благоустроенных мест массового отдыха населения от общего количества мест массового отдыха, нуждающихся в благоустройстве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</w:t>
            </w:r>
            <w:r w:rsidRPr="00D37740">
              <w:rPr>
                <w:sz w:val="24"/>
                <w:szCs w:val="24"/>
                <w:lang w:eastAsia="ru-RU"/>
              </w:rPr>
              <w:lastRenderedPageBreak/>
              <w:t>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D37740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1B15DC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40" w:rsidRPr="00D37740" w:rsidRDefault="00D37740" w:rsidP="008A320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37740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1B4BAD" w:rsidRPr="00D37740" w:rsidTr="008A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660BAF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A3204">
              <w:rPr>
                <w:sz w:val="24"/>
                <w:szCs w:val="24"/>
                <w:lang w:eastAsia="ru-RU"/>
              </w:rPr>
              <w:t>Количество благоустроенных дворовых терри</w:t>
            </w:r>
            <w:r w:rsidR="00660BAF">
              <w:rPr>
                <w:sz w:val="24"/>
                <w:szCs w:val="24"/>
                <w:lang w:eastAsia="ru-RU"/>
              </w:rPr>
              <w:t>торий, включенных в муниципальную программу</w:t>
            </w:r>
            <w:r w:rsidRPr="008A3204">
              <w:rPr>
                <w:sz w:val="24"/>
                <w:szCs w:val="24"/>
                <w:lang w:eastAsia="ru-RU"/>
              </w:rPr>
              <w:t xml:space="preserve"> формирования современной городской среды, ед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D" w:rsidRPr="00D37740" w:rsidRDefault="001B4BAD" w:rsidP="001B4BA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D46DA9" w:rsidRDefault="00D46DA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EC14C5" w:rsidRPr="00E8572E" w:rsidRDefault="00C035DD" w:rsidP="00EC14C5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1B15DC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</w:t>
      </w:r>
      <w:r w:rsidR="00EC14C5" w:rsidRPr="00E8572E">
        <w:rPr>
          <w:sz w:val="28"/>
          <w:szCs w:val="28"/>
          <w:lang w:eastAsia="ru-RU"/>
        </w:rPr>
        <w:t xml:space="preserve"> Приложение №9 </w:t>
      </w:r>
      <w:r w:rsidR="00E8572E" w:rsidRPr="00E8572E">
        <w:rPr>
          <w:sz w:val="28"/>
          <w:szCs w:val="28"/>
          <w:lang w:eastAsia="ru-RU"/>
        </w:rPr>
        <w:t xml:space="preserve">«Перечень основных мероприятий </w:t>
      </w:r>
      <w:r w:rsidR="00E8572E">
        <w:rPr>
          <w:sz w:val="28"/>
          <w:szCs w:val="28"/>
          <w:lang w:eastAsia="ru-RU"/>
        </w:rPr>
        <w:t>по благоустройству к Программе «</w:t>
      </w:r>
      <w:r w:rsidR="00E8572E" w:rsidRPr="00E8572E">
        <w:rPr>
          <w:sz w:val="28"/>
          <w:szCs w:val="28"/>
          <w:lang w:eastAsia="ru-RU"/>
        </w:rPr>
        <w:t xml:space="preserve">Формирование комфортной городской среды на территории муниципального образования город Саяногорск на 2018 </w:t>
      </w:r>
      <w:r w:rsidR="00660BAF">
        <w:rPr>
          <w:sz w:val="28"/>
          <w:szCs w:val="28"/>
          <w:lang w:eastAsia="ru-RU"/>
        </w:rPr>
        <w:t>–</w:t>
      </w:r>
      <w:r w:rsidR="00E8572E" w:rsidRPr="00E8572E">
        <w:rPr>
          <w:sz w:val="28"/>
          <w:szCs w:val="28"/>
          <w:lang w:eastAsia="ru-RU"/>
        </w:rPr>
        <w:t xml:space="preserve"> 2022 годы» </w:t>
      </w:r>
      <w:r w:rsidR="00EC14C5" w:rsidRPr="00E8572E">
        <w:rPr>
          <w:sz w:val="28"/>
          <w:szCs w:val="28"/>
          <w:lang w:eastAsia="ru-RU"/>
        </w:rPr>
        <w:t>к муниципальной программе изложить в следующей редакции:</w:t>
      </w:r>
    </w:p>
    <w:p w:rsidR="00EC14C5" w:rsidRDefault="00EC14C5" w:rsidP="00EC14C5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C14C5" w:rsidRDefault="00EC14C5" w:rsidP="00EC14C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C14C5" w:rsidRDefault="00EC14C5" w:rsidP="00EC14C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C14C5" w:rsidRDefault="00EC14C5" w:rsidP="00EC14C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:rsidR="00EC14C5" w:rsidRDefault="00EC14C5" w:rsidP="00EC14C5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  <w:sectPr w:rsidR="00EC14C5" w:rsidSect="00CE64C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Ind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EC14C5" w:rsidTr="007204E7">
        <w:tc>
          <w:tcPr>
            <w:tcW w:w="5582" w:type="dxa"/>
          </w:tcPr>
          <w:p w:rsidR="007204E7" w:rsidRPr="00D46DA9" w:rsidRDefault="007204E7" w:rsidP="007204E7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eastAsia="ru-RU"/>
              </w:rPr>
            </w:pPr>
            <w:r w:rsidRPr="007204E7">
              <w:rPr>
                <w:sz w:val="26"/>
                <w:szCs w:val="26"/>
                <w:lang w:eastAsia="ru-RU"/>
              </w:rPr>
              <w:lastRenderedPageBreak/>
              <w:t>«</w:t>
            </w:r>
            <w:r w:rsidRPr="00D46DA9">
              <w:rPr>
                <w:sz w:val="26"/>
                <w:szCs w:val="26"/>
                <w:lang w:eastAsia="ru-RU"/>
              </w:rPr>
              <w:t xml:space="preserve">Приложение </w:t>
            </w:r>
            <w:r w:rsidRPr="007204E7">
              <w:rPr>
                <w:sz w:val="26"/>
                <w:szCs w:val="26"/>
                <w:lang w:eastAsia="ru-RU"/>
              </w:rPr>
              <w:t xml:space="preserve">№9 </w:t>
            </w:r>
            <w:r w:rsidRPr="00D46DA9">
              <w:rPr>
                <w:sz w:val="26"/>
                <w:szCs w:val="26"/>
                <w:lang w:eastAsia="ru-RU"/>
              </w:rPr>
              <w:t>к муниципальной программе</w:t>
            </w:r>
          </w:p>
          <w:p w:rsidR="007204E7" w:rsidRPr="00D46DA9" w:rsidRDefault="007204E7" w:rsidP="007204E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204E7">
              <w:rPr>
                <w:sz w:val="26"/>
                <w:szCs w:val="26"/>
                <w:lang w:eastAsia="ru-RU"/>
              </w:rPr>
              <w:t>«</w:t>
            </w:r>
            <w:r w:rsidRPr="00D46DA9">
              <w:rPr>
                <w:sz w:val="26"/>
                <w:szCs w:val="26"/>
                <w:lang w:eastAsia="ru-RU"/>
              </w:rPr>
              <w:t>Формирование комфортной</w:t>
            </w:r>
            <w:r w:rsidRPr="007204E7"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>городской среды</w:t>
            </w:r>
          </w:p>
          <w:p w:rsidR="007204E7" w:rsidRPr="00D46DA9" w:rsidRDefault="007204E7" w:rsidP="007204E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46DA9">
              <w:rPr>
                <w:sz w:val="26"/>
                <w:szCs w:val="26"/>
                <w:lang w:eastAsia="ru-RU"/>
              </w:rPr>
              <w:t>на территории</w:t>
            </w:r>
            <w:r w:rsidRPr="007204E7"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EC14C5" w:rsidRPr="007204E7" w:rsidRDefault="007204E7" w:rsidP="007204E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D46DA9">
              <w:rPr>
                <w:sz w:val="26"/>
                <w:szCs w:val="26"/>
                <w:lang w:eastAsia="ru-RU"/>
              </w:rPr>
              <w:t>город Саяногорск</w:t>
            </w:r>
            <w:r w:rsidRPr="007204E7">
              <w:rPr>
                <w:sz w:val="26"/>
                <w:szCs w:val="26"/>
                <w:lang w:eastAsia="ru-RU"/>
              </w:rPr>
              <w:t xml:space="preserve"> </w:t>
            </w:r>
            <w:r w:rsidRPr="00D46DA9">
              <w:rPr>
                <w:sz w:val="26"/>
                <w:szCs w:val="26"/>
                <w:lang w:eastAsia="ru-RU"/>
              </w:rPr>
              <w:t xml:space="preserve">на 2018 </w:t>
            </w:r>
            <w:r w:rsidR="00660BAF">
              <w:rPr>
                <w:sz w:val="26"/>
                <w:szCs w:val="26"/>
                <w:lang w:eastAsia="ru-RU"/>
              </w:rPr>
              <w:t>–</w:t>
            </w:r>
            <w:r w:rsidRPr="00D46DA9">
              <w:rPr>
                <w:sz w:val="26"/>
                <w:szCs w:val="26"/>
                <w:lang w:eastAsia="ru-RU"/>
              </w:rPr>
              <w:t xml:space="preserve"> 2022 годы</w:t>
            </w:r>
            <w:r w:rsidRPr="007204E7">
              <w:rPr>
                <w:sz w:val="26"/>
                <w:szCs w:val="26"/>
                <w:lang w:eastAsia="ru-RU"/>
              </w:rPr>
              <w:t>»</w:t>
            </w:r>
          </w:p>
        </w:tc>
      </w:tr>
    </w:tbl>
    <w:p w:rsidR="00EC14C5" w:rsidRDefault="00EC14C5" w:rsidP="00EC14C5">
      <w:pPr>
        <w:suppressAutoHyphens w:val="0"/>
        <w:autoSpaceDE w:val="0"/>
        <w:autoSpaceDN w:val="0"/>
        <w:adjustRightInd w:val="0"/>
        <w:ind w:left="9204"/>
        <w:outlineLvl w:val="0"/>
        <w:rPr>
          <w:sz w:val="28"/>
          <w:szCs w:val="28"/>
          <w:lang w:eastAsia="ru-RU"/>
        </w:rPr>
      </w:pPr>
    </w:p>
    <w:p w:rsidR="00EC14C5" w:rsidRPr="00EC14C5" w:rsidRDefault="00EC14C5" w:rsidP="00EC14C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C14C5">
        <w:rPr>
          <w:bCs/>
          <w:sz w:val="28"/>
          <w:szCs w:val="28"/>
          <w:lang w:eastAsia="ru-RU"/>
        </w:rPr>
        <w:t>Перечень</w:t>
      </w:r>
    </w:p>
    <w:p w:rsidR="00EC14C5" w:rsidRPr="00EC14C5" w:rsidRDefault="00EC14C5" w:rsidP="00EC14C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C14C5">
        <w:rPr>
          <w:bCs/>
          <w:sz w:val="28"/>
          <w:szCs w:val="28"/>
          <w:lang w:eastAsia="ru-RU"/>
        </w:rPr>
        <w:t>основных мероприятий по благоустройству к Программе</w:t>
      </w:r>
    </w:p>
    <w:p w:rsidR="00EC14C5" w:rsidRPr="00EC14C5" w:rsidRDefault="00EC14C5" w:rsidP="00EC14C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7204E7">
        <w:rPr>
          <w:bCs/>
          <w:sz w:val="28"/>
          <w:szCs w:val="28"/>
          <w:lang w:eastAsia="ru-RU"/>
        </w:rPr>
        <w:t>«</w:t>
      </w:r>
      <w:r w:rsidRPr="00EC14C5">
        <w:rPr>
          <w:bCs/>
          <w:sz w:val="28"/>
          <w:szCs w:val="28"/>
          <w:lang w:eastAsia="ru-RU"/>
        </w:rPr>
        <w:t>Формирование комфортной городской среды на территории</w:t>
      </w:r>
    </w:p>
    <w:p w:rsidR="00EC14C5" w:rsidRPr="00EC14C5" w:rsidRDefault="00EC14C5" w:rsidP="00EC14C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C14C5">
        <w:rPr>
          <w:bCs/>
          <w:sz w:val="28"/>
          <w:szCs w:val="28"/>
          <w:lang w:eastAsia="ru-RU"/>
        </w:rPr>
        <w:t>муниципального образования город Саяногорск</w:t>
      </w:r>
    </w:p>
    <w:p w:rsidR="00EC14C5" w:rsidRPr="00EC14C5" w:rsidRDefault="00EC14C5" w:rsidP="00EC14C5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EC14C5">
        <w:rPr>
          <w:bCs/>
          <w:sz w:val="28"/>
          <w:szCs w:val="28"/>
          <w:lang w:eastAsia="ru-RU"/>
        </w:rPr>
        <w:t xml:space="preserve">на 2018 </w:t>
      </w:r>
      <w:r w:rsidR="00660BAF">
        <w:rPr>
          <w:bCs/>
          <w:sz w:val="28"/>
          <w:szCs w:val="28"/>
          <w:lang w:eastAsia="ru-RU"/>
        </w:rPr>
        <w:t>–</w:t>
      </w:r>
      <w:r w:rsidRPr="00EC14C5">
        <w:rPr>
          <w:bCs/>
          <w:sz w:val="28"/>
          <w:szCs w:val="28"/>
          <w:lang w:eastAsia="ru-RU"/>
        </w:rPr>
        <w:t xml:space="preserve"> 2022 годы</w:t>
      </w:r>
      <w:r w:rsidRPr="007204E7">
        <w:rPr>
          <w:bCs/>
          <w:sz w:val="28"/>
          <w:szCs w:val="28"/>
          <w:lang w:eastAsia="ru-RU"/>
        </w:rPr>
        <w:t>»</w:t>
      </w:r>
    </w:p>
    <w:p w:rsidR="00EC14C5" w:rsidRPr="00EC14C5" w:rsidRDefault="00EC14C5" w:rsidP="00EC14C5">
      <w:pPr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191"/>
        <w:gridCol w:w="1077"/>
        <w:gridCol w:w="1361"/>
        <w:gridCol w:w="1134"/>
        <w:gridCol w:w="1191"/>
        <w:gridCol w:w="1871"/>
        <w:gridCol w:w="3231"/>
        <w:gridCol w:w="1587"/>
      </w:tblGrid>
      <w:tr w:rsidR="00EC14C5" w:rsidRPr="00EC14C5" w:rsidTr="007204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Минимальный перечень рабо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Дополнительный перечень рабо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Ответственный исполнитель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Срок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Основные направления реализ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F51B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Связь с показателями Программы</w:t>
            </w:r>
          </w:p>
        </w:tc>
      </w:tr>
      <w:tr w:rsidR="00EC14C5" w:rsidRPr="00EC14C5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EC14C5" w:rsidTr="007204E7">
        <w:tc>
          <w:tcPr>
            <w:tcW w:w="15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EC14C5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ru-RU"/>
              </w:rPr>
            </w:pPr>
            <w:r w:rsidRPr="00EC14C5">
              <w:rPr>
                <w:sz w:val="22"/>
                <w:szCs w:val="22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C14C5" w:rsidRPr="001B1258" w:rsidTr="007204E7">
        <w:trPr>
          <w:trHeight w:val="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1. </w:t>
            </w:r>
            <w:r w:rsidR="00660BAF">
              <w:rPr>
                <w:sz w:val="22"/>
                <w:szCs w:val="22"/>
                <w:lang w:eastAsia="ru-RU"/>
              </w:rPr>
              <w:t>Мероприятия по благоустройству</w:t>
            </w:r>
            <w:r w:rsidRPr="001B1258">
              <w:rPr>
                <w:sz w:val="22"/>
                <w:szCs w:val="22"/>
                <w:lang w:eastAsia="ru-RU"/>
              </w:rPr>
              <w:t xml:space="preserve"> дворовых территорий муниципального образования город Саяногорск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П. 7.1 раздела VII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П. 7.2 раздела VII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F51B59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="00EC14C5" w:rsidRPr="001B1258">
              <w:rPr>
                <w:sz w:val="22"/>
                <w:szCs w:val="22"/>
                <w:lang w:eastAsia="ru-RU"/>
              </w:rPr>
              <w:t>ЖКХ и Т г. Саяногор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FF553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18 </w:t>
            </w:r>
            <w:r w:rsidR="00660BAF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FF5538" w:rsidRPr="001B1258">
              <w:rPr>
                <w:sz w:val="22"/>
                <w:szCs w:val="22"/>
                <w:lang w:eastAsia="ru-RU"/>
              </w:rPr>
              <w:t>5</w:t>
            </w:r>
            <w:r w:rsidRPr="001B1258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Повышение уровня благоустройства дворовых территорий многоквартирных домов муниципального образования город Саяногор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793A8C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1, 2, 9</w:t>
            </w:r>
          </w:p>
        </w:tc>
      </w:tr>
      <w:tr w:rsidR="00EC14C5" w:rsidRPr="001B1258" w:rsidTr="007204E7">
        <w:trPr>
          <w:trHeight w:val="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140A7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19 </w:t>
            </w:r>
            <w:r w:rsidR="00660BAF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140A7B">
              <w:rPr>
                <w:sz w:val="22"/>
                <w:szCs w:val="22"/>
                <w:lang w:eastAsia="ru-RU"/>
              </w:rPr>
              <w:t>2</w:t>
            </w:r>
            <w:r w:rsidRPr="001B1258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FF5538" w:rsidP="00660BA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20 </w:t>
            </w:r>
            <w:r w:rsidR="00660BAF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660BAF">
              <w:rPr>
                <w:sz w:val="22"/>
                <w:szCs w:val="22"/>
                <w:lang w:eastAsia="ru-RU"/>
              </w:rPr>
              <w:t>7</w:t>
            </w:r>
            <w:r w:rsidR="00EC14C5" w:rsidRPr="001B1258">
              <w:rPr>
                <w:sz w:val="22"/>
                <w:szCs w:val="22"/>
                <w:lang w:eastAsia="ru-RU"/>
              </w:rPr>
              <w:t>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21 </w:t>
            </w:r>
            <w:r w:rsidR="00660BAF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660BAF">
              <w:rPr>
                <w:sz w:val="22"/>
                <w:szCs w:val="22"/>
                <w:lang w:eastAsia="ru-RU"/>
              </w:rPr>
              <w:t>7</w:t>
            </w:r>
            <w:r w:rsidRPr="001B1258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22 </w:t>
            </w:r>
            <w:r w:rsidR="00660BAF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660BAF">
              <w:rPr>
                <w:sz w:val="22"/>
                <w:szCs w:val="22"/>
                <w:lang w:eastAsia="ru-RU"/>
              </w:rPr>
              <w:t>7</w:t>
            </w:r>
            <w:r w:rsidRPr="001B1258">
              <w:rPr>
                <w:sz w:val="22"/>
                <w:szCs w:val="22"/>
                <w:lang w:eastAsia="ru-RU"/>
              </w:rPr>
              <w:t xml:space="preserve"> ед.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</w:t>
            </w:r>
            <w:r w:rsidR="00BF29B7">
              <w:rPr>
                <w:sz w:val="22"/>
                <w:szCs w:val="22"/>
                <w:lang w:eastAsia="ru-RU"/>
              </w:rPr>
              <w:t>.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660BAF">
              <w:rPr>
                <w:sz w:val="22"/>
                <w:szCs w:val="22"/>
                <w:lang w:eastAsia="ru-RU"/>
              </w:rPr>
              <w:t>Мероприятия по благоустройству</w:t>
            </w:r>
            <w:r w:rsidRPr="001B1258">
              <w:rPr>
                <w:sz w:val="22"/>
                <w:szCs w:val="22"/>
                <w:lang w:eastAsia="ru-RU"/>
              </w:rPr>
              <w:t xml:space="preserve"> общественных территорий </w:t>
            </w:r>
            <w:r w:rsidRPr="001B1258">
              <w:rPr>
                <w:sz w:val="22"/>
                <w:szCs w:val="22"/>
                <w:lang w:eastAsia="ru-RU"/>
              </w:rPr>
              <w:lastRenderedPageBreak/>
              <w:t>муниципального образования город Саяногорс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lastRenderedPageBreak/>
              <w:t>Работы по благоустройств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F51B59" w:rsidP="00F51B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="00EC14C5" w:rsidRPr="001B1258">
              <w:rPr>
                <w:sz w:val="22"/>
                <w:szCs w:val="22"/>
                <w:lang w:eastAsia="ru-RU"/>
              </w:rPr>
              <w:t>ЖКХ и Т г. Саяногор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18 - 5 ед.,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Повышение уровня благоустройства общественных территорий муниципального образования город Саяногорс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793A8C" w:rsidP="008F3D4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3,4,8</w:t>
            </w: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1B1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19 </w:t>
            </w:r>
            <w:r w:rsidR="008F3D46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1B15DC">
              <w:rPr>
                <w:sz w:val="22"/>
                <w:szCs w:val="22"/>
                <w:lang w:eastAsia="ru-RU"/>
              </w:rPr>
              <w:t>7</w:t>
            </w:r>
            <w:r w:rsidR="008F3D46">
              <w:rPr>
                <w:sz w:val="22"/>
                <w:szCs w:val="22"/>
                <w:lang w:eastAsia="ru-RU"/>
              </w:rPr>
              <w:t xml:space="preserve"> ед.</w:t>
            </w:r>
            <w:r w:rsidRPr="001B1258">
              <w:rPr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20 </w:t>
            </w:r>
            <w:r w:rsidR="008F3D46">
              <w:rPr>
                <w:sz w:val="22"/>
                <w:szCs w:val="22"/>
                <w:lang w:eastAsia="ru-RU"/>
              </w:rPr>
              <w:t>–</w:t>
            </w:r>
            <w:r w:rsidRPr="001B1258">
              <w:rPr>
                <w:sz w:val="22"/>
                <w:szCs w:val="22"/>
                <w:lang w:eastAsia="ru-RU"/>
              </w:rPr>
              <w:t xml:space="preserve"> </w:t>
            </w:r>
            <w:r w:rsidR="00660BAF">
              <w:rPr>
                <w:sz w:val="22"/>
                <w:szCs w:val="22"/>
                <w:lang w:eastAsia="ru-RU"/>
              </w:rPr>
              <w:t>10</w:t>
            </w:r>
            <w:r w:rsidR="008F3D46">
              <w:rPr>
                <w:sz w:val="22"/>
                <w:szCs w:val="22"/>
                <w:lang w:eastAsia="ru-RU"/>
              </w:rPr>
              <w:t xml:space="preserve"> ед</w:t>
            </w:r>
            <w:r w:rsidR="00E44878">
              <w:rPr>
                <w:sz w:val="22"/>
                <w:szCs w:val="22"/>
                <w:lang w:eastAsia="ru-RU"/>
              </w:rPr>
              <w:t>.</w:t>
            </w:r>
            <w:r w:rsidRPr="001B1258">
              <w:rPr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8F3D46" w:rsidP="00660BA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021 - </w:t>
            </w:r>
            <w:r w:rsidR="00660BAF">
              <w:rPr>
                <w:sz w:val="22"/>
                <w:szCs w:val="22"/>
                <w:lang w:eastAsia="ru-RU"/>
              </w:rPr>
              <w:t>2</w:t>
            </w:r>
            <w:r w:rsidR="00EC14C5" w:rsidRPr="001B1258">
              <w:rPr>
                <w:sz w:val="22"/>
                <w:szCs w:val="22"/>
                <w:lang w:eastAsia="ru-RU"/>
              </w:rPr>
              <w:t xml:space="preserve">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2022 - </w:t>
            </w:r>
            <w:r w:rsidR="00660BAF">
              <w:rPr>
                <w:sz w:val="22"/>
                <w:szCs w:val="22"/>
                <w:lang w:eastAsia="ru-RU"/>
              </w:rPr>
              <w:t>5</w:t>
            </w:r>
            <w:r w:rsidRPr="001B1258">
              <w:rPr>
                <w:sz w:val="22"/>
                <w:szCs w:val="22"/>
                <w:lang w:eastAsia="ru-RU"/>
              </w:rPr>
              <w:t xml:space="preserve"> ед.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660BAF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 xml:space="preserve">3. </w:t>
            </w:r>
            <w:r w:rsidR="00660BAF">
              <w:rPr>
                <w:sz w:val="22"/>
                <w:szCs w:val="22"/>
                <w:lang w:eastAsia="ru-RU"/>
              </w:rPr>
              <w:t>Мероприятия по б</w:t>
            </w:r>
            <w:r w:rsidRPr="001B1258">
              <w:rPr>
                <w:sz w:val="22"/>
                <w:szCs w:val="22"/>
                <w:lang w:eastAsia="ru-RU"/>
              </w:rPr>
              <w:t>лагоустройств</w:t>
            </w:r>
            <w:r w:rsidR="00660BAF">
              <w:rPr>
                <w:sz w:val="22"/>
                <w:szCs w:val="22"/>
                <w:lang w:eastAsia="ru-RU"/>
              </w:rPr>
              <w:t>у</w:t>
            </w:r>
            <w:r w:rsidRPr="001B1258">
              <w:rPr>
                <w:sz w:val="22"/>
                <w:szCs w:val="22"/>
                <w:lang w:eastAsia="ru-RU"/>
              </w:rPr>
              <w:t xml:space="preserve"> мест массового отдыха насел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Работы по благоустройств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F51B5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КЖКХ и Т г. Саяногор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18 - 1 ед.,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Повышение уровня благоустройства мест массового отдыха насе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793A8C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 5, 6</w:t>
            </w: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19 - 0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20 - 0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21 - 0 ед.,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EC14C5" w:rsidRPr="001B1258" w:rsidTr="007204E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B1258">
              <w:rPr>
                <w:sz w:val="22"/>
                <w:szCs w:val="22"/>
                <w:lang w:eastAsia="ru-RU"/>
              </w:rPr>
              <w:t>2022 - 0 ед.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C5" w:rsidRPr="001B1258" w:rsidRDefault="00EC14C5" w:rsidP="00EC14C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D46DA9" w:rsidRDefault="00AF48F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 w:rsidRPr="001B1258">
        <w:rPr>
          <w:sz w:val="28"/>
          <w:szCs w:val="28"/>
          <w:lang w:eastAsia="ru-RU"/>
        </w:rPr>
        <w:t>».</w:t>
      </w:r>
    </w:p>
    <w:p w:rsidR="00D46DA9" w:rsidRDefault="00D46DA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AF48F9" w:rsidRDefault="00AF48F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AF48F9" w:rsidRDefault="00AF48F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AF48F9" w:rsidRDefault="00AF48F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AF48F9" w:rsidRDefault="00AF48F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AF48F9" w:rsidRDefault="00AF48F9" w:rsidP="00D46DA9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</w:p>
    <w:p w:rsidR="00C749BC" w:rsidRDefault="00C749BC" w:rsidP="005F225E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C749BC" w:rsidRDefault="00C749BC" w:rsidP="005F225E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C749BC" w:rsidRDefault="00C749BC" w:rsidP="005F225E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C749BC" w:rsidRDefault="00C749BC" w:rsidP="005F225E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  <w:sectPr w:rsidR="00C749BC" w:rsidSect="00C749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043B" w:rsidRPr="008D273C" w:rsidRDefault="001B6373" w:rsidP="0011043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07792">
        <w:rPr>
          <w:sz w:val="28"/>
          <w:szCs w:val="28"/>
          <w:lang w:eastAsia="ru-RU"/>
        </w:rPr>
        <w:lastRenderedPageBreak/>
        <w:t>2.</w:t>
      </w:r>
      <w:r w:rsidR="00DF33E9" w:rsidRPr="00E07792">
        <w:rPr>
          <w:sz w:val="28"/>
          <w:szCs w:val="28"/>
          <w:lang w:eastAsia="ru-RU"/>
        </w:rPr>
        <w:t xml:space="preserve"> </w:t>
      </w:r>
      <w:r w:rsidR="00C865DC" w:rsidRPr="00E07792">
        <w:rPr>
          <w:sz w:val="28"/>
          <w:szCs w:val="28"/>
          <w:lang w:eastAsia="ru-RU"/>
        </w:rPr>
        <w:t xml:space="preserve">Настоящее </w:t>
      </w:r>
      <w:r w:rsidR="00AE4817" w:rsidRPr="00E07792">
        <w:rPr>
          <w:sz w:val="28"/>
          <w:szCs w:val="28"/>
          <w:lang w:eastAsia="ru-RU"/>
        </w:rPr>
        <w:t>п</w:t>
      </w:r>
      <w:r w:rsidR="00C865DC" w:rsidRPr="00E07792">
        <w:rPr>
          <w:sz w:val="28"/>
          <w:szCs w:val="28"/>
          <w:lang w:eastAsia="ru-RU"/>
        </w:rPr>
        <w:t xml:space="preserve">остановление вступает в силу </w:t>
      </w:r>
      <w:r w:rsidR="0042771E" w:rsidRPr="00E07792">
        <w:rPr>
          <w:sz w:val="28"/>
          <w:szCs w:val="28"/>
          <w:lang w:eastAsia="ru-RU"/>
        </w:rPr>
        <w:t>после дня его официального опубликования</w:t>
      </w:r>
      <w:r w:rsidR="0011043B">
        <w:rPr>
          <w:sz w:val="28"/>
          <w:szCs w:val="28"/>
          <w:lang w:eastAsia="ru-RU"/>
        </w:rPr>
        <w:t xml:space="preserve"> и распространяется </w:t>
      </w:r>
      <w:r w:rsidR="0011043B" w:rsidRPr="008D273C">
        <w:rPr>
          <w:sz w:val="28"/>
          <w:szCs w:val="28"/>
          <w:lang w:eastAsia="ru-RU"/>
        </w:rPr>
        <w:t>на правоотношения, возникшие с 01.01.2019</w:t>
      </w:r>
      <w:r w:rsidR="0011043B" w:rsidRPr="008D273C">
        <w:rPr>
          <w:sz w:val="28"/>
          <w:szCs w:val="28"/>
        </w:rPr>
        <w:t>.</w:t>
      </w:r>
    </w:p>
    <w:p w:rsidR="00C865DC" w:rsidRPr="00BB73A4" w:rsidRDefault="00C865DC" w:rsidP="00D846F9">
      <w:pPr>
        <w:tabs>
          <w:tab w:val="left" w:pos="567"/>
        </w:tabs>
        <w:suppressAutoHyphens w:val="0"/>
        <w:autoSpaceDE w:val="0"/>
        <w:autoSpaceDN w:val="0"/>
        <w:adjustRightInd w:val="0"/>
        <w:ind w:right="-2" w:firstLine="539"/>
        <w:jc w:val="both"/>
        <w:rPr>
          <w:sz w:val="28"/>
          <w:szCs w:val="28"/>
          <w:lang w:eastAsia="ru-RU"/>
        </w:rPr>
      </w:pPr>
      <w:r w:rsidRPr="00E07792">
        <w:rPr>
          <w:sz w:val="28"/>
          <w:szCs w:val="28"/>
          <w:lang w:eastAsia="ru-RU"/>
        </w:rPr>
        <w:t>3.</w:t>
      </w:r>
      <w:r w:rsidR="00DF33E9" w:rsidRPr="00E07792">
        <w:rPr>
          <w:sz w:val="28"/>
          <w:szCs w:val="28"/>
          <w:lang w:eastAsia="ru-RU"/>
        </w:rPr>
        <w:t xml:space="preserve"> </w:t>
      </w:r>
      <w:r w:rsidR="004F5819" w:rsidRPr="00E07792">
        <w:rPr>
          <w:sz w:val="28"/>
          <w:szCs w:val="28"/>
          <w:lang w:eastAsia="ru-RU"/>
        </w:rPr>
        <w:t>О</w:t>
      </w:r>
      <w:r w:rsidRPr="00E07792">
        <w:rPr>
          <w:sz w:val="28"/>
          <w:szCs w:val="28"/>
          <w:lang w:eastAsia="ru-RU"/>
        </w:rPr>
        <w:t>тделу</w:t>
      </w:r>
      <w:r w:rsidR="00BE77BE" w:rsidRPr="00E07792">
        <w:rPr>
          <w:sz w:val="28"/>
          <w:szCs w:val="28"/>
          <w:lang w:eastAsia="ru-RU"/>
        </w:rPr>
        <w:t xml:space="preserve"> </w:t>
      </w:r>
      <w:r w:rsidR="004F5819" w:rsidRPr="00E07792">
        <w:rPr>
          <w:sz w:val="28"/>
          <w:szCs w:val="28"/>
          <w:lang w:eastAsia="ru-RU"/>
        </w:rPr>
        <w:t xml:space="preserve">по </w:t>
      </w:r>
      <w:r w:rsidR="004F5819" w:rsidRPr="00E07792">
        <w:rPr>
          <w:sz w:val="28"/>
          <w:szCs w:val="28"/>
        </w:rPr>
        <w:t>взаимодействию со СМИ и связям с общественностью</w:t>
      </w:r>
      <w:r w:rsidRPr="00E07792">
        <w:rPr>
          <w:sz w:val="28"/>
          <w:szCs w:val="28"/>
          <w:lang w:eastAsia="ru-RU"/>
        </w:rPr>
        <w:t xml:space="preserve"> опубликовать настоящее</w:t>
      </w:r>
      <w:r w:rsidRPr="00BB73A4">
        <w:rPr>
          <w:sz w:val="28"/>
          <w:szCs w:val="28"/>
          <w:lang w:eastAsia="ru-RU"/>
        </w:rPr>
        <w:t xml:space="preserve"> </w:t>
      </w:r>
      <w:r w:rsidR="00B36982" w:rsidRPr="00BB73A4">
        <w:rPr>
          <w:sz w:val="28"/>
          <w:szCs w:val="28"/>
          <w:lang w:eastAsia="ru-RU"/>
        </w:rPr>
        <w:t>п</w:t>
      </w:r>
      <w:r w:rsidRPr="00BB73A4">
        <w:rPr>
          <w:sz w:val="28"/>
          <w:szCs w:val="28"/>
          <w:lang w:eastAsia="ru-RU"/>
        </w:rPr>
        <w:t xml:space="preserve">остановление в средствах массовой информации и разместить на официальном сайте муниципального образования город </w:t>
      </w:r>
      <w:bookmarkStart w:id="1" w:name="_GoBack"/>
      <w:r w:rsidRPr="00BB73A4">
        <w:rPr>
          <w:sz w:val="28"/>
          <w:szCs w:val="28"/>
          <w:lang w:eastAsia="ru-RU"/>
        </w:rPr>
        <w:t xml:space="preserve">Саяногорск в </w:t>
      </w:r>
      <w:r w:rsidR="00C035DD">
        <w:rPr>
          <w:sz w:val="28"/>
          <w:szCs w:val="28"/>
          <w:lang w:eastAsia="ru-RU"/>
        </w:rPr>
        <w:t xml:space="preserve">информационно-телекоммуникационной </w:t>
      </w:r>
      <w:r w:rsidRPr="00BB73A4">
        <w:rPr>
          <w:sz w:val="28"/>
          <w:szCs w:val="28"/>
          <w:lang w:eastAsia="ru-RU"/>
        </w:rPr>
        <w:t>сети Интернет.</w:t>
      </w:r>
    </w:p>
    <w:p w:rsidR="00C865DC" w:rsidRPr="00BB73A4" w:rsidRDefault="00C865DC" w:rsidP="00252CEA">
      <w:pPr>
        <w:suppressAutoHyphens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  <w:lang w:eastAsia="ru-RU"/>
        </w:rPr>
      </w:pPr>
      <w:r w:rsidRPr="00BB73A4">
        <w:rPr>
          <w:sz w:val="28"/>
          <w:szCs w:val="28"/>
          <w:lang w:eastAsia="ru-RU"/>
        </w:rPr>
        <w:t>4.</w:t>
      </w:r>
      <w:r w:rsidR="001C74AF">
        <w:rPr>
          <w:sz w:val="28"/>
          <w:szCs w:val="28"/>
          <w:lang w:eastAsia="ru-RU"/>
        </w:rPr>
        <w:t xml:space="preserve"> </w:t>
      </w:r>
      <w:r w:rsidRPr="00BB73A4">
        <w:rPr>
          <w:sz w:val="28"/>
          <w:szCs w:val="28"/>
          <w:lang w:eastAsia="ru-RU"/>
        </w:rPr>
        <w:t>Конт</w:t>
      </w:r>
      <w:r w:rsidR="00F50B62" w:rsidRPr="00BB73A4">
        <w:rPr>
          <w:sz w:val="28"/>
          <w:szCs w:val="28"/>
          <w:lang w:eastAsia="ru-RU"/>
        </w:rPr>
        <w:t>роль за исполнением настоящего п</w:t>
      </w:r>
      <w:r w:rsidRPr="00BB73A4">
        <w:rPr>
          <w:sz w:val="28"/>
          <w:szCs w:val="28"/>
          <w:lang w:eastAsia="ru-RU"/>
        </w:rPr>
        <w:t>остановления возложить на заместителя Главы муниципального образования г</w:t>
      </w:r>
      <w:r w:rsidR="00C33968">
        <w:rPr>
          <w:sz w:val="28"/>
          <w:szCs w:val="28"/>
          <w:lang w:eastAsia="ru-RU"/>
        </w:rPr>
        <w:t>.</w:t>
      </w:r>
      <w:r w:rsidRPr="00BB73A4">
        <w:rPr>
          <w:sz w:val="28"/>
          <w:szCs w:val="28"/>
          <w:lang w:eastAsia="ru-RU"/>
        </w:rPr>
        <w:t>Саяногорск по жилищно-</w:t>
      </w:r>
      <w:bookmarkEnd w:id="1"/>
      <w:r w:rsidRPr="00BB73A4">
        <w:rPr>
          <w:sz w:val="28"/>
          <w:szCs w:val="28"/>
          <w:lang w:eastAsia="ru-RU"/>
        </w:rPr>
        <w:t>коммунальному хозяйству, транспорту и строительству.</w:t>
      </w:r>
    </w:p>
    <w:p w:rsidR="00252CEA" w:rsidRDefault="00252CEA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p w:rsidR="00F65487" w:rsidRPr="00BB73A4" w:rsidRDefault="00F65487" w:rsidP="00076D71">
      <w:pPr>
        <w:suppressAutoHyphens w:val="0"/>
        <w:autoSpaceDE w:val="0"/>
        <w:autoSpaceDN w:val="0"/>
        <w:adjustRightInd w:val="0"/>
        <w:ind w:right="-567" w:firstLine="540"/>
        <w:jc w:val="both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121B19" w:rsidRPr="00BB73A4" w:rsidTr="00035460">
        <w:tc>
          <w:tcPr>
            <w:tcW w:w="5070" w:type="dxa"/>
            <w:shd w:val="clear" w:color="auto" w:fill="auto"/>
          </w:tcPr>
          <w:p w:rsidR="00CD1292" w:rsidRDefault="00CD1292" w:rsidP="000354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121B19" w:rsidRPr="00BB73A4" w:rsidRDefault="00997080" w:rsidP="00CD1292">
            <w:pPr>
              <w:snapToGrid w:val="0"/>
              <w:rPr>
                <w:sz w:val="28"/>
                <w:szCs w:val="28"/>
              </w:rPr>
            </w:pPr>
            <w:r w:rsidRPr="00BB73A4">
              <w:rPr>
                <w:sz w:val="28"/>
                <w:szCs w:val="28"/>
              </w:rPr>
              <w:t>Г</w:t>
            </w:r>
            <w:r w:rsidR="00121B19" w:rsidRPr="00BB73A4">
              <w:rPr>
                <w:sz w:val="28"/>
                <w:szCs w:val="28"/>
              </w:rPr>
              <w:t>лав</w:t>
            </w:r>
            <w:r w:rsidR="00CD1292">
              <w:rPr>
                <w:sz w:val="28"/>
                <w:szCs w:val="28"/>
              </w:rPr>
              <w:t>ы</w:t>
            </w:r>
            <w:r w:rsidR="00121B19" w:rsidRPr="00BB73A4">
              <w:rPr>
                <w:sz w:val="28"/>
                <w:szCs w:val="28"/>
              </w:rPr>
              <w:t xml:space="preserve"> муниципального образования город Саяногорск</w:t>
            </w:r>
          </w:p>
        </w:tc>
        <w:tc>
          <w:tcPr>
            <w:tcW w:w="4536" w:type="dxa"/>
            <w:shd w:val="clear" w:color="auto" w:fill="auto"/>
          </w:tcPr>
          <w:p w:rsidR="00121B19" w:rsidRDefault="00121B19" w:rsidP="00076D7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D1292" w:rsidRDefault="00CD1292" w:rsidP="00076D71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CD1292" w:rsidRPr="00607A53" w:rsidRDefault="00CD1292" w:rsidP="00076D7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Данилов</w:t>
            </w:r>
          </w:p>
        </w:tc>
      </w:tr>
    </w:tbl>
    <w:p w:rsidR="00E70A44" w:rsidRDefault="00E70A44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035460" w:rsidRDefault="00035460" w:rsidP="00E70A44">
      <w:pPr>
        <w:suppressAutoHyphens w:val="0"/>
        <w:autoSpaceDE w:val="0"/>
        <w:autoSpaceDN w:val="0"/>
        <w:adjustRightInd w:val="0"/>
        <w:jc w:val="right"/>
        <w:outlineLvl w:val="0"/>
        <w:rPr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35"/>
      </w:tblGrid>
      <w:tr w:rsidR="00035460" w:rsidRPr="00BB73A4" w:rsidTr="00035460">
        <w:tc>
          <w:tcPr>
            <w:tcW w:w="5070" w:type="dxa"/>
            <w:shd w:val="clear" w:color="auto" w:fill="auto"/>
          </w:tcPr>
          <w:p w:rsidR="00035460" w:rsidRDefault="00035460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35460" w:rsidRPr="00BB73A4" w:rsidRDefault="00035460" w:rsidP="00E20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5460" w:rsidRDefault="00035460" w:rsidP="00E20326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E70A44" w:rsidRDefault="005C3798" w:rsidP="00035460">
      <w:pPr>
        <w:pStyle w:val="a5"/>
        <w:tabs>
          <w:tab w:val="left" w:pos="142"/>
        </w:tabs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</w:p>
    <w:sectPr w:rsidR="00E70A44" w:rsidSect="00C749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BF" w:rsidRDefault="00AD11BF" w:rsidP="002F61D5">
      <w:r>
        <w:separator/>
      </w:r>
    </w:p>
  </w:endnote>
  <w:endnote w:type="continuationSeparator" w:id="0">
    <w:p w:rsidR="00AD11BF" w:rsidRDefault="00AD11BF" w:rsidP="002F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BF" w:rsidRDefault="00AD11BF" w:rsidP="002F61D5">
      <w:r>
        <w:separator/>
      </w:r>
    </w:p>
  </w:footnote>
  <w:footnote w:type="continuationSeparator" w:id="0">
    <w:p w:rsidR="00AD11BF" w:rsidRDefault="00AD11BF" w:rsidP="002F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B949496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58B103A"/>
    <w:multiLevelType w:val="hybridMultilevel"/>
    <w:tmpl w:val="57222660"/>
    <w:lvl w:ilvl="0" w:tplc="E81E45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34FC5"/>
    <w:multiLevelType w:val="multilevel"/>
    <w:tmpl w:val="E41EE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575C6B"/>
    <w:multiLevelType w:val="hybridMultilevel"/>
    <w:tmpl w:val="492A4BF4"/>
    <w:lvl w:ilvl="0" w:tplc="69B2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6C3FAE"/>
    <w:multiLevelType w:val="hybridMultilevel"/>
    <w:tmpl w:val="76FE8834"/>
    <w:lvl w:ilvl="0" w:tplc="DD386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C"/>
    <w:rsid w:val="000006ED"/>
    <w:rsid w:val="00000FD3"/>
    <w:rsid w:val="00001793"/>
    <w:rsid w:val="00001DE4"/>
    <w:rsid w:val="00002336"/>
    <w:rsid w:val="00002D30"/>
    <w:rsid w:val="000054CD"/>
    <w:rsid w:val="000058D3"/>
    <w:rsid w:val="00006120"/>
    <w:rsid w:val="00011B96"/>
    <w:rsid w:val="00011D21"/>
    <w:rsid w:val="0001214D"/>
    <w:rsid w:val="000123FE"/>
    <w:rsid w:val="0001248A"/>
    <w:rsid w:val="00012C2A"/>
    <w:rsid w:val="00014054"/>
    <w:rsid w:val="000145AF"/>
    <w:rsid w:val="00015002"/>
    <w:rsid w:val="00015463"/>
    <w:rsid w:val="0001547B"/>
    <w:rsid w:val="00015C3A"/>
    <w:rsid w:val="000173B2"/>
    <w:rsid w:val="0002046A"/>
    <w:rsid w:val="000210FF"/>
    <w:rsid w:val="0002140E"/>
    <w:rsid w:val="00021DF1"/>
    <w:rsid w:val="0002234E"/>
    <w:rsid w:val="00023BA0"/>
    <w:rsid w:val="00023F6D"/>
    <w:rsid w:val="00024EF0"/>
    <w:rsid w:val="0002621A"/>
    <w:rsid w:val="00026801"/>
    <w:rsid w:val="00026E61"/>
    <w:rsid w:val="00027F90"/>
    <w:rsid w:val="000300B0"/>
    <w:rsid w:val="00031645"/>
    <w:rsid w:val="00031D5E"/>
    <w:rsid w:val="00034714"/>
    <w:rsid w:val="00035460"/>
    <w:rsid w:val="00036577"/>
    <w:rsid w:val="00040ADB"/>
    <w:rsid w:val="00043BB0"/>
    <w:rsid w:val="00043BEE"/>
    <w:rsid w:val="000442B4"/>
    <w:rsid w:val="000459DE"/>
    <w:rsid w:val="0004646E"/>
    <w:rsid w:val="00046CE1"/>
    <w:rsid w:val="00047ABD"/>
    <w:rsid w:val="00047DE7"/>
    <w:rsid w:val="00050523"/>
    <w:rsid w:val="000518CC"/>
    <w:rsid w:val="00052A6C"/>
    <w:rsid w:val="00057C4C"/>
    <w:rsid w:val="00062CE9"/>
    <w:rsid w:val="000632DC"/>
    <w:rsid w:val="00063B06"/>
    <w:rsid w:val="0006444D"/>
    <w:rsid w:val="000644A4"/>
    <w:rsid w:val="000653DC"/>
    <w:rsid w:val="000666E5"/>
    <w:rsid w:val="000706B5"/>
    <w:rsid w:val="0007215F"/>
    <w:rsid w:val="0007243E"/>
    <w:rsid w:val="000732F2"/>
    <w:rsid w:val="00073D01"/>
    <w:rsid w:val="00073E71"/>
    <w:rsid w:val="00074517"/>
    <w:rsid w:val="00076D71"/>
    <w:rsid w:val="00080590"/>
    <w:rsid w:val="0008088E"/>
    <w:rsid w:val="00080B48"/>
    <w:rsid w:val="00080D60"/>
    <w:rsid w:val="0008294F"/>
    <w:rsid w:val="000840D6"/>
    <w:rsid w:val="00084E89"/>
    <w:rsid w:val="0008661C"/>
    <w:rsid w:val="00090056"/>
    <w:rsid w:val="00092EA5"/>
    <w:rsid w:val="00096E53"/>
    <w:rsid w:val="00097802"/>
    <w:rsid w:val="000A076A"/>
    <w:rsid w:val="000A1056"/>
    <w:rsid w:val="000A1B97"/>
    <w:rsid w:val="000A5347"/>
    <w:rsid w:val="000A584D"/>
    <w:rsid w:val="000A58CC"/>
    <w:rsid w:val="000A6BCD"/>
    <w:rsid w:val="000B032B"/>
    <w:rsid w:val="000B0570"/>
    <w:rsid w:val="000B1862"/>
    <w:rsid w:val="000B1C46"/>
    <w:rsid w:val="000B26DB"/>
    <w:rsid w:val="000B3FE1"/>
    <w:rsid w:val="000B53CD"/>
    <w:rsid w:val="000B5794"/>
    <w:rsid w:val="000B6152"/>
    <w:rsid w:val="000B7561"/>
    <w:rsid w:val="000C04EC"/>
    <w:rsid w:val="000C22C4"/>
    <w:rsid w:val="000C39F2"/>
    <w:rsid w:val="000C3C8F"/>
    <w:rsid w:val="000C3D75"/>
    <w:rsid w:val="000C4F37"/>
    <w:rsid w:val="000C5D81"/>
    <w:rsid w:val="000C76E4"/>
    <w:rsid w:val="000D0167"/>
    <w:rsid w:val="000D3A39"/>
    <w:rsid w:val="000D3CFD"/>
    <w:rsid w:val="000D3D9D"/>
    <w:rsid w:val="000D4776"/>
    <w:rsid w:val="000D5C44"/>
    <w:rsid w:val="000D73D3"/>
    <w:rsid w:val="000E0B7D"/>
    <w:rsid w:val="000E22FE"/>
    <w:rsid w:val="000E253E"/>
    <w:rsid w:val="000E3EE8"/>
    <w:rsid w:val="000E46D4"/>
    <w:rsid w:val="000E58F8"/>
    <w:rsid w:val="000E62C2"/>
    <w:rsid w:val="000E635B"/>
    <w:rsid w:val="000E76CC"/>
    <w:rsid w:val="000F1E14"/>
    <w:rsid w:val="000F362E"/>
    <w:rsid w:val="000F498A"/>
    <w:rsid w:val="000F5799"/>
    <w:rsid w:val="001019A8"/>
    <w:rsid w:val="00102E44"/>
    <w:rsid w:val="00103EB8"/>
    <w:rsid w:val="00105ABE"/>
    <w:rsid w:val="00106AD4"/>
    <w:rsid w:val="0010704C"/>
    <w:rsid w:val="001103C2"/>
    <w:rsid w:val="0011043B"/>
    <w:rsid w:val="001110A6"/>
    <w:rsid w:val="001121A0"/>
    <w:rsid w:val="00112329"/>
    <w:rsid w:val="0011555B"/>
    <w:rsid w:val="00115CD5"/>
    <w:rsid w:val="001175DA"/>
    <w:rsid w:val="00117924"/>
    <w:rsid w:val="00117D5C"/>
    <w:rsid w:val="0012184C"/>
    <w:rsid w:val="0012189F"/>
    <w:rsid w:val="00121B19"/>
    <w:rsid w:val="001222A7"/>
    <w:rsid w:val="00123BE3"/>
    <w:rsid w:val="00123E03"/>
    <w:rsid w:val="00124D11"/>
    <w:rsid w:val="0012727A"/>
    <w:rsid w:val="00127375"/>
    <w:rsid w:val="00130FB0"/>
    <w:rsid w:val="00131573"/>
    <w:rsid w:val="0013167C"/>
    <w:rsid w:val="00131C2B"/>
    <w:rsid w:val="0013235C"/>
    <w:rsid w:val="00135963"/>
    <w:rsid w:val="00135DA4"/>
    <w:rsid w:val="001367B9"/>
    <w:rsid w:val="0014022C"/>
    <w:rsid w:val="00140A7B"/>
    <w:rsid w:val="00141580"/>
    <w:rsid w:val="00142052"/>
    <w:rsid w:val="001420CF"/>
    <w:rsid w:val="00142AC1"/>
    <w:rsid w:val="00142F3B"/>
    <w:rsid w:val="0014367B"/>
    <w:rsid w:val="00145908"/>
    <w:rsid w:val="00145DF0"/>
    <w:rsid w:val="001472DB"/>
    <w:rsid w:val="00147400"/>
    <w:rsid w:val="00147860"/>
    <w:rsid w:val="00147B06"/>
    <w:rsid w:val="00147CB1"/>
    <w:rsid w:val="00152F47"/>
    <w:rsid w:val="0015321B"/>
    <w:rsid w:val="0015522A"/>
    <w:rsid w:val="00156423"/>
    <w:rsid w:val="00156881"/>
    <w:rsid w:val="00156BEB"/>
    <w:rsid w:val="00160D96"/>
    <w:rsid w:val="00160FB4"/>
    <w:rsid w:val="001620C4"/>
    <w:rsid w:val="001636D5"/>
    <w:rsid w:val="0016383E"/>
    <w:rsid w:val="00163847"/>
    <w:rsid w:val="00163C1A"/>
    <w:rsid w:val="00164F60"/>
    <w:rsid w:val="00167ACA"/>
    <w:rsid w:val="00167AFA"/>
    <w:rsid w:val="00167CD1"/>
    <w:rsid w:val="0017036D"/>
    <w:rsid w:val="00171951"/>
    <w:rsid w:val="00171EDD"/>
    <w:rsid w:val="001726A5"/>
    <w:rsid w:val="00176610"/>
    <w:rsid w:val="00177BD9"/>
    <w:rsid w:val="001820B0"/>
    <w:rsid w:val="0018263A"/>
    <w:rsid w:val="00183431"/>
    <w:rsid w:val="00185D90"/>
    <w:rsid w:val="00185FE3"/>
    <w:rsid w:val="0018630F"/>
    <w:rsid w:val="00187C94"/>
    <w:rsid w:val="00187D2D"/>
    <w:rsid w:val="001903AE"/>
    <w:rsid w:val="00191E39"/>
    <w:rsid w:val="00192C9C"/>
    <w:rsid w:val="00193D6A"/>
    <w:rsid w:val="00193DD8"/>
    <w:rsid w:val="001941C6"/>
    <w:rsid w:val="00197309"/>
    <w:rsid w:val="001979D5"/>
    <w:rsid w:val="001A01F6"/>
    <w:rsid w:val="001A1BF3"/>
    <w:rsid w:val="001A2BF6"/>
    <w:rsid w:val="001A4196"/>
    <w:rsid w:val="001A462E"/>
    <w:rsid w:val="001A5F90"/>
    <w:rsid w:val="001A693A"/>
    <w:rsid w:val="001A6E3F"/>
    <w:rsid w:val="001A7FF0"/>
    <w:rsid w:val="001B0281"/>
    <w:rsid w:val="001B1054"/>
    <w:rsid w:val="001B1258"/>
    <w:rsid w:val="001B15DC"/>
    <w:rsid w:val="001B1FF8"/>
    <w:rsid w:val="001B4802"/>
    <w:rsid w:val="001B4BAD"/>
    <w:rsid w:val="001B502A"/>
    <w:rsid w:val="001B56F4"/>
    <w:rsid w:val="001B60B5"/>
    <w:rsid w:val="001B6373"/>
    <w:rsid w:val="001B6CA1"/>
    <w:rsid w:val="001B6EBB"/>
    <w:rsid w:val="001C0175"/>
    <w:rsid w:val="001C049A"/>
    <w:rsid w:val="001C3026"/>
    <w:rsid w:val="001C3064"/>
    <w:rsid w:val="001C3998"/>
    <w:rsid w:val="001C490F"/>
    <w:rsid w:val="001C4D84"/>
    <w:rsid w:val="001C4E00"/>
    <w:rsid w:val="001C4EA1"/>
    <w:rsid w:val="001C74AF"/>
    <w:rsid w:val="001C7B59"/>
    <w:rsid w:val="001D059F"/>
    <w:rsid w:val="001D06EC"/>
    <w:rsid w:val="001D0804"/>
    <w:rsid w:val="001D1322"/>
    <w:rsid w:val="001D2150"/>
    <w:rsid w:val="001D5255"/>
    <w:rsid w:val="001D52FE"/>
    <w:rsid w:val="001D72D1"/>
    <w:rsid w:val="001D75E3"/>
    <w:rsid w:val="001D7735"/>
    <w:rsid w:val="001E0094"/>
    <w:rsid w:val="001E12AE"/>
    <w:rsid w:val="001E2805"/>
    <w:rsid w:val="001E29B5"/>
    <w:rsid w:val="001E316B"/>
    <w:rsid w:val="001E4BEC"/>
    <w:rsid w:val="001E620E"/>
    <w:rsid w:val="001E6575"/>
    <w:rsid w:val="001E67B8"/>
    <w:rsid w:val="001E75F8"/>
    <w:rsid w:val="001E7B1B"/>
    <w:rsid w:val="001F0B34"/>
    <w:rsid w:val="001F11AC"/>
    <w:rsid w:val="001F1979"/>
    <w:rsid w:val="001F3E18"/>
    <w:rsid w:val="001F510F"/>
    <w:rsid w:val="001F5C5C"/>
    <w:rsid w:val="001F6F13"/>
    <w:rsid w:val="001F7985"/>
    <w:rsid w:val="001F7E94"/>
    <w:rsid w:val="00200C37"/>
    <w:rsid w:val="0020169D"/>
    <w:rsid w:val="00201DA0"/>
    <w:rsid w:val="002030A7"/>
    <w:rsid w:val="0020314B"/>
    <w:rsid w:val="00203C17"/>
    <w:rsid w:val="00203D29"/>
    <w:rsid w:val="002043F6"/>
    <w:rsid w:val="0020578E"/>
    <w:rsid w:val="002058C4"/>
    <w:rsid w:val="00205AF7"/>
    <w:rsid w:val="0020635A"/>
    <w:rsid w:val="00210296"/>
    <w:rsid w:val="002106D4"/>
    <w:rsid w:val="002119D7"/>
    <w:rsid w:val="00211E93"/>
    <w:rsid w:val="00212126"/>
    <w:rsid w:val="002125CE"/>
    <w:rsid w:val="002136B9"/>
    <w:rsid w:val="0021529C"/>
    <w:rsid w:val="002154C6"/>
    <w:rsid w:val="00215CE2"/>
    <w:rsid w:val="00216717"/>
    <w:rsid w:val="002173B3"/>
    <w:rsid w:val="00221ED6"/>
    <w:rsid w:val="00224575"/>
    <w:rsid w:val="00224862"/>
    <w:rsid w:val="00224B46"/>
    <w:rsid w:val="00224B61"/>
    <w:rsid w:val="00225FF5"/>
    <w:rsid w:val="00227241"/>
    <w:rsid w:val="00227A20"/>
    <w:rsid w:val="00230B2B"/>
    <w:rsid w:val="002316AF"/>
    <w:rsid w:val="002332C1"/>
    <w:rsid w:val="00233F97"/>
    <w:rsid w:val="00235934"/>
    <w:rsid w:val="002359C0"/>
    <w:rsid w:val="00236493"/>
    <w:rsid w:val="00237AB5"/>
    <w:rsid w:val="00237CC9"/>
    <w:rsid w:val="00241417"/>
    <w:rsid w:val="00241B27"/>
    <w:rsid w:val="00243B66"/>
    <w:rsid w:val="00244A11"/>
    <w:rsid w:val="00251E3A"/>
    <w:rsid w:val="0025245D"/>
    <w:rsid w:val="00252BB4"/>
    <w:rsid w:val="00252CEA"/>
    <w:rsid w:val="00254942"/>
    <w:rsid w:val="0025756E"/>
    <w:rsid w:val="002579DD"/>
    <w:rsid w:val="00260812"/>
    <w:rsid w:val="002608C0"/>
    <w:rsid w:val="0026119B"/>
    <w:rsid w:val="0026235E"/>
    <w:rsid w:val="002627C3"/>
    <w:rsid w:val="00263025"/>
    <w:rsid w:val="00264635"/>
    <w:rsid w:val="0026478B"/>
    <w:rsid w:val="0026527F"/>
    <w:rsid w:val="00265523"/>
    <w:rsid w:val="002669D8"/>
    <w:rsid w:val="00266B7C"/>
    <w:rsid w:val="002671DE"/>
    <w:rsid w:val="0027073E"/>
    <w:rsid w:val="00271A7F"/>
    <w:rsid w:val="00272006"/>
    <w:rsid w:val="00272709"/>
    <w:rsid w:val="002727F0"/>
    <w:rsid w:val="00273A97"/>
    <w:rsid w:val="002748C4"/>
    <w:rsid w:val="00275342"/>
    <w:rsid w:val="00276994"/>
    <w:rsid w:val="002775BF"/>
    <w:rsid w:val="002810D9"/>
    <w:rsid w:val="00282DDA"/>
    <w:rsid w:val="002838E3"/>
    <w:rsid w:val="00283C6C"/>
    <w:rsid w:val="00284003"/>
    <w:rsid w:val="00285A11"/>
    <w:rsid w:val="00285BF1"/>
    <w:rsid w:val="00285DEE"/>
    <w:rsid w:val="00286853"/>
    <w:rsid w:val="002868CF"/>
    <w:rsid w:val="00287BBE"/>
    <w:rsid w:val="00287DB3"/>
    <w:rsid w:val="00290323"/>
    <w:rsid w:val="00290622"/>
    <w:rsid w:val="00290B4C"/>
    <w:rsid w:val="00291689"/>
    <w:rsid w:val="002919EF"/>
    <w:rsid w:val="00291B07"/>
    <w:rsid w:val="00291C59"/>
    <w:rsid w:val="002933EF"/>
    <w:rsid w:val="00293A90"/>
    <w:rsid w:val="00293E33"/>
    <w:rsid w:val="00294C7C"/>
    <w:rsid w:val="00294CDB"/>
    <w:rsid w:val="00296AF6"/>
    <w:rsid w:val="00296E74"/>
    <w:rsid w:val="00297C9B"/>
    <w:rsid w:val="002A083C"/>
    <w:rsid w:val="002A1B3C"/>
    <w:rsid w:val="002A2B98"/>
    <w:rsid w:val="002A2E59"/>
    <w:rsid w:val="002A392B"/>
    <w:rsid w:val="002A3C6D"/>
    <w:rsid w:val="002A419F"/>
    <w:rsid w:val="002A5CD0"/>
    <w:rsid w:val="002A774D"/>
    <w:rsid w:val="002B0561"/>
    <w:rsid w:val="002B0F6B"/>
    <w:rsid w:val="002B3850"/>
    <w:rsid w:val="002B49B6"/>
    <w:rsid w:val="002B4B76"/>
    <w:rsid w:val="002B54A6"/>
    <w:rsid w:val="002B5C0F"/>
    <w:rsid w:val="002B6CB4"/>
    <w:rsid w:val="002B6DD3"/>
    <w:rsid w:val="002B7742"/>
    <w:rsid w:val="002C14D7"/>
    <w:rsid w:val="002C2F58"/>
    <w:rsid w:val="002C33B1"/>
    <w:rsid w:val="002C4609"/>
    <w:rsid w:val="002C781D"/>
    <w:rsid w:val="002C7D41"/>
    <w:rsid w:val="002D0249"/>
    <w:rsid w:val="002D0846"/>
    <w:rsid w:val="002D1D5F"/>
    <w:rsid w:val="002D248E"/>
    <w:rsid w:val="002D2CBB"/>
    <w:rsid w:val="002D31F3"/>
    <w:rsid w:val="002D668A"/>
    <w:rsid w:val="002D6E68"/>
    <w:rsid w:val="002D7D52"/>
    <w:rsid w:val="002E0628"/>
    <w:rsid w:val="002E13E7"/>
    <w:rsid w:val="002E2B91"/>
    <w:rsid w:val="002E3838"/>
    <w:rsid w:val="002E3A96"/>
    <w:rsid w:val="002E5183"/>
    <w:rsid w:val="002E595B"/>
    <w:rsid w:val="002E5FBC"/>
    <w:rsid w:val="002E62B0"/>
    <w:rsid w:val="002E70C1"/>
    <w:rsid w:val="002E76DB"/>
    <w:rsid w:val="002F03EF"/>
    <w:rsid w:val="002F0DBC"/>
    <w:rsid w:val="002F1440"/>
    <w:rsid w:val="002F23A8"/>
    <w:rsid w:val="002F61D5"/>
    <w:rsid w:val="002F65AA"/>
    <w:rsid w:val="002F74D7"/>
    <w:rsid w:val="00301992"/>
    <w:rsid w:val="0030264C"/>
    <w:rsid w:val="0030335F"/>
    <w:rsid w:val="0030372A"/>
    <w:rsid w:val="00303F3C"/>
    <w:rsid w:val="003047DA"/>
    <w:rsid w:val="00305495"/>
    <w:rsid w:val="00305696"/>
    <w:rsid w:val="00307BA8"/>
    <w:rsid w:val="00310D0A"/>
    <w:rsid w:val="003119D0"/>
    <w:rsid w:val="003142A5"/>
    <w:rsid w:val="00314ACE"/>
    <w:rsid w:val="00315513"/>
    <w:rsid w:val="003159FF"/>
    <w:rsid w:val="00315A76"/>
    <w:rsid w:val="00316EEE"/>
    <w:rsid w:val="0031768A"/>
    <w:rsid w:val="00317E00"/>
    <w:rsid w:val="00320370"/>
    <w:rsid w:val="0032175F"/>
    <w:rsid w:val="0032281A"/>
    <w:rsid w:val="00324B22"/>
    <w:rsid w:val="0032566E"/>
    <w:rsid w:val="00326B1C"/>
    <w:rsid w:val="00326F66"/>
    <w:rsid w:val="00330475"/>
    <w:rsid w:val="003332B2"/>
    <w:rsid w:val="00334378"/>
    <w:rsid w:val="003345E3"/>
    <w:rsid w:val="003347D4"/>
    <w:rsid w:val="00335D1A"/>
    <w:rsid w:val="00335EA6"/>
    <w:rsid w:val="0033630D"/>
    <w:rsid w:val="003376E9"/>
    <w:rsid w:val="00337B00"/>
    <w:rsid w:val="003429B1"/>
    <w:rsid w:val="0034370F"/>
    <w:rsid w:val="00343E32"/>
    <w:rsid w:val="00344BE9"/>
    <w:rsid w:val="00345819"/>
    <w:rsid w:val="00345A05"/>
    <w:rsid w:val="00345BD8"/>
    <w:rsid w:val="0034735F"/>
    <w:rsid w:val="00347A44"/>
    <w:rsid w:val="00350730"/>
    <w:rsid w:val="0035092A"/>
    <w:rsid w:val="00350C7C"/>
    <w:rsid w:val="00350D36"/>
    <w:rsid w:val="00351743"/>
    <w:rsid w:val="0036022B"/>
    <w:rsid w:val="00360367"/>
    <w:rsid w:val="00362136"/>
    <w:rsid w:val="00362363"/>
    <w:rsid w:val="003629D1"/>
    <w:rsid w:val="00362A8E"/>
    <w:rsid w:val="00363624"/>
    <w:rsid w:val="003637A8"/>
    <w:rsid w:val="0036615F"/>
    <w:rsid w:val="0036652B"/>
    <w:rsid w:val="0036790D"/>
    <w:rsid w:val="00371DFA"/>
    <w:rsid w:val="003724B0"/>
    <w:rsid w:val="0037302B"/>
    <w:rsid w:val="00373D86"/>
    <w:rsid w:val="00375C3E"/>
    <w:rsid w:val="00376B05"/>
    <w:rsid w:val="003777D5"/>
    <w:rsid w:val="00380158"/>
    <w:rsid w:val="003814D3"/>
    <w:rsid w:val="003828DE"/>
    <w:rsid w:val="00383A24"/>
    <w:rsid w:val="003850F7"/>
    <w:rsid w:val="003916C2"/>
    <w:rsid w:val="00393F7B"/>
    <w:rsid w:val="003950E1"/>
    <w:rsid w:val="0039530C"/>
    <w:rsid w:val="0039552F"/>
    <w:rsid w:val="00395665"/>
    <w:rsid w:val="00395B7C"/>
    <w:rsid w:val="00396FF6"/>
    <w:rsid w:val="00397586"/>
    <w:rsid w:val="00397648"/>
    <w:rsid w:val="00397F1A"/>
    <w:rsid w:val="003A098D"/>
    <w:rsid w:val="003A1572"/>
    <w:rsid w:val="003A2384"/>
    <w:rsid w:val="003A247E"/>
    <w:rsid w:val="003A377C"/>
    <w:rsid w:val="003A3C34"/>
    <w:rsid w:val="003A5AD5"/>
    <w:rsid w:val="003A7B6B"/>
    <w:rsid w:val="003B3CBA"/>
    <w:rsid w:val="003B4B5D"/>
    <w:rsid w:val="003B5F9B"/>
    <w:rsid w:val="003B6002"/>
    <w:rsid w:val="003C084B"/>
    <w:rsid w:val="003C0FA3"/>
    <w:rsid w:val="003C128A"/>
    <w:rsid w:val="003C2B8E"/>
    <w:rsid w:val="003C362C"/>
    <w:rsid w:val="003C3AA7"/>
    <w:rsid w:val="003C3E56"/>
    <w:rsid w:val="003C408E"/>
    <w:rsid w:val="003C51DF"/>
    <w:rsid w:val="003C55E0"/>
    <w:rsid w:val="003C5B53"/>
    <w:rsid w:val="003C769E"/>
    <w:rsid w:val="003C76BC"/>
    <w:rsid w:val="003C790B"/>
    <w:rsid w:val="003D06D6"/>
    <w:rsid w:val="003D0846"/>
    <w:rsid w:val="003D17DD"/>
    <w:rsid w:val="003D408D"/>
    <w:rsid w:val="003D46EB"/>
    <w:rsid w:val="003D603D"/>
    <w:rsid w:val="003D788E"/>
    <w:rsid w:val="003E06F5"/>
    <w:rsid w:val="003E1001"/>
    <w:rsid w:val="003E1A4C"/>
    <w:rsid w:val="003E22A7"/>
    <w:rsid w:val="003E448A"/>
    <w:rsid w:val="003E54C7"/>
    <w:rsid w:val="003E62FA"/>
    <w:rsid w:val="003E75A3"/>
    <w:rsid w:val="003E7DD2"/>
    <w:rsid w:val="003F1AE1"/>
    <w:rsid w:val="003F23C9"/>
    <w:rsid w:val="003F272B"/>
    <w:rsid w:val="003F36B0"/>
    <w:rsid w:val="003F4CD7"/>
    <w:rsid w:val="003F610D"/>
    <w:rsid w:val="003F65C3"/>
    <w:rsid w:val="003F7C56"/>
    <w:rsid w:val="00400121"/>
    <w:rsid w:val="0040016F"/>
    <w:rsid w:val="004002F1"/>
    <w:rsid w:val="004009CF"/>
    <w:rsid w:val="004018DD"/>
    <w:rsid w:val="004046D4"/>
    <w:rsid w:val="004069A5"/>
    <w:rsid w:val="004106CC"/>
    <w:rsid w:val="00412C05"/>
    <w:rsid w:val="004146AE"/>
    <w:rsid w:val="004151F1"/>
    <w:rsid w:val="00416358"/>
    <w:rsid w:val="0041713E"/>
    <w:rsid w:val="004179D7"/>
    <w:rsid w:val="004213C8"/>
    <w:rsid w:val="00421A4B"/>
    <w:rsid w:val="00422D2B"/>
    <w:rsid w:val="00423DEB"/>
    <w:rsid w:val="00424372"/>
    <w:rsid w:val="004243D7"/>
    <w:rsid w:val="00426307"/>
    <w:rsid w:val="004264CC"/>
    <w:rsid w:val="0042666A"/>
    <w:rsid w:val="00426F7D"/>
    <w:rsid w:val="0042771E"/>
    <w:rsid w:val="004278E4"/>
    <w:rsid w:val="004327B6"/>
    <w:rsid w:val="00432E92"/>
    <w:rsid w:val="004330AD"/>
    <w:rsid w:val="0043336E"/>
    <w:rsid w:val="00433EEE"/>
    <w:rsid w:val="0043438B"/>
    <w:rsid w:val="00435D2B"/>
    <w:rsid w:val="00436511"/>
    <w:rsid w:val="00437633"/>
    <w:rsid w:val="004401DE"/>
    <w:rsid w:val="00440997"/>
    <w:rsid w:val="00441850"/>
    <w:rsid w:val="0044268D"/>
    <w:rsid w:val="00442692"/>
    <w:rsid w:val="00443031"/>
    <w:rsid w:val="004432CE"/>
    <w:rsid w:val="00444DDF"/>
    <w:rsid w:val="00444E8B"/>
    <w:rsid w:val="004455B7"/>
    <w:rsid w:val="004458D1"/>
    <w:rsid w:val="00446484"/>
    <w:rsid w:val="00446558"/>
    <w:rsid w:val="0044782D"/>
    <w:rsid w:val="00450374"/>
    <w:rsid w:val="00450C93"/>
    <w:rsid w:val="00450F59"/>
    <w:rsid w:val="00451E0D"/>
    <w:rsid w:val="00453F6B"/>
    <w:rsid w:val="00454E11"/>
    <w:rsid w:val="004559C0"/>
    <w:rsid w:val="00455D69"/>
    <w:rsid w:val="00461EE0"/>
    <w:rsid w:val="00461FB7"/>
    <w:rsid w:val="00462DE5"/>
    <w:rsid w:val="0046639C"/>
    <w:rsid w:val="00466D53"/>
    <w:rsid w:val="004670E1"/>
    <w:rsid w:val="0046796C"/>
    <w:rsid w:val="00467976"/>
    <w:rsid w:val="00471E6C"/>
    <w:rsid w:val="00474931"/>
    <w:rsid w:val="0047519F"/>
    <w:rsid w:val="004761F6"/>
    <w:rsid w:val="004767DE"/>
    <w:rsid w:val="004770D8"/>
    <w:rsid w:val="0047733D"/>
    <w:rsid w:val="0047767A"/>
    <w:rsid w:val="0048099B"/>
    <w:rsid w:val="00481A41"/>
    <w:rsid w:val="0048328D"/>
    <w:rsid w:val="00483911"/>
    <w:rsid w:val="00483A04"/>
    <w:rsid w:val="00483E87"/>
    <w:rsid w:val="00487A1A"/>
    <w:rsid w:val="004900BE"/>
    <w:rsid w:val="004906D0"/>
    <w:rsid w:val="00490CE4"/>
    <w:rsid w:val="0049150F"/>
    <w:rsid w:val="0049154C"/>
    <w:rsid w:val="00491E89"/>
    <w:rsid w:val="00494216"/>
    <w:rsid w:val="004947FC"/>
    <w:rsid w:val="004960AA"/>
    <w:rsid w:val="00496333"/>
    <w:rsid w:val="00496570"/>
    <w:rsid w:val="004977A9"/>
    <w:rsid w:val="0049790C"/>
    <w:rsid w:val="00497C4C"/>
    <w:rsid w:val="004A14FC"/>
    <w:rsid w:val="004A159A"/>
    <w:rsid w:val="004A1C2F"/>
    <w:rsid w:val="004A2712"/>
    <w:rsid w:val="004A4335"/>
    <w:rsid w:val="004A4995"/>
    <w:rsid w:val="004A609A"/>
    <w:rsid w:val="004A6D21"/>
    <w:rsid w:val="004A7F74"/>
    <w:rsid w:val="004B0EFC"/>
    <w:rsid w:val="004B141D"/>
    <w:rsid w:val="004B2089"/>
    <w:rsid w:val="004B2558"/>
    <w:rsid w:val="004B2CE1"/>
    <w:rsid w:val="004B3235"/>
    <w:rsid w:val="004B3349"/>
    <w:rsid w:val="004B3FB1"/>
    <w:rsid w:val="004B5A41"/>
    <w:rsid w:val="004B619C"/>
    <w:rsid w:val="004B626C"/>
    <w:rsid w:val="004B749B"/>
    <w:rsid w:val="004B7768"/>
    <w:rsid w:val="004B7B29"/>
    <w:rsid w:val="004B7CE3"/>
    <w:rsid w:val="004C19E2"/>
    <w:rsid w:val="004C1B17"/>
    <w:rsid w:val="004C1D5B"/>
    <w:rsid w:val="004C2A51"/>
    <w:rsid w:val="004C3313"/>
    <w:rsid w:val="004C44E5"/>
    <w:rsid w:val="004C4F77"/>
    <w:rsid w:val="004C52E5"/>
    <w:rsid w:val="004C7542"/>
    <w:rsid w:val="004C7DC2"/>
    <w:rsid w:val="004D1B3C"/>
    <w:rsid w:val="004D2CCF"/>
    <w:rsid w:val="004D3B67"/>
    <w:rsid w:val="004D47A5"/>
    <w:rsid w:val="004D6ABC"/>
    <w:rsid w:val="004D7690"/>
    <w:rsid w:val="004D7A0A"/>
    <w:rsid w:val="004E05AC"/>
    <w:rsid w:val="004E0EB6"/>
    <w:rsid w:val="004E0FA0"/>
    <w:rsid w:val="004E109A"/>
    <w:rsid w:val="004E1E6B"/>
    <w:rsid w:val="004E23A9"/>
    <w:rsid w:val="004E3314"/>
    <w:rsid w:val="004E6228"/>
    <w:rsid w:val="004E62F6"/>
    <w:rsid w:val="004F1CDD"/>
    <w:rsid w:val="004F2F37"/>
    <w:rsid w:val="004F44A0"/>
    <w:rsid w:val="004F45C4"/>
    <w:rsid w:val="004F4B89"/>
    <w:rsid w:val="004F50AE"/>
    <w:rsid w:val="004F56A5"/>
    <w:rsid w:val="004F5819"/>
    <w:rsid w:val="004F645F"/>
    <w:rsid w:val="004F6940"/>
    <w:rsid w:val="004F7738"/>
    <w:rsid w:val="004F7A90"/>
    <w:rsid w:val="0050018C"/>
    <w:rsid w:val="00501D50"/>
    <w:rsid w:val="005028B5"/>
    <w:rsid w:val="0050351B"/>
    <w:rsid w:val="00504B12"/>
    <w:rsid w:val="00505BA5"/>
    <w:rsid w:val="00507325"/>
    <w:rsid w:val="0051162A"/>
    <w:rsid w:val="00512368"/>
    <w:rsid w:val="005132C1"/>
    <w:rsid w:val="00513498"/>
    <w:rsid w:val="0051402A"/>
    <w:rsid w:val="0051420D"/>
    <w:rsid w:val="005155F0"/>
    <w:rsid w:val="00515FC8"/>
    <w:rsid w:val="005172EF"/>
    <w:rsid w:val="00517314"/>
    <w:rsid w:val="0051740E"/>
    <w:rsid w:val="005177F2"/>
    <w:rsid w:val="00520395"/>
    <w:rsid w:val="0052043B"/>
    <w:rsid w:val="00520644"/>
    <w:rsid w:val="0052083C"/>
    <w:rsid w:val="00522904"/>
    <w:rsid w:val="00523D97"/>
    <w:rsid w:val="005247D2"/>
    <w:rsid w:val="00525776"/>
    <w:rsid w:val="005269FD"/>
    <w:rsid w:val="00527523"/>
    <w:rsid w:val="00527E5A"/>
    <w:rsid w:val="00530F98"/>
    <w:rsid w:val="00532511"/>
    <w:rsid w:val="00532873"/>
    <w:rsid w:val="00532AB7"/>
    <w:rsid w:val="0053477E"/>
    <w:rsid w:val="00535CFA"/>
    <w:rsid w:val="00536079"/>
    <w:rsid w:val="00537139"/>
    <w:rsid w:val="0053784D"/>
    <w:rsid w:val="00540228"/>
    <w:rsid w:val="0054049F"/>
    <w:rsid w:val="00541139"/>
    <w:rsid w:val="00541293"/>
    <w:rsid w:val="00541FB3"/>
    <w:rsid w:val="00542CE2"/>
    <w:rsid w:val="00544222"/>
    <w:rsid w:val="00544AD4"/>
    <w:rsid w:val="00545296"/>
    <w:rsid w:val="00546050"/>
    <w:rsid w:val="00546577"/>
    <w:rsid w:val="005478AA"/>
    <w:rsid w:val="00547AE5"/>
    <w:rsid w:val="00547F33"/>
    <w:rsid w:val="00550705"/>
    <w:rsid w:val="00550B82"/>
    <w:rsid w:val="0055134D"/>
    <w:rsid w:val="00551E41"/>
    <w:rsid w:val="00553B89"/>
    <w:rsid w:val="005543D9"/>
    <w:rsid w:val="00554776"/>
    <w:rsid w:val="00555629"/>
    <w:rsid w:val="00557322"/>
    <w:rsid w:val="00560D0D"/>
    <w:rsid w:val="0056143C"/>
    <w:rsid w:val="005626C8"/>
    <w:rsid w:val="005634F3"/>
    <w:rsid w:val="0057194C"/>
    <w:rsid w:val="00571B7C"/>
    <w:rsid w:val="005727F8"/>
    <w:rsid w:val="00573704"/>
    <w:rsid w:val="005737BC"/>
    <w:rsid w:val="0057408C"/>
    <w:rsid w:val="00574CBB"/>
    <w:rsid w:val="005776A3"/>
    <w:rsid w:val="005800DF"/>
    <w:rsid w:val="00581A8B"/>
    <w:rsid w:val="00581E2A"/>
    <w:rsid w:val="005836A7"/>
    <w:rsid w:val="00583D2D"/>
    <w:rsid w:val="00584C52"/>
    <w:rsid w:val="00584DDC"/>
    <w:rsid w:val="00585B36"/>
    <w:rsid w:val="00586DEC"/>
    <w:rsid w:val="005870D2"/>
    <w:rsid w:val="0058713D"/>
    <w:rsid w:val="00587654"/>
    <w:rsid w:val="00587E8E"/>
    <w:rsid w:val="00587FC1"/>
    <w:rsid w:val="005905AC"/>
    <w:rsid w:val="00591166"/>
    <w:rsid w:val="00591351"/>
    <w:rsid w:val="0059374B"/>
    <w:rsid w:val="00595626"/>
    <w:rsid w:val="0059571F"/>
    <w:rsid w:val="0059579F"/>
    <w:rsid w:val="00595C49"/>
    <w:rsid w:val="00596B7E"/>
    <w:rsid w:val="005A05F3"/>
    <w:rsid w:val="005A093B"/>
    <w:rsid w:val="005A0AAD"/>
    <w:rsid w:val="005A10D5"/>
    <w:rsid w:val="005A10E7"/>
    <w:rsid w:val="005A1926"/>
    <w:rsid w:val="005A19DA"/>
    <w:rsid w:val="005A1AC9"/>
    <w:rsid w:val="005A1BBB"/>
    <w:rsid w:val="005A23AB"/>
    <w:rsid w:val="005A36FB"/>
    <w:rsid w:val="005A45B1"/>
    <w:rsid w:val="005A589B"/>
    <w:rsid w:val="005A64C9"/>
    <w:rsid w:val="005A68BE"/>
    <w:rsid w:val="005B2CC3"/>
    <w:rsid w:val="005B3304"/>
    <w:rsid w:val="005B3347"/>
    <w:rsid w:val="005B3621"/>
    <w:rsid w:val="005B46A8"/>
    <w:rsid w:val="005B4CE1"/>
    <w:rsid w:val="005B5338"/>
    <w:rsid w:val="005B554F"/>
    <w:rsid w:val="005B60EA"/>
    <w:rsid w:val="005B7F38"/>
    <w:rsid w:val="005C073B"/>
    <w:rsid w:val="005C155E"/>
    <w:rsid w:val="005C22A2"/>
    <w:rsid w:val="005C3798"/>
    <w:rsid w:val="005C4795"/>
    <w:rsid w:val="005C55BB"/>
    <w:rsid w:val="005C76EA"/>
    <w:rsid w:val="005C7C49"/>
    <w:rsid w:val="005D06CC"/>
    <w:rsid w:val="005D27A5"/>
    <w:rsid w:val="005D3D88"/>
    <w:rsid w:val="005D7956"/>
    <w:rsid w:val="005E19A6"/>
    <w:rsid w:val="005E1DD2"/>
    <w:rsid w:val="005E2CB6"/>
    <w:rsid w:val="005E34FF"/>
    <w:rsid w:val="005E3D95"/>
    <w:rsid w:val="005E464C"/>
    <w:rsid w:val="005E5EA4"/>
    <w:rsid w:val="005F14F3"/>
    <w:rsid w:val="005F225E"/>
    <w:rsid w:val="005F23EE"/>
    <w:rsid w:val="005F2A88"/>
    <w:rsid w:val="005F3487"/>
    <w:rsid w:val="005F43D9"/>
    <w:rsid w:val="005F5FFA"/>
    <w:rsid w:val="005F67F5"/>
    <w:rsid w:val="005F7045"/>
    <w:rsid w:val="005F719C"/>
    <w:rsid w:val="006013A2"/>
    <w:rsid w:val="0060166A"/>
    <w:rsid w:val="006031DE"/>
    <w:rsid w:val="00603FC5"/>
    <w:rsid w:val="00604325"/>
    <w:rsid w:val="0060676E"/>
    <w:rsid w:val="00606BEE"/>
    <w:rsid w:val="00607A53"/>
    <w:rsid w:val="00610122"/>
    <w:rsid w:val="00610B1B"/>
    <w:rsid w:val="00611AC7"/>
    <w:rsid w:val="006127C1"/>
    <w:rsid w:val="006134EA"/>
    <w:rsid w:val="00614AE0"/>
    <w:rsid w:val="00614FE1"/>
    <w:rsid w:val="0061614D"/>
    <w:rsid w:val="00621348"/>
    <w:rsid w:val="00623F44"/>
    <w:rsid w:val="0062483B"/>
    <w:rsid w:val="006249EC"/>
    <w:rsid w:val="00624E2B"/>
    <w:rsid w:val="006262A0"/>
    <w:rsid w:val="00626CFF"/>
    <w:rsid w:val="00627051"/>
    <w:rsid w:val="00627841"/>
    <w:rsid w:val="006304A9"/>
    <w:rsid w:val="00630753"/>
    <w:rsid w:val="00631837"/>
    <w:rsid w:val="00631954"/>
    <w:rsid w:val="00631C6E"/>
    <w:rsid w:val="006346C6"/>
    <w:rsid w:val="00634A9E"/>
    <w:rsid w:val="0063509A"/>
    <w:rsid w:val="00635844"/>
    <w:rsid w:val="00635B8F"/>
    <w:rsid w:val="00637C45"/>
    <w:rsid w:val="006403B9"/>
    <w:rsid w:val="006408BB"/>
    <w:rsid w:val="00640F0F"/>
    <w:rsid w:val="00642995"/>
    <w:rsid w:val="00642ECE"/>
    <w:rsid w:val="00643565"/>
    <w:rsid w:val="006437BB"/>
    <w:rsid w:val="00643857"/>
    <w:rsid w:val="0064482C"/>
    <w:rsid w:val="00644BA2"/>
    <w:rsid w:val="006457CE"/>
    <w:rsid w:val="006460A9"/>
    <w:rsid w:val="006460AA"/>
    <w:rsid w:val="00646ECF"/>
    <w:rsid w:val="0064768C"/>
    <w:rsid w:val="00647B02"/>
    <w:rsid w:val="00650D11"/>
    <w:rsid w:val="00651CE0"/>
    <w:rsid w:val="00657A3E"/>
    <w:rsid w:val="00660BAF"/>
    <w:rsid w:val="006610AF"/>
    <w:rsid w:val="00664924"/>
    <w:rsid w:val="006659F7"/>
    <w:rsid w:val="0067080E"/>
    <w:rsid w:val="00671D04"/>
    <w:rsid w:val="00672E50"/>
    <w:rsid w:val="00672E79"/>
    <w:rsid w:val="00673826"/>
    <w:rsid w:val="0067560B"/>
    <w:rsid w:val="00675D04"/>
    <w:rsid w:val="00676AA2"/>
    <w:rsid w:val="0068184C"/>
    <w:rsid w:val="00681A8A"/>
    <w:rsid w:val="006837C3"/>
    <w:rsid w:val="00683972"/>
    <w:rsid w:val="0068419E"/>
    <w:rsid w:val="00684B18"/>
    <w:rsid w:val="00686561"/>
    <w:rsid w:val="00686568"/>
    <w:rsid w:val="00686681"/>
    <w:rsid w:val="00686E68"/>
    <w:rsid w:val="0068755F"/>
    <w:rsid w:val="006875E2"/>
    <w:rsid w:val="00690B1F"/>
    <w:rsid w:val="0069298B"/>
    <w:rsid w:val="006929E3"/>
    <w:rsid w:val="00692C5A"/>
    <w:rsid w:val="006938DD"/>
    <w:rsid w:val="00694569"/>
    <w:rsid w:val="00694C09"/>
    <w:rsid w:val="00695BE3"/>
    <w:rsid w:val="00696B09"/>
    <w:rsid w:val="0069795A"/>
    <w:rsid w:val="006A04E1"/>
    <w:rsid w:val="006A1F17"/>
    <w:rsid w:val="006A39BC"/>
    <w:rsid w:val="006A3DDF"/>
    <w:rsid w:val="006A3E4C"/>
    <w:rsid w:val="006A4073"/>
    <w:rsid w:val="006A4C83"/>
    <w:rsid w:val="006A4F35"/>
    <w:rsid w:val="006A608E"/>
    <w:rsid w:val="006A7538"/>
    <w:rsid w:val="006A7D70"/>
    <w:rsid w:val="006B1357"/>
    <w:rsid w:val="006B1556"/>
    <w:rsid w:val="006B33E3"/>
    <w:rsid w:val="006B3FD5"/>
    <w:rsid w:val="006B55F8"/>
    <w:rsid w:val="006B69B3"/>
    <w:rsid w:val="006B7D0F"/>
    <w:rsid w:val="006C00AC"/>
    <w:rsid w:val="006C0876"/>
    <w:rsid w:val="006C08D2"/>
    <w:rsid w:val="006C179E"/>
    <w:rsid w:val="006C45BE"/>
    <w:rsid w:val="006C4C83"/>
    <w:rsid w:val="006C4DE6"/>
    <w:rsid w:val="006C69F1"/>
    <w:rsid w:val="006C702E"/>
    <w:rsid w:val="006D000E"/>
    <w:rsid w:val="006D01B5"/>
    <w:rsid w:val="006D2538"/>
    <w:rsid w:val="006D29F0"/>
    <w:rsid w:val="006D2ABE"/>
    <w:rsid w:val="006D3504"/>
    <w:rsid w:val="006D5943"/>
    <w:rsid w:val="006D616B"/>
    <w:rsid w:val="006D724D"/>
    <w:rsid w:val="006E000B"/>
    <w:rsid w:val="006E0184"/>
    <w:rsid w:val="006E2F68"/>
    <w:rsid w:val="006E42B7"/>
    <w:rsid w:val="006E5B62"/>
    <w:rsid w:val="006E5BC8"/>
    <w:rsid w:val="006E6B9F"/>
    <w:rsid w:val="006E7629"/>
    <w:rsid w:val="006F03E1"/>
    <w:rsid w:val="006F0AF4"/>
    <w:rsid w:val="006F1055"/>
    <w:rsid w:val="006F1194"/>
    <w:rsid w:val="006F16DF"/>
    <w:rsid w:val="006F175A"/>
    <w:rsid w:val="006F18B4"/>
    <w:rsid w:val="006F2C96"/>
    <w:rsid w:val="006F39C6"/>
    <w:rsid w:val="006F3A31"/>
    <w:rsid w:val="006F3DFD"/>
    <w:rsid w:val="006F4090"/>
    <w:rsid w:val="006F515A"/>
    <w:rsid w:val="00700B80"/>
    <w:rsid w:val="0070465C"/>
    <w:rsid w:val="007046AF"/>
    <w:rsid w:val="00705270"/>
    <w:rsid w:val="00705C4F"/>
    <w:rsid w:val="00706137"/>
    <w:rsid w:val="007064FF"/>
    <w:rsid w:val="00707188"/>
    <w:rsid w:val="00707711"/>
    <w:rsid w:val="00707EB1"/>
    <w:rsid w:val="007108A0"/>
    <w:rsid w:val="00711B81"/>
    <w:rsid w:val="00712425"/>
    <w:rsid w:val="007129A1"/>
    <w:rsid w:val="00712D60"/>
    <w:rsid w:val="007131C6"/>
    <w:rsid w:val="0071421D"/>
    <w:rsid w:val="00715368"/>
    <w:rsid w:val="0071585A"/>
    <w:rsid w:val="00715AA8"/>
    <w:rsid w:val="007161E8"/>
    <w:rsid w:val="00717405"/>
    <w:rsid w:val="0071756E"/>
    <w:rsid w:val="007203F0"/>
    <w:rsid w:val="007204E7"/>
    <w:rsid w:val="00720A83"/>
    <w:rsid w:val="00720F1B"/>
    <w:rsid w:val="00721035"/>
    <w:rsid w:val="00721601"/>
    <w:rsid w:val="00722140"/>
    <w:rsid w:val="007232CA"/>
    <w:rsid w:val="00723EAB"/>
    <w:rsid w:val="0072481F"/>
    <w:rsid w:val="00724890"/>
    <w:rsid w:val="00725EB8"/>
    <w:rsid w:val="00726731"/>
    <w:rsid w:val="00727755"/>
    <w:rsid w:val="00731AF8"/>
    <w:rsid w:val="007322D4"/>
    <w:rsid w:val="0073430B"/>
    <w:rsid w:val="007348EF"/>
    <w:rsid w:val="007363AC"/>
    <w:rsid w:val="00736EEC"/>
    <w:rsid w:val="00737980"/>
    <w:rsid w:val="00737ED3"/>
    <w:rsid w:val="00740470"/>
    <w:rsid w:val="00740693"/>
    <w:rsid w:val="00741633"/>
    <w:rsid w:val="007420E2"/>
    <w:rsid w:val="0074520A"/>
    <w:rsid w:val="00745C2F"/>
    <w:rsid w:val="00746DD4"/>
    <w:rsid w:val="007473CC"/>
    <w:rsid w:val="007510DE"/>
    <w:rsid w:val="00751B8E"/>
    <w:rsid w:val="0075363E"/>
    <w:rsid w:val="00755220"/>
    <w:rsid w:val="00756C97"/>
    <w:rsid w:val="00761653"/>
    <w:rsid w:val="00762330"/>
    <w:rsid w:val="007625E4"/>
    <w:rsid w:val="00762656"/>
    <w:rsid w:val="00762B6B"/>
    <w:rsid w:val="0076427D"/>
    <w:rsid w:val="00764B78"/>
    <w:rsid w:val="007657A5"/>
    <w:rsid w:val="00767ECC"/>
    <w:rsid w:val="007703DB"/>
    <w:rsid w:val="007705EF"/>
    <w:rsid w:val="0077344E"/>
    <w:rsid w:val="00773D96"/>
    <w:rsid w:val="00773FCC"/>
    <w:rsid w:val="00774DE4"/>
    <w:rsid w:val="00777056"/>
    <w:rsid w:val="00777196"/>
    <w:rsid w:val="007773A8"/>
    <w:rsid w:val="007774FA"/>
    <w:rsid w:val="00777C0D"/>
    <w:rsid w:val="00780236"/>
    <w:rsid w:val="00781073"/>
    <w:rsid w:val="007820C5"/>
    <w:rsid w:val="00782F5C"/>
    <w:rsid w:val="007833CC"/>
    <w:rsid w:val="00787624"/>
    <w:rsid w:val="00790483"/>
    <w:rsid w:val="00792039"/>
    <w:rsid w:val="00793A8C"/>
    <w:rsid w:val="00793FA9"/>
    <w:rsid w:val="007949D4"/>
    <w:rsid w:val="00795E3E"/>
    <w:rsid w:val="007979A6"/>
    <w:rsid w:val="007A197D"/>
    <w:rsid w:val="007A1C84"/>
    <w:rsid w:val="007A1FD9"/>
    <w:rsid w:val="007A4153"/>
    <w:rsid w:val="007A6832"/>
    <w:rsid w:val="007B11AA"/>
    <w:rsid w:val="007B2A64"/>
    <w:rsid w:val="007B2CF5"/>
    <w:rsid w:val="007B3416"/>
    <w:rsid w:val="007B54A2"/>
    <w:rsid w:val="007B669C"/>
    <w:rsid w:val="007B707A"/>
    <w:rsid w:val="007B7900"/>
    <w:rsid w:val="007B7FFD"/>
    <w:rsid w:val="007C1773"/>
    <w:rsid w:val="007C1FEC"/>
    <w:rsid w:val="007C273B"/>
    <w:rsid w:val="007C2785"/>
    <w:rsid w:val="007C37C0"/>
    <w:rsid w:val="007C4091"/>
    <w:rsid w:val="007C5F06"/>
    <w:rsid w:val="007C6444"/>
    <w:rsid w:val="007C69A1"/>
    <w:rsid w:val="007D0BF4"/>
    <w:rsid w:val="007D0EF4"/>
    <w:rsid w:val="007D15B4"/>
    <w:rsid w:val="007D583F"/>
    <w:rsid w:val="007D5BFF"/>
    <w:rsid w:val="007D6797"/>
    <w:rsid w:val="007D6EB9"/>
    <w:rsid w:val="007D748D"/>
    <w:rsid w:val="007E25A6"/>
    <w:rsid w:val="007E3143"/>
    <w:rsid w:val="007E34AA"/>
    <w:rsid w:val="007E3962"/>
    <w:rsid w:val="007E4C19"/>
    <w:rsid w:val="007E558F"/>
    <w:rsid w:val="007E70AD"/>
    <w:rsid w:val="007E73A2"/>
    <w:rsid w:val="007E75D2"/>
    <w:rsid w:val="007E7D57"/>
    <w:rsid w:val="007F06C2"/>
    <w:rsid w:val="007F2701"/>
    <w:rsid w:val="007F28D7"/>
    <w:rsid w:val="007F2A95"/>
    <w:rsid w:val="007F2CAD"/>
    <w:rsid w:val="007F35D9"/>
    <w:rsid w:val="007F4972"/>
    <w:rsid w:val="007F513A"/>
    <w:rsid w:val="007F5ED3"/>
    <w:rsid w:val="007F62E7"/>
    <w:rsid w:val="007F66FB"/>
    <w:rsid w:val="008005B7"/>
    <w:rsid w:val="00801014"/>
    <w:rsid w:val="0080110F"/>
    <w:rsid w:val="008015D3"/>
    <w:rsid w:val="008022D6"/>
    <w:rsid w:val="008027D1"/>
    <w:rsid w:val="00803405"/>
    <w:rsid w:val="008038EB"/>
    <w:rsid w:val="0080588D"/>
    <w:rsid w:val="00807C6B"/>
    <w:rsid w:val="00810158"/>
    <w:rsid w:val="00810C28"/>
    <w:rsid w:val="0081120F"/>
    <w:rsid w:val="00814280"/>
    <w:rsid w:val="00814F9A"/>
    <w:rsid w:val="00814FF6"/>
    <w:rsid w:val="008157A1"/>
    <w:rsid w:val="008159C3"/>
    <w:rsid w:val="00815AA4"/>
    <w:rsid w:val="00815C3A"/>
    <w:rsid w:val="00815DE5"/>
    <w:rsid w:val="00816565"/>
    <w:rsid w:val="0081691A"/>
    <w:rsid w:val="00817339"/>
    <w:rsid w:val="008215B3"/>
    <w:rsid w:val="00823E3B"/>
    <w:rsid w:val="0082465C"/>
    <w:rsid w:val="0082502E"/>
    <w:rsid w:val="00826C42"/>
    <w:rsid w:val="008311E8"/>
    <w:rsid w:val="0083260A"/>
    <w:rsid w:val="00832B21"/>
    <w:rsid w:val="00833385"/>
    <w:rsid w:val="00833AEE"/>
    <w:rsid w:val="008357E8"/>
    <w:rsid w:val="00835F08"/>
    <w:rsid w:val="00835F94"/>
    <w:rsid w:val="00836673"/>
    <w:rsid w:val="008379E2"/>
    <w:rsid w:val="00837B8B"/>
    <w:rsid w:val="00840719"/>
    <w:rsid w:val="00842CE7"/>
    <w:rsid w:val="0084372E"/>
    <w:rsid w:val="00843DE7"/>
    <w:rsid w:val="0084465D"/>
    <w:rsid w:val="00844DF7"/>
    <w:rsid w:val="008500DD"/>
    <w:rsid w:val="008515AD"/>
    <w:rsid w:val="00852111"/>
    <w:rsid w:val="00852305"/>
    <w:rsid w:val="008524AC"/>
    <w:rsid w:val="00853D76"/>
    <w:rsid w:val="008540A6"/>
    <w:rsid w:val="0085425C"/>
    <w:rsid w:val="008555BB"/>
    <w:rsid w:val="00860116"/>
    <w:rsid w:val="008614C2"/>
    <w:rsid w:val="008630DA"/>
    <w:rsid w:val="00863D62"/>
    <w:rsid w:val="008644C3"/>
    <w:rsid w:val="008648B9"/>
    <w:rsid w:val="008655C0"/>
    <w:rsid w:val="00865813"/>
    <w:rsid w:val="00872109"/>
    <w:rsid w:val="00872565"/>
    <w:rsid w:val="008726C7"/>
    <w:rsid w:val="00872F34"/>
    <w:rsid w:val="00873192"/>
    <w:rsid w:val="008738F7"/>
    <w:rsid w:val="00874791"/>
    <w:rsid w:val="00874846"/>
    <w:rsid w:val="00876C16"/>
    <w:rsid w:val="00876C62"/>
    <w:rsid w:val="0087722E"/>
    <w:rsid w:val="008773C9"/>
    <w:rsid w:val="008775ED"/>
    <w:rsid w:val="008812E5"/>
    <w:rsid w:val="00881607"/>
    <w:rsid w:val="008823D8"/>
    <w:rsid w:val="0088384C"/>
    <w:rsid w:val="008859A5"/>
    <w:rsid w:val="00886186"/>
    <w:rsid w:val="00886188"/>
    <w:rsid w:val="00886B34"/>
    <w:rsid w:val="00886DF6"/>
    <w:rsid w:val="008913F2"/>
    <w:rsid w:val="00892B3D"/>
    <w:rsid w:val="00893473"/>
    <w:rsid w:val="00893E3F"/>
    <w:rsid w:val="008953C5"/>
    <w:rsid w:val="008960C0"/>
    <w:rsid w:val="008963E9"/>
    <w:rsid w:val="00896B62"/>
    <w:rsid w:val="00896C64"/>
    <w:rsid w:val="008A1C25"/>
    <w:rsid w:val="008A280C"/>
    <w:rsid w:val="008A2A7F"/>
    <w:rsid w:val="008A2AEA"/>
    <w:rsid w:val="008A3204"/>
    <w:rsid w:val="008A423B"/>
    <w:rsid w:val="008A4F07"/>
    <w:rsid w:val="008A52D1"/>
    <w:rsid w:val="008A7417"/>
    <w:rsid w:val="008A7FB4"/>
    <w:rsid w:val="008B12AD"/>
    <w:rsid w:val="008B2550"/>
    <w:rsid w:val="008B2BF4"/>
    <w:rsid w:val="008B43AD"/>
    <w:rsid w:val="008B69FE"/>
    <w:rsid w:val="008B7DAA"/>
    <w:rsid w:val="008C0874"/>
    <w:rsid w:val="008C169B"/>
    <w:rsid w:val="008C16D8"/>
    <w:rsid w:val="008C1EBC"/>
    <w:rsid w:val="008C1FD6"/>
    <w:rsid w:val="008C24DB"/>
    <w:rsid w:val="008C3171"/>
    <w:rsid w:val="008C3307"/>
    <w:rsid w:val="008C51A1"/>
    <w:rsid w:val="008C7CDD"/>
    <w:rsid w:val="008D072C"/>
    <w:rsid w:val="008D155E"/>
    <w:rsid w:val="008D210E"/>
    <w:rsid w:val="008D4A60"/>
    <w:rsid w:val="008D56B7"/>
    <w:rsid w:val="008D67C8"/>
    <w:rsid w:val="008D68D0"/>
    <w:rsid w:val="008E1611"/>
    <w:rsid w:val="008E2313"/>
    <w:rsid w:val="008E25D0"/>
    <w:rsid w:val="008E2F3B"/>
    <w:rsid w:val="008E35BB"/>
    <w:rsid w:val="008E3CC5"/>
    <w:rsid w:val="008E3D7A"/>
    <w:rsid w:val="008E3DC2"/>
    <w:rsid w:val="008E4119"/>
    <w:rsid w:val="008E768C"/>
    <w:rsid w:val="008E79CF"/>
    <w:rsid w:val="008F1A4F"/>
    <w:rsid w:val="008F2A81"/>
    <w:rsid w:val="008F3D46"/>
    <w:rsid w:val="008F485F"/>
    <w:rsid w:val="008F4CB4"/>
    <w:rsid w:val="008F4E40"/>
    <w:rsid w:val="008F56DF"/>
    <w:rsid w:val="008F71BA"/>
    <w:rsid w:val="00901A22"/>
    <w:rsid w:val="00903033"/>
    <w:rsid w:val="009032C4"/>
    <w:rsid w:val="00903C49"/>
    <w:rsid w:val="00904BA5"/>
    <w:rsid w:val="00904DED"/>
    <w:rsid w:val="00905020"/>
    <w:rsid w:val="009066CC"/>
    <w:rsid w:val="00906DB4"/>
    <w:rsid w:val="0090724D"/>
    <w:rsid w:val="009119B8"/>
    <w:rsid w:val="00911CAA"/>
    <w:rsid w:val="009135AC"/>
    <w:rsid w:val="009141A6"/>
    <w:rsid w:val="00914636"/>
    <w:rsid w:val="009151FF"/>
    <w:rsid w:val="00915289"/>
    <w:rsid w:val="009152AB"/>
    <w:rsid w:val="009158DF"/>
    <w:rsid w:val="009214B3"/>
    <w:rsid w:val="009223A3"/>
    <w:rsid w:val="00922784"/>
    <w:rsid w:val="00925069"/>
    <w:rsid w:val="009267D3"/>
    <w:rsid w:val="00926841"/>
    <w:rsid w:val="00927414"/>
    <w:rsid w:val="009306E9"/>
    <w:rsid w:val="00931CCE"/>
    <w:rsid w:val="00931F2C"/>
    <w:rsid w:val="00932457"/>
    <w:rsid w:val="00932620"/>
    <w:rsid w:val="0093361A"/>
    <w:rsid w:val="009336D2"/>
    <w:rsid w:val="009336E0"/>
    <w:rsid w:val="009337EE"/>
    <w:rsid w:val="00933A1A"/>
    <w:rsid w:val="00933E67"/>
    <w:rsid w:val="00935B72"/>
    <w:rsid w:val="00937006"/>
    <w:rsid w:val="00940856"/>
    <w:rsid w:val="00942064"/>
    <w:rsid w:val="00942076"/>
    <w:rsid w:val="009427FE"/>
    <w:rsid w:val="009431C7"/>
    <w:rsid w:val="0094394C"/>
    <w:rsid w:val="00944704"/>
    <w:rsid w:val="00944F25"/>
    <w:rsid w:val="009453CE"/>
    <w:rsid w:val="00946EAC"/>
    <w:rsid w:val="00946FE0"/>
    <w:rsid w:val="0094709C"/>
    <w:rsid w:val="00951571"/>
    <w:rsid w:val="0095450F"/>
    <w:rsid w:val="0095451A"/>
    <w:rsid w:val="009546B5"/>
    <w:rsid w:val="00954A4E"/>
    <w:rsid w:val="00954BA1"/>
    <w:rsid w:val="00954EC5"/>
    <w:rsid w:val="009551D2"/>
    <w:rsid w:val="00955A44"/>
    <w:rsid w:val="00955FB8"/>
    <w:rsid w:val="00956570"/>
    <w:rsid w:val="0095716B"/>
    <w:rsid w:val="009601E1"/>
    <w:rsid w:val="00960A92"/>
    <w:rsid w:val="009620C1"/>
    <w:rsid w:val="009622E4"/>
    <w:rsid w:val="009623C6"/>
    <w:rsid w:val="00963A65"/>
    <w:rsid w:val="009645D1"/>
    <w:rsid w:val="00971266"/>
    <w:rsid w:val="00972EEC"/>
    <w:rsid w:val="00973AA3"/>
    <w:rsid w:val="009743D0"/>
    <w:rsid w:val="00974944"/>
    <w:rsid w:val="009753B8"/>
    <w:rsid w:val="00975520"/>
    <w:rsid w:val="00975A23"/>
    <w:rsid w:val="0097709A"/>
    <w:rsid w:val="009800BA"/>
    <w:rsid w:val="0098037C"/>
    <w:rsid w:val="00982204"/>
    <w:rsid w:val="00982826"/>
    <w:rsid w:val="00982D80"/>
    <w:rsid w:val="009831C9"/>
    <w:rsid w:val="00983BD5"/>
    <w:rsid w:val="00983C11"/>
    <w:rsid w:val="00984748"/>
    <w:rsid w:val="0098494C"/>
    <w:rsid w:val="009849E1"/>
    <w:rsid w:val="0098513A"/>
    <w:rsid w:val="009879D3"/>
    <w:rsid w:val="00987A5E"/>
    <w:rsid w:val="009924B4"/>
    <w:rsid w:val="0099262B"/>
    <w:rsid w:val="009945BB"/>
    <w:rsid w:val="00994AB1"/>
    <w:rsid w:val="00995183"/>
    <w:rsid w:val="00996F1B"/>
    <w:rsid w:val="00997080"/>
    <w:rsid w:val="009974B5"/>
    <w:rsid w:val="009974D6"/>
    <w:rsid w:val="009A0454"/>
    <w:rsid w:val="009A27D2"/>
    <w:rsid w:val="009A3086"/>
    <w:rsid w:val="009A35C0"/>
    <w:rsid w:val="009A3688"/>
    <w:rsid w:val="009A4231"/>
    <w:rsid w:val="009A4C56"/>
    <w:rsid w:val="009A5080"/>
    <w:rsid w:val="009B03F6"/>
    <w:rsid w:val="009B1F13"/>
    <w:rsid w:val="009B36C7"/>
    <w:rsid w:val="009B4B52"/>
    <w:rsid w:val="009B704A"/>
    <w:rsid w:val="009B78F7"/>
    <w:rsid w:val="009C1964"/>
    <w:rsid w:val="009C1EE1"/>
    <w:rsid w:val="009C20E2"/>
    <w:rsid w:val="009C34CB"/>
    <w:rsid w:val="009C5C21"/>
    <w:rsid w:val="009C7FC2"/>
    <w:rsid w:val="009D1738"/>
    <w:rsid w:val="009D200D"/>
    <w:rsid w:val="009D2ADB"/>
    <w:rsid w:val="009D3040"/>
    <w:rsid w:val="009D3CEA"/>
    <w:rsid w:val="009D3F75"/>
    <w:rsid w:val="009D4092"/>
    <w:rsid w:val="009D49BD"/>
    <w:rsid w:val="009D6053"/>
    <w:rsid w:val="009D76A5"/>
    <w:rsid w:val="009E2705"/>
    <w:rsid w:val="009E31F7"/>
    <w:rsid w:val="009E3DB0"/>
    <w:rsid w:val="009E601E"/>
    <w:rsid w:val="009E7992"/>
    <w:rsid w:val="009F0003"/>
    <w:rsid w:val="009F0D46"/>
    <w:rsid w:val="009F13AA"/>
    <w:rsid w:val="009F1DC7"/>
    <w:rsid w:val="009F2A89"/>
    <w:rsid w:val="009F4229"/>
    <w:rsid w:val="009F7600"/>
    <w:rsid w:val="009F7E30"/>
    <w:rsid w:val="00A02C63"/>
    <w:rsid w:val="00A030F4"/>
    <w:rsid w:val="00A0511C"/>
    <w:rsid w:val="00A06C6A"/>
    <w:rsid w:val="00A06E8A"/>
    <w:rsid w:val="00A0737C"/>
    <w:rsid w:val="00A07BA0"/>
    <w:rsid w:val="00A07BED"/>
    <w:rsid w:val="00A1051F"/>
    <w:rsid w:val="00A10609"/>
    <w:rsid w:val="00A11074"/>
    <w:rsid w:val="00A111B0"/>
    <w:rsid w:val="00A12158"/>
    <w:rsid w:val="00A121D3"/>
    <w:rsid w:val="00A136CE"/>
    <w:rsid w:val="00A14A4D"/>
    <w:rsid w:val="00A14BE7"/>
    <w:rsid w:val="00A15430"/>
    <w:rsid w:val="00A15910"/>
    <w:rsid w:val="00A15ACF"/>
    <w:rsid w:val="00A15B2D"/>
    <w:rsid w:val="00A15F0F"/>
    <w:rsid w:val="00A165FF"/>
    <w:rsid w:val="00A20FE7"/>
    <w:rsid w:val="00A2166D"/>
    <w:rsid w:val="00A22144"/>
    <w:rsid w:val="00A23966"/>
    <w:rsid w:val="00A266D5"/>
    <w:rsid w:val="00A27934"/>
    <w:rsid w:val="00A30721"/>
    <w:rsid w:val="00A318D6"/>
    <w:rsid w:val="00A334BB"/>
    <w:rsid w:val="00A3428C"/>
    <w:rsid w:val="00A34EAE"/>
    <w:rsid w:val="00A3645D"/>
    <w:rsid w:val="00A36B95"/>
    <w:rsid w:val="00A3751B"/>
    <w:rsid w:val="00A4110B"/>
    <w:rsid w:val="00A41AEB"/>
    <w:rsid w:val="00A41D88"/>
    <w:rsid w:val="00A42E5F"/>
    <w:rsid w:val="00A433BC"/>
    <w:rsid w:val="00A4387B"/>
    <w:rsid w:val="00A43DAF"/>
    <w:rsid w:val="00A45971"/>
    <w:rsid w:val="00A4660C"/>
    <w:rsid w:val="00A50065"/>
    <w:rsid w:val="00A51F4A"/>
    <w:rsid w:val="00A52967"/>
    <w:rsid w:val="00A52BE0"/>
    <w:rsid w:val="00A568F7"/>
    <w:rsid w:val="00A56913"/>
    <w:rsid w:val="00A56AF2"/>
    <w:rsid w:val="00A57F5F"/>
    <w:rsid w:val="00A6007E"/>
    <w:rsid w:val="00A6082A"/>
    <w:rsid w:val="00A6148F"/>
    <w:rsid w:val="00A61A57"/>
    <w:rsid w:val="00A62042"/>
    <w:rsid w:val="00A6272D"/>
    <w:rsid w:val="00A63897"/>
    <w:rsid w:val="00A64195"/>
    <w:rsid w:val="00A647EA"/>
    <w:rsid w:val="00A6484B"/>
    <w:rsid w:val="00A659C8"/>
    <w:rsid w:val="00A67CB7"/>
    <w:rsid w:val="00A721D6"/>
    <w:rsid w:val="00A7334D"/>
    <w:rsid w:val="00A736F3"/>
    <w:rsid w:val="00A7383F"/>
    <w:rsid w:val="00A74C3A"/>
    <w:rsid w:val="00A75F4D"/>
    <w:rsid w:val="00A76089"/>
    <w:rsid w:val="00A77710"/>
    <w:rsid w:val="00A801C0"/>
    <w:rsid w:val="00A81465"/>
    <w:rsid w:val="00A817AE"/>
    <w:rsid w:val="00A83EDB"/>
    <w:rsid w:val="00A8458C"/>
    <w:rsid w:val="00A8510B"/>
    <w:rsid w:val="00A853F8"/>
    <w:rsid w:val="00A85C10"/>
    <w:rsid w:val="00A867A9"/>
    <w:rsid w:val="00A87401"/>
    <w:rsid w:val="00A87964"/>
    <w:rsid w:val="00A90001"/>
    <w:rsid w:val="00A9430E"/>
    <w:rsid w:val="00A94D6B"/>
    <w:rsid w:val="00A956C3"/>
    <w:rsid w:val="00A95948"/>
    <w:rsid w:val="00AA00A0"/>
    <w:rsid w:val="00AA324C"/>
    <w:rsid w:val="00AA50ED"/>
    <w:rsid w:val="00AA5F16"/>
    <w:rsid w:val="00AA5F1F"/>
    <w:rsid w:val="00AA7321"/>
    <w:rsid w:val="00AA773E"/>
    <w:rsid w:val="00AB0B34"/>
    <w:rsid w:val="00AB0FD9"/>
    <w:rsid w:val="00AB178E"/>
    <w:rsid w:val="00AB3959"/>
    <w:rsid w:val="00AB3D18"/>
    <w:rsid w:val="00AB4523"/>
    <w:rsid w:val="00AB4568"/>
    <w:rsid w:val="00AB58F9"/>
    <w:rsid w:val="00AB6D94"/>
    <w:rsid w:val="00AB75CF"/>
    <w:rsid w:val="00AC1ADC"/>
    <w:rsid w:val="00AC4E93"/>
    <w:rsid w:val="00AC5204"/>
    <w:rsid w:val="00AC5BCD"/>
    <w:rsid w:val="00AC71C6"/>
    <w:rsid w:val="00AC7C61"/>
    <w:rsid w:val="00AC7CBA"/>
    <w:rsid w:val="00AD0E67"/>
    <w:rsid w:val="00AD11BF"/>
    <w:rsid w:val="00AD4BC3"/>
    <w:rsid w:val="00AD546E"/>
    <w:rsid w:val="00AD6927"/>
    <w:rsid w:val="00AE1386"/>
    <w:rsid w:val="00AE2E08"/>
    <w:rsid w:val="00AE44A2"/>
    <w:rsid w:val="00AE4817"/>
    <w:rsid w:val="00AE4947"/>
    <w:rsid w:val="00AE60BB"/>
    <w:rsid w:val="00AE6568"/>
    <w:rsid w:val="00AE73CB"/>
    <w:rsid w:val="00AE755D"/>
    <w:rsid w:val="00AF0F1E"/>
    <w:rsid w:val="00AF28C2"/>
    <w:rsid w:val="00AF4229"/>
    <w:rsid w:val="00AF4416"/>
    <w:rsid w:val="00AF4837"/>
    <w:rsid w:val="00AF48F9"/>
    <w:rsid w:val="00AF4EFF"/>
    <w:rsid w:val="00AF56F7"/>
    <w:rsid w:val="00AF6F8D"/>
    <w:rsid w:val="00AF79B6"/>
    <w:rsid w:val="00AF7A56"/>
    <w:rsid w:val="00B00F05"/>
    <w:rsid w:val="00B00F53"/>
    <w:rsid w:val="00B02721"/>
    <w:rsid w:val="00B02C58"/>
    <w:rsid w:val="00B0507F"/>
    <w:rsid w:val="00B064CE"/>
    <w:rsid w:val="00B06BEA"/>
    <w:rsid w:val="00B07EA3"/>
    <w:rsid w:val="00B1041D"/>
    <w:rsid w:val="00B1141A"/>
    <w:rsid w:val="00B11770"/>
    <w:rsid w:val="00B12473"/>
    <w:rsid w:val="00B150AD"/>
    <w:rsid w:val="00B15B31"/>
    <w:rsid w:val="00B15EA4"/>
    <w:rsid w:val="00B16C8D"/>
    <w:rsid w:val="00B1766B"/>
    <w:rsid w:val="00B178D8"/>
    <w:rsid w:val="00B17A0E"/>
    <w:rsid w:val="00B20248"/>
    <w:rsid w:val="00B215C9"/>
    <w:rsid w:val="00B22D3A"/>
    <w:rsid w:val="00B23123"/>
    <w:rsid w:val="00B2353D"/>
    <w:rsid w:val="00B244C4"/>
    <w:rsid w:val="00B24507"/>
    <w:rsid w:val="00B25474"/>
    <w:rsid w:val="00B2564B"/>
    <w:rsid w:val="00B2566A"/>
    <w:rsid w:val="00B25EF8"/>
    <w:rsid w:val="00B27462"/>
    <w:rsid w:val="00B336C1"/>
    <w:rsid w:val="00B33BDA"/>
    <w:rsid w:val="00B34B8D"/>
    <w:rsid w:val="00B36982"/>
    <w:rsid w:val="00B400C0"/>
    <w:rsid w:val="00B42957"/>
    <w:rsid w:val="00B43378"/>
    <w:rsid w:val="00B45CE2"/>
    <w:rsid w:val="00B46D98"/>
    <w:rsid w:val="00B509BE"/>
    <w:rsid w:val="00B5121D"/>
    <w:rsid w:val="00B51933"/>
    <w:rsid w:val="00B51CAC"/>
    <w:rsid w:val="00B55CE2"/>
    <w:rsid w:val="00B567CE"/>
    <w:rsid w:val="00B57AC0"/>
    <w:rsid w:val="00B605FD"/>
    <w:rsid w:val="00B60E97"/>
    <w:rsid w:val="00B610F5"/>
    <w:rsid w:val="00B611C9"/>
    <w:rsid w:val="00B6575F"/>
    <w:rsid w:val="00B65BBB"/>
    <w:rsid w:val="00B669C8"/>
    <w:rsid w:val="00B66C9E"/>
    <w:rsid w:val="00B67134"/>
    <w:rsid w:val="00B701DB"/>
    <w:rsid w:val="00B70421"/>
    <w:rsid w:val="00B71404"/>
    <w:rsid w:val="00B71B31"/>
    <w:rsid w:val="00B74E38"/>
    <w:rsid w:val="00B7553C"/>
    <w:rsid w:val="00B757AA"/>
    <w:rsid w:val="00B7603D"/>
    <w:rsid w:val="00B76CBE"/>
    <w:rsid w:val="00B77211"/>
    <w:rsid w:val="00B80161"/>
    <w:rsid w:val="00B82B34"/>
    <w:rsid w:val="00B82DBB"/>
    <w:rsid w:val="00B8599F"/>
    <w:rsid w:val="00B8698B"/>
    <w:rsid w:val="00B86F9C"/>
    <w:rsid w:val="00B87495"/>
    <w:rsid w:val="00B908D2"/>
    <w:rsid w:val="00B91A18"/>
    <w:rsid w:val="00B92588"/>
    <w:rsid w:val="00B94896"/>
    <w:rsid w:val="00B95C85"/>
    <w:rsid w:val="00B96DC3"/>
    <w:rsid w:val="00BA13AF"/>
    <w:rsid w:val="00BA1DF2"/>
    <w:rsid w:val="00BA354A"/>
    <w:rsid w:val="00BA4E9A"/>
    <w:rsid w:val="00BA620E"/>
    <w:rsid w:val="00BA65C2"/>
    <w:rsid w:val="00BA7CF7"/>
    <w:rsid w:val="00BB01A0"/>
    <w:rsid w:val="00BB029C"/>
    <w:rsid w:val="00BB086F"/>
    <w:rsid w:val="00BB087C"/>
    <w:rsid w:val="00BB1BB6"/>
    <w:rsid w:val="00BB2D17"/>
    <w:rsid w:val="00BB30B8"/>
    <w:rsid w:val="00BB5083"/>
    <w:rsid w:val="00BB555B"/>
    <w:rsid w:val="00BB713A"/>
    <w:rsid w:val="00BB73A4"/>
    <w:rsid w:val="00BB74FA"/>
    <w:rsid w:val="00BB7794"/>
    <w:rsid w:val="00BB784F"/>
    <w:rsid w:val="00BC02A7"/>
    <w:rsid w:val="00BC07B2"/>
    <w:rsid w:val="00BC0F29"/>
    <w:rsid w:val="00BC263C"/>
    <w:rsid w:val="00BC33EF"/>
    <w:rsid w:val="00BC4696"/>
    <w:rsid w:val="00BC666D"/>
    <w:rsid w:val="00BC6FCA"/>
    <w:rsid w:val="00BD05B6"/>
    <w:rsid w:val="00BD0AFB"/>
    <w:rsid w:val="00BD1036"/>
    <w:rsid w:val="00BD463D"/>
    <w:rsid w:val="00BD561A"/>
    <w:rsid w:val="00BD7276"/>
    <w:rsid w:val="00BE140B"/>
    <w:rsid w:val="00BE3FBD"/>
    <w:rsid w:val="00BE4C0F"/>
    <w:rsid w:val="00BE6E2D"/>
    <w:rsid w:val="00BE6E95"/>
    <w:rsid w:val="00BE77BE"/>
    <w:rsid w:val="00BF0956"/>
    <w:rsid w:val="00BF15AD"/>
    <w:rsid w:val="00BF1D1A"/>
    <w:rsid w:val="00BF29B7"/>
    <w:rsid w:val="00BF33EE"/>
    <w:rsid w:val="00BF3D14"/>
    <w:rsid w:val="00BF48F6"/>
    <w:rsid w:val="00BF4F45"/>
    <w:rsid w:val="00BF54F8"/>
    <w:rsid w:val="00BF6CFA"/>
    <w:rsid w:val="00C01205"/>
    <w:rsid w:val="00C01982"/>
    <w:rsid w:val="00C0309B"/>
    <w:rsid w:val="00C035DD"/>
    <w:rsid w:val="00C04158"/>
    <w:rsid w:val="00C04B9A"/>
    <w:rsid w:val="00C04C6F"/>
    <w:rsid w:val="00C05474"/>
    <w:rsid w:val="00C072F8"/>
    <w:rsid w:val="00C10736"/>
    <w:rsid w:val="00C11493"/>
    <w:rsid w:val="00C13738"/>
    <w:rsid w:val="00C13BCF"/>
    <w:rsid w:val="00C15ADD"/>
    <w:rsid w:val="00C16267"/>
    <w:rsid w:val="00C17A03"/>
    <w:rsid w:val="00C17D97"/>
    <w:rsid w:val="00C20ECC"/>
    <w:rsid w:val="00C21AC2"/>
    <w:rsid w:val="00C22719"/>
    <w:rsid w:val="00C24A9A"/>
    <w:rsid w:val="00C2586D"/>
    <w:rsid w:val="00C26B48"/>
    <w:rsid w:val="00C26CCB"/>
    <w:rsid w:val="00C27477"/>
    <w:rsid w:val="00C27B58"/>
    <w:rsid w:val="00C27E2E"/>
    <w:rsid w:val="00C31D79"/>
    <w:rsid w:val="00C3274C"/>
    <w:rsid w:val="00C32BEF"/>
    <w:rsid w:val="00C33234"/>
    <w:rsid w:val="00C3382C"/>
    <w:rsid w:val="00C33968"/>
    <w:rsid w:val="00C339CB"/>
    <w:rsid w:val="00C34FC1"/>
    <w:rsid w:val="00C35A90"/>
    <w:rsid w:val="00C35DCE"/>
    <w:rsid w:val="00C376E5"/>
    <w:rsid w:val="00C40333"/>
    <w:rsid w:val="00C416AD"/>
    <w:rsid w:val="00C41D20"/>
    <w:rsid w:val="00C43566"/>
    <w:rsid w:val="00C43867"/>
    <w:rsid w:val="00C44C1A"/>
    <w:rsid w:val="00C44D73"/>
    <w:rsid w:val="00C44FF6"/>
    <w:rsid w:val="00C45C84"/>
    <w:rsid w:val="00C4798F"/>
    <w:rsid w:val="00C47DAE"/>
    <w:rsid w:val="00C501BE"/>
    <w:rsid w:val="00C55678"/>
    <w:rsid w:val="00C55A95"/>
    <w:rsid w:val="00C560DE"/>
    <w:rsid w:val="00C564E2"/>
    <w:rsid w:val="00C56FDD"/>
    <w:rsid w:val="00C57D1B"/>
    <w:rsid w:val="00C616F9"/>
    <w:rsid w:val="00C62B5C"/>
    <w:rsid w:val="00C62EDC"/>
    <w:rsid w:val="00C63966"/>
    <w:rsid w:val="00C64485"/>
    <w:rsid w:val="00C659F7"/>
    <w:rsid w:val="00C65EE9"/>
    <w:rsid w:val="00C67481"/>
    <w:rsid w:val="00C67AC0"/>
    <w:rsid w:val="00C70F2C"/>
    <w:rsid w:val="00C716A7"/>
    <w:rsid w:val="00C7186F"/>
    <w:rsid w:val="00C71C35"/>
    <w:rsid w:val="00C72D9B"/>
    <w:rsid w:val="00C73C92"/>
    <w:rsid w:val="00C749BC"/>
    <w:rsid w:val="00C75B84"/>
    <w:rsid w:val="00C76D22"/>
    <w:rsid w:val="00C77B00"/>
    <w:rsid w:val="00C8072F"/>
    <w:rsid w:val="00C80A75"/>
    <w:rsid w:val="00C811DE"/>
    <w:rsid w:val="00C81C46"/>
    <w:rsid w:val="00C82694"/>
    <w:rsid w:val="00C82843"/>
    <w:rsid w:val="00C83638"/>
    <w:rsid w:val="00C84160"/>
    <w:rsid w:val="00C8609B"/>
    <w:rsid w:val="00C865DC"/>
    <w:rsid w:val="00C87156"/>
    <w:rsid w:val="00C902EC"/>
    <w:rsid w:val="00C91AD5"/>
    <w:rsid w:val="00C9210B"/>
    <w:rsid w:val="00C93DF7"/>
    <w:rsid w:val="00C94851"/>
    <w:rsid w:val="00C9570B"/>
    <w:rsid w:val="00C9654B"/>
    <w:rsid w:val="00C979C2"/>
    <w:rsid w:val="00CA01E1"/>
    <w:rsid w:val="00CA03B9"/>
    <w:rsid w:val="00CA1B0E"/>
    <w:rsid w:val="00CA354E"/>
    <w:rsid w:val="00CA4580"/>
    <w:rsid w:val="00CB066B"/>
    <w:rsid w:val="00CB077C"/>
    <w:rsid w:val="00CB2C43"/>
    <w:rsid w:val="00CB3607"/>
    <w:rsid w:val="00CB3630"/>
    <w:rsid w:val="00CB36C8"/>
    <w:rsid w:val="00CB3A86"/>
    <w:rsid w:val="00CB3F40"/>
    <w:rsid w:val="00CB44A6"/>
    <w:rsid w:val="00CB479B"/>
    <w:rsid w:val="00CB4DD0"/>
    <w:rsid w:val="00CB51BA"/>
    <w:rsid w:val="00CB5A2E"/>
    <w:rsid w:val="00CB5CFC"/>
    <w:rsid w:val="00CB5FE8"/>
    <w:rsid w:val="00CB70A4"/>
    <w:rsid w:val="00CB78AB"/>
    <w:rsid w:val="00CC061B"/>
    <w:rsid w:val="00CC0BF9"/>
    <w:rsid w:val="00CC142C"/>
    <w:rsid w:val="00CC1A6A"/>
    <w:rsid w:val="00CC1E77"/>
    <w:rsid w:val="00CC1F96"/>
    <w:rsid w:val="00CC2DF9"/>
    <w:rsid w:val="00CC3E10"/>
    <w:rsid w:val="00CD0077"/>
    <w:rsid w:val="00CD0FA3"/>
    <w:rsid w:val="00CD1292"/>
    <w:rsid w:val="00CD247B"/>
    <w:rsid w:val="00CD314D"/>
    <w:rsid w:val="00CD39E6"/>
    <w:rsid w:val="00CD4E87"/>
    <w:rsid w:val="00CD5E87"/>
    <w:rsid w:val="00CD656F"/>
    <w:rsid w:val="00CD74F9"/>
    <w:rsid w:val="00CD7BCB"/>
    <w:rsid w:val="00CE1289"/>
    <w:rsid w:val="00CE1EF6"/>
    <w:rsid w:val="00CE4B09"/>
    <w:rsid w:val="00CE64CE"/>
    <w:rsid w:val="00CE73D8"/>
    <w:rsid w:val="00CF0C4A"/>
    <w:rsid w:val="00CF22B5"/>
    <w:rsid w:val="00CF26F0"/>
    <w:rsid w:val="00CF436F"/>
    <w:rsid w:val="00CF442C"/>
    <w:rsid w:val="00CF50AA"/>
    <w:rsid w:val="00CF536D"/>
    <w:rsid w:val="00CF7F3E"/>
    <w:rsid w:val="00D01AB6"/>
    <w:rsid w:val="00D021E8"/>
    <w:rsid w:val="00D026D4"/>
    <w:rsid w:val="00D0275C"/>
    <w:rsid w:val="00D033FC"/>
    <w:rsid w:val="00D03B45"/>
    <w:rsid w:val="00D04D98"/>
    <w:rsid w:val="00D04F17"/>
    <w:rsid w:val="00D10683"/>
    <w:rsid w:val="00D10DC6"/>
    <w:rsid w:val="00D11140"/>
    <w:rsid w:val="00D113FB"/>
    <w:rsid w:val="00D12571"/>
    <w:rsid w:val="00D1357D"/>
    <w:rsid w:val="00D15180"/>
    <w:rsid w:val="00D2015A"/>
    <w:rsid w:val="00D21297"/>
    <w:rsid w:val="00D21A03"/>
    <w:rsid w:val="00D2278D"/>
    <w:rsid w:val="00D2513E"/>
    <w:rsid w:val="00D25273"/>
    <w:rsid w:val="00D26411"/>
    <w:rsid w:val="00D2644A"/>
    <w:rsid w:val="00D27269"/>
    <w:rsid w:val="00D2764A"/>
    <w:rsid w:val="00D27A7C"/>
    <w:rsid w:val="00D27B80"/>
    <w:rsid w:val="00D27C65"/>
    <w:rsid w:val="00D27DF3"/>
    <w:rsid w:val="00D30544"/>
    <w:rsid w:val="00D318FC"/>
    <w:rsid w:val="00D338D0"/>
    <w:rsid w:val="00D33CA6"/>
    <w:rsid w:val="00D33D87"/>
    <w:rsid w:val="00D33E04"/>
    <w:rsid w:val="00D33FC4"/>
    <w:rsid w:val="00D340D6"/>
    <w:rsid w:val="00D36BA8"/>
    <w:rsid w:val="00D37740"/>
    <w:rsid w:val="00D40CE7"/>
    <w:rsid w:val="00D42BE4"/>
    <w:rsid w:val="00D42D3E"/>
    <w:rsid w:val="00D43206"/>
    <w:rsid w:val="00D43BAC"/>
    <w:rsid w:val="00D44232"/>
    <w:rsid w:val="00D4476A"/>
    <w:rsid w:val="00D45777"/>
    <w:rsid w:val="00D45EBB"/>
    <w:rsid w:val="00D46318"/>
    <w:rsid w:val="00D46DA9"/>
    <w:rsid w:val="00D4790D"/>
    <w:rsid w:val="00D51C4F"/>
    <w:rsid w:val="00D533DD"/>
    <w:rsid w:val="00D53B8B"/>
    <w:rsid w:val="00D54016"/>
    <w:rsid w:val="00D54AC3"/>
    <w:rsid w:val="00D54CCD"/>
    <w:rsid w:val="00D5785A"/>
    <w:rsid w:val="00D60594"/>
    <w:rsid w:val="00D610D6"/>
    <w:rsid w:val="00D614DB"/>
    <w:rsid w:val="00D619F8"/>
    <w:rsid w:val="00D61A70"/>
    <w:rsid w:val="00D64A7A"/>
    <w:rsid w:val="00D6621A"/>
    <w:rsid w:val="00D66F2A"/>
    <w:rsid w:val="00D6782D"/>
    <w:rsid w:val="00D702F5"/>
    <w:rsid w:val="00D70E13"/>
    <w:rsid w:val="00D71C5B"/>
    <w:rsid w:val="00D7319B"/>
    <w:rsid w:val="00D73C84"/>
    <w:rsid w:val="00D77757"/>
    <w:rsid w:val="00D80FF1"/>
    <w:rsid w:val="00D81404"/>
    <w:rsid w:val="00D8335F"/>
    <w:rsid w:val="00D83D04"/>
    <w:rsid w:val="00D83D47"/>
    <w:rsid w:val="00D846F9"/>
    <w:rsid w:val="00D849A8"/>
    <w:rsid w:val="00D86DC1"/>
    <w:rsid w:val="00D87D3F"/>
    <w:rsid w:val="00D91B20"/>
    <w:rsid w:val="00D9264F"/>
    <w:rsid w:val="00D933A3"/>
    <w:rsid w:val="00D93D1B"/>
    <w:rsid w:val="00D94EB9"/>
    <w:rsid w:val="00D953AC"/>
    <w:rsid w:val="00D95F68"/>
    <w:rsid w:val="00D965B9"/>
    <w:rsid w:val="00D96F10"/>
    <w:rsid w:val="00D97909"/>
    <w:rsid w:val="00DA0A23"/>
    <w:rsid w:val="00DA0BEE"/>
    <w:rsid w:val="00DA1050"/>
    <w:rsid w:val="00DA1CD7"/>
    <w:rsid w:val="00DA23A7"/>
    <w:rsid w:val="00DA4987"/>
    <w:rsid w:val="00DA6B83"/>
    <w:rsid w:val="00DA7ADF"/>
    <w:rsid w:val="00DB02A3"/>
    <w:rsid w:val="00DB07B5"/>
    <w:rsid w:val="00DB11B4"/>
    <w:rsid w:val="00DB1E12"/>
    <w:rsid w:val="00DB2423"/>
    <w:rsid w:val="00DB279A"/>
    <w:rsid w:val="00DB3131"/>
    <w:rsid w:val="00DB601D"/>
    <w:rsid w:val="00DB7096"/>
    <w:rsid w:val="00DC0560"/>
    <w:rsid w:val="00DC0A18"/>
    <w:rsid w:val="00DC0DA1"/>
    <w:rsid w:val="00DC0E6E"/>
    <w:rsid w:val="00DC2FA9"/>
    <w:rsid w:val="00DC34C8"/>
    <w:rsid w:val="00DC3FFB"/>
    <w:rsid w:val="00DC4445"/>
    <w:rsid w:val="00DC5219"/>
    <w:rsid w:val="00DC7090"/>
    <w:rsid w:val="00DC7223"/>
    <w:rsid w:val="00DC72C1"/>
    <w:rsid w:val="00DC745E"/>
    <w:rsid w:val="00DC7512"/>
    <w:rsid w:val="00DC787A"/>
    <w:rsid w:val="00DD0250"/>
    <w:rsid w:val="00DD22EC"/>
    <w:rsid w:val="00DD2B48"/>
    <w:rsid w:val="00DD6253"/>
    <w:rsid w:val="00DD6917"/>
    <w:rsid w:val="00DD7832"/>
    <w:rsid w:val="00DD7B87"/>
    <w:rsid w:val="00DE0915"/>
    <w:rsid w:val="00DE179F"/>
    <w:rsid w:val="00DE23DB"/>
    <w:rsid w:val="00DE29C5"/>
    <w:rsid w:val="00DE2B0C"/>
    <w:rsid w:val="00DE3327"/>
    <w:rsid w:val="00DE467F"/>
    <w:rsid w:val="00DE494A"/>
    <w:rsid w:val="00DE5A4C"/>
    <w:rsid w:val="00DE7D89"/>
    <w:rsid w:val="00DF0706"/>
    <w:rsid w:val="00DF1829"/>
    <w:rsid w:val="00DF33E9"/>
    <w:rsid w:val="00DF5849"/>
    <w:rsid w:val="00DF5F2D"/>
    <w:rsid w:val="00DF6087"/>
    <w:rsid w:val="00DF7B10"/>
    <w:rsid w:val="00E00DC5"/>
    <w:rsid w:val="00E017FA"/>
    <w:rsid w:val="00E03330"/>
    <w:rsid w:val="00E055EF"/>
    <w:rsid w:val="00E06EAA"/>
    <w:rsid w:val="00E07792"/>
    <w:rsid w:val="00E11813"/>
    <w:rsid w:val="00E11D75"/>
    <w:rsid w:val="00E12015"/>
    <w:rsid w:val="00E136D4"/>
    <w:rsid w:val="00E137B0"/>
    <w:rsid w:val="00E14E9A"/>
    <w:rsid w:val="00E15257"/>
    <w:rsid w:val="00E16091"/>
    <w:rsid w:val="00E20326"/>
    <w:rsid w:val="00E20D28"/>
    <w:rsid w:val="00E21ADF"/>
    <w:rsid w:val="00E223DD"/>
    <w:rsid w:val="00E22CE4"/>
    <w:rsid w:val="00E24DCD"/>
    <w:rsid w:val="00E25274"/>
    <w:rsid w:val="00E274C9"/>
    <w:rsid w:val="00E27A19"/>
    <w:rsid w:val="00E27F12"/>
    <w:rsid w:val="00E31B3E"/>
    <w:rsid w:val="00E32549"/>
    <w:rsid w:val="00E32AAD"/>
    <w:rsid w:val="00E32BB6"/>
    <w:rsid w:val="00E33FEA"/>
    <w:rsid w:val="00E358A1"/>
    <w:rsid w:val="00E37134"/>
    <w:rsid w:val="00E37F81"/>
    <w:rsid w:val="00E410A9"/>
    <w:rsid w:val="00E41166"/>
    <w:rsid w:val="00E41CB3"/>
    <w:rsid w:val="00E42326"/>
    <w:rsid w:val="00E42BBC"/>
    <w:rsid w:val="00E440DC"/>
    <w:rsid w:val="00E44878"/>
    <w:rsid w:val="00E512AF"/>
    <w:rsid w:val="00E51A09"/>
    <w:rsid w:val="00E51E19"/>
    <w:rsid w:val="00E520B2"/>
    <w:rsid w:val="00E54036"/>
    <w:rsid w:val="00E5457A"/>
    <w:rsid w:val="00E547DD"/>
    <w:rsid w:val="00E54AAF"/>
    <w:rsid w:val="00E54C7E"/>
    <w:rsid w:val="00E55369"/>
    <w:rsid w:val="00E5540E"/>
    <w:rsid w:val="00E56885"/>
    <w:rsid w:val="00E60951"/>
    <w:rsid w:val="00E60F30"/>
    <w:rsid w:val="00E6268A"/>
    <w:rsid w:val="00E635D6"/>
    <w:rsid w:val="00E63B3C"/>
    <w:rsid w:val="00E658E7"/>
    <w:rsid w:val="00E660DC"/>
    <w:rsid w:val="00E67946"/>
    <w:rsid w:val="00E7005E"/>
    <w:rsid w:val="00E702D4"/>
    <w:rsid w:val="00E70A44"/>
    <w:rsid w:val="00E70A74"/>
    <w:rsid w:val="00E71077"/>
    <w:rsid w:val="00E717EA"/>
    <w:rsid w:val="00E72E49"/>
    <w:rsid w:val="00E74FA2"/>
    <w:rsid w:val="00E7517B"/>
    <w:rsid w:val="00E75BE4"/>
    <w:rsid w:val="00E762B4"/>
    <w:rsid w:val="00E776A8"/>
    <w:rsid w:val="00E80EB4"/>
    <w:rsid w:val="00E80FAE"/>
    <w:rsid w:val="00E82728"/>
    <w:rsid w:val="00E8474C"/>
    <w:rsid w:val="00E852C7"/>
    <w:rsid w:val="00E8572E"/>
    <w:rsid w:val="00E85B85"/>
    <w:rsid w:val="00E8679F"/>
    <w:rsid w:val="00E90CEB"/>
    <w:rsid w:val="00E9103E"/>
    <w:rsid w:val="00E912F2"/>
    <w:rsid w:val="00E9268C"/>
    <w:rsid w:val="00E93140"/>
    <w:rsid w:val="00E95D25"/>
    <w:rsid w:val="00E96428"/>
    <w:rsid w:val="00E967D5"/>
    <w:rsid w:val="00E96D2F"/>
    <w:rsid w:val="00E9756A"/>
    <w:rsid w:val="00EA0B40"/>
    <w:rsid w:val="00EA1121"/>
    <w:rsid w:val="00EA143A"/>
    <w:rsid w:val="00EA1708"/>
    <w:rsid w:val="00EA1C55"/>
    <w:rsid w:val="00EA2133"/>
    <w:rsid w:val="00EA24CA"/>
    <w:rsid w:val="00EA3042"/>
    <w:rsid w:val="00EA4E5C"/>
    <w:rsid w:val="00EA5408"/>
    <w:rsid w:val="00EA79E5"/>
    <w:rsid w:val="00EB0590"/>
    <w:rsid w:val="00EB0F4A"/>
    <w:rsid w:val="00EB11E3"/>
    <w:rsid w:val="00EB1A95"/>
    <w:rsid w:val="00EB2741"/>
    <w:rsid w:val="00EB2AAE"/>
    <w:rsid w:val="00EB2E7D"/>
    <w:rsid w:val="00EB399B"/>
    <w:rsid w:val="00EB58F0"/>
    <w:rsid w:val="00EB64B8"/>
    <w:rsid w:val="00EC12E3"/>
    <w:rsid w:val="00EC14C5"/>
    <w:rsid w:val="00EC2D98"/>
    <w:rsid w:val="00EC410C"/>
    <w:rsid w:val="00EC429A"/>
    <w:rsid w:val="00EC43C9"/>
    <w:rsid w:val="00EC4404"/>
    <w:rsid w:val="00EC5AA9"/>
    <w:rsid w:val="00EC63E4"/>
    <w:rsid w:val="00ED0976"/>
    <w:rsid w:val="00ED10D8"/>
    <w:rsid w:val="00ED2E1C"/>
    <w:rsid w:val="00ED566E"/>
    <w:rsid w:val="00ED5AE0"/>
    <w:rsid w:val="00ED770F"/>
    <w:rsid w:val="00ED7CCB"/>
    <w:rsid w:val="00EE26E3"/>
    <w:rsid w:val="00EE3B47"/>
    <w:rsid w:val="00EE4D7F"/>
    <w:rsid w:val="00EE4E2A"/>
    <w:rsid w:val="00EE55A2"/>
    <w:rsid w:val="00EE5799"/>
    <w:rsid w:val="00EE5C41"/>
    <w:rsid w:val="00EE5D20"/>
    <w:rsid w:val="00EE6221"/>
    <w:rsid w:val="00EE6A97"/>
    <w:rsid w:val="00EF00B6"/>
    <w:rsid w:val="00EF01D5"/>
    <w:rsid w:val="00EF0827"/>
    <w:rsid w:val="00EF1064"/>
    <w:rsid w:val="00EF110D"/>
    <w:rsid w:val="00EF320D"/>
    <w:rsid w:val="00EF75BE"/>
    <w:rsid w:val="00F01BAD"/>
    <w:rsid w:val="00F0211D"/>
    <w:rsid w:val="00F025C7"/>
    <w:rsid w:val="00F02B13"/>
    <w:rsid w:val="00F03E31"/>
    <w:rsid w:val="00F04239"/>
    <w:rsid w:val="00F048B9"/>
    <w:rsid w:val="00F1046A"/>
    <w:rsid w:val="00F11714"/>
    <w:rsid w:val="00F12D2F"/>
    <w:rsid w:val="00F12EC8"/>
    <w:rsid w:val="00F1351A"/>
    <w:rsid w:val="00F14C73"/>
    <w:rsid w:val="00F172CB"/>
    <w:rsid w:val="00F174E4"/>
    <w:rsid w:val="00F20A95"/>
    <w:rsid w:val="00F216C3"/>
    <w:rsid w:val="00F21D70"/>
    <w:rsid w:val="00F23E06"/>
    <w:rsid w:val="00F23E62"/>
    <w:rsid w:val="00F24022"/>
    <w:rsid w:val="00F24D41"/>
    <w:rsid w:val="00F24E8D"/>
    <w:rsid w:val="00F25F04"/>
    <w:rsid w:val="00F263D3"/>
    <w:rsid w:val="00F26AF8"/>
    <w:rsid w:val="00F27CE8"/>
    <w:rsid w:val="00F27D4F"/>
    <w:rsid w:val="00F30901"/>
    <w:rsid w:val="00F35607"/>
    <w:rsid w:val="00F41386"/>
    <w:rsid w:val="00F43D1F"/>
    <w:rsid w:val="00F43D98"/>
    <w:rsid w:val="00F44E84"/>
    <w:rsid w:val="00F45132"/>
    <w:rsid w:val="00F505BC"/>
    <w:rsid w:val="00F50B62"/>
    <w:rsid w:val="00F51B59"/>
    <w:rsid w:val="00F52BE6"/>
    <w:rsid w:val="00F531D6"/>
    <w:rsid w:val="00F539A3"/>
    <w:rsid w:val="00F5417A"/>
    <w:rsid w:val="00F54C34"/>
    <w:rsid w:val="00F54D5C"/>
    <w:rsid w:val="00F54F41"/>
    <w:rsid w:val="00F54F5B"/>
    <w:rsid w:val="00F55047"/>
    <w:rsid w:val="00F56592"/>
    <w:rsid w:val="00F56B06"/>
    <w:rsid w:val="00F57237"/>
    <w:rsid w:val="00F5749F"/>
    <w:rsid w:val="00F578B0"/>
    <w:rsid w:val="00F57F21"/>
    <w:rsid w:val="00F60B8E"/>
    <w:rsid w:val="00F618DA"/>
    <w:rsid w:val="00F61FDE"/>
    <w:rsid w:val="00F62E67"/>
    <w:rsid w:val="00F63202"/>
    <w:rsid w:val="00F632D1"/>
    <w:rsid w:val="00F63ECE"/>
    <w:rsid w:val="00F65397"/>
    <w:rsid w:val="00F65487"/>
    <w:rsid w:val="00F65B67"/>
    <w:rsid w:val="00F67DD1"/>
    <w:rsid w:val="00F72BF5"/>
    <w:rsid w:val="00F74A92"/>
    <w:rsid w:val="00F77060"/>
    <w:rsid w:val="00F81246"/>
    <w:rsid w:val="00F832AE"/>
    <w:rsid w:val="00F83926"/>
    <w:rsid w:val="00F83C02"/>
    <w:rsid w:val="00F84255"/>
    <w:rsid w:val="00F864D1"/>
    <w:rsid w:val="00F922A2"/>
    <w:rsid w:val="00F94853"/>
    <w:rsid w:val="00F95C54"/>
    <w:rsid w:val="00FA01AF"/>
    <w:rsid w:val="00FA1346"/>
    <w:rsid w:val="00FA1DA2"/>
    <w:rsid w:val="00FA2324"/>
    <w:rsid w:val="00FA28BB"/>
    <w:rsid w:val="00FA2B0C"/>
    <w:rsid w:val="00FA2B5F"/>
    <w:rsid w:val="00FA2E00"/>
    <w:rsid w:val="00FA3CA3"/>
    <w:rsid w:val="00FA4C92"/>
    <w:rsid w:val="00FA517F"/>
    <w:rsid w:val="00FA534C"/>
    <w:rsid w:val="00FA608F"/>
    <w:rsid w:val="00FA7A78"/>
    <w:rsid w:val="00FB0149"/>
    <w:rsid w:val="00FB20DA"/>
    <w:rsid w:val="00FB6090"/>
    <w:rsid w:val="00FB60D0"/>
    <w:rsid w:val="00FB63DC"/>
    <w:rsid w:val="00FB7735"/>
    <w:rsid w:val="00FC0FD8"/>
    <w:rsid w:val="00FC2846"/>
    <w:rsid w:val="00FC3E64"/>
    <w:rsid w:val="00FC4AE5"/>
    <w:rsid w:val="00FC5F76"/>
    <w:rsid w:val="00FD0D1D"/>
    <w:rsid w:val="00FD0D79"/>
    <w:rsid w:val="00FD2C80"/>
    <w:rsid w:val="00FD3E08"/>
    <w:rsid w:val="00FD5F5F"/>
    <w:rsid w:val="00FD706B"/>
    <w:rsid w:val="00FE0CB5"/>
    <w:rsid w:val="00FE2485"/>
    <w:rsid w:val="00FE34BE"/>
    <w:rsid w:val="00FE3F3F"/>
    <w:rsid w:val="00FE4168"/>
    <w:rsid w:val="00FE5378"/>
    <w:rsid w:val="00FE5D8B"/>
    <w:rsid w:val="00FE6A77"/>
    <w:rsid w:val="00FE7013"/>
    <w:rsid w:val="00FF01AF"/>
    <w:rsid w:val="00FF0F62"/>
    <w:rsid w:val="00FF101A"/>
    <w:rsid w:val="00FF14A2"/>
    <w:rsid w:val="00FF1572"/>
    <w:rsid w:val="00FF1A2E"/>
    <w:rsid w:val="00FF349E"/>
    <w:rsid w:val="00FF37FE"/>
    <w:rsid w:val="00FF41FE"/>
    <w:rsid w:val="00FF5538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3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97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37B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737BC"/>
    <w:pPr>
      <w:widowControl w:val="0"/>
      <w:autoSpaceDE w:val="0"/>
      <w:autoSpaceDN w:val="0"/>
    </w:pPr>
    <w:rPr>
      <w:b/>
      <w:sz w:val="24"/>
    </w:rPr>
  </w:style>
  <w:style w:type="paragraph" w:styleId="a3">
    <w:name w:val="header"/>
    <w:basedOn w:val="a"/>
    <w:rsid w:val="005F5FFA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6F2C9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91E39"/>
    <w:rPr>
      <w:sz w:val="28"/>
    </w:rPr>
  </w:style>
  <w:style w:type="character" w:customStyle="1" w:styleId="a6">
    <w:name w:val="Основной текст Знак"/>
    <w:link w:val="a5"/>
    <w:rsid w:val="00191E39"/>
    <w:rPr>
      <w:sz w:val="28"/>
      <w:lang w:val="ru-RU" w:eastAsia="ar-SA" w:bidi="ar-SA"/>
    </w:rPr>
  </w:style>
  <w:style w:type="character" w:styleId="a7">
    <w:name w:val="annotation reference"/>
    <w:basedOn w:val="a0"/>
    <w:semiHidden/>
    <w:rsid w:val="00D80FF1"/>
    <w:rPr>
      <w:sz w:val="16"/>
      <w:szCs w:val="16"/>
    </w:rPr>
  </w:style>
  <w:style w:type="paragraph" w:styleId="a8">
    <w:name w:val="annotation text"/>
    <w:basedOn w:val="a"/>
    <w:semiHidden/>
    <w:rsid w:val="00D80FF1"/>
  </w:style>
  <w:style w:type="paragraph" w:styleId="a9">
    <w:name w:val="annotation subject"/>
    <w:basedOn w:val="a8"/>
    <w:next w:val="a8"/>
    <w:semiHidden/>
    <w:rsid w:val="00D80FF1"/>
    <w:rPr>
      <w:b/>
      <w:bCs/>
    </w:rPr>
  </w:style>
  <w:style w:type="paragraph" w:styleId="aa">
    <w:name w:val="footnote text"/>
    <w:basedOn w:val="a"/>
    <w:link w:val="ab"/>
    <w:semiHidden/>
    <w:unhideWhenUsed/>
    <w:rsid w:val="002F61D5"/>
  </w:style>
  <w:style w:type="character" w:customStyle="1" w:styleId="ab">
    <w:name w:val="Текст сноски Знак"/>
    <w:basedOn w:val="a0"/>
    <w:link w:val="aa"/>
    <w:semiHidden/>
    <w:rsid w:val="002F61D5"/>
    <w:rPr>
      <w:lang w:eastAsia="ar-SA"/>
    </w:rPr>
  </w:style>
  <w:style w:type="character" w:styleId="ac">
    <w:name w:val="footnote reference"/>
    <w:basedOn w:val="a0"/>
    <w:semiHidden/>
    <w:unhideWhenUsed/>
    <w:rsid w:val="002F61D5"/>
    <w:rPr>
      <w:vertAlign w:val="superscript"/>
    </w:rPr>
  </w:style>
  <w:style w:type="paragraph" w:customStyle="1" w:styleId="Default">
    <w:name w:val="Default"/>
    <w:rsid w:val="006A7D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1">
    <w:name w:val="p11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2">
    <w:name w:val="p12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6A7D70"/>
  </w:style>
  <w:style w:type="paragraph" w:customStyle="1" w:styleId="p13">
    <w:name w:val="p1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6A7D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7D70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D26411"/>
  </w:style>
  <w:style w:type="character" w:customStyle="1" w:styleId="af">
    <w:name w:val="Текст концевой сноски Знак"/>
    <w:basedOn w:val="a0"/>
    <w:link w:val="ae"/>
    <w:semiHidden/>
    <w:rsid w:val="00D26411"/>
    <w:rPr>
      <w:lang w:eastAsia="ar-SA"/>
    </w:rPr>
  </w:style>
  <w:style w:type="character" w:styleId="af0">
    <w:name w:val="endnote reference"/>
    <w:basedOn w:val="a0"/>
    <w:semiHidden/>
    <w:unhideWhenUsed/>
    <w:rsid w:val="00D26411"/>
    <w:rPr>
      <w:vertAlign w:val="superscript"/>
    </w:rPr>
  </w:style>
  <w:style w:type="character" w:styleId="af1">
    <w:name w:val="Hyperlink"/>
    <w:basedOn w:val="a0"/>
    <w:uiPriority w:val="99"/>
    <w:rsid w:val="00376B0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6D3504"/>
    <w:pPr>
      <w:suppressAutoHyphens w:val="0"/>
    </w:pPr>
    <w:rPr>
      <w:rFonts w:eastAsiaTheme="minorHAnsi"/>
      <w:sz w:val="24"/>
      <w:szCs w:val="24"/>
      <w:lang w:eastAsia="ru-RU"/>
    </w:rPr>
  </w:style>
  <w:style w:type="table" w:styleId="af3">
    <w:name w:val="Table Grid"/>
    <w:basedOn w:val="a1"/>
    <w:rsid w:val="0004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194A1F111883BD63B3F3253702B3903FC678C1A68A8D1D69F0CF8A97BAE7525EB77D250A2A68A243BF8D961D95ED81F1E82969066DC4F6AACB9AF3L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194A1F111883BD63B3F3253702B3903FC678C1A68A8D1D69F0CF8A97BAE7525EB77D250A2A68A243BF8E971D95ED81F1E82969066DC4F6AACB9AF3L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194A1F111883BD63B3F3253702B3903FC678C1A68A8D1D69F0CF8A97BAE7525EB77D250A2A68A243BE8A9C1D95ED81F1E82969066DC4F6AACB9AF3L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194A1F111883BD63B3F3253702B3903FC678C1A68A8D1D69F0CF8A97BAE7525EB77D250A2A68A243BF8E9C1D95ED81F1E82969066DC4F6AACB9AF3L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194A1F111883BD63B3F3253702B3903FC678C1A68A8D1D69F0CF8A97BAE7525EB77D250A2A68A243BE8A9C1D95ED81F1E82969066DC4F6AACB9AF3L3H" TargetMode="External"/><Relationship Id="rId10" Type="http://schemas.openxmlformats.org/officeDocument/2006/relationships/hyperlink" Target="consultantplus://offline/ref=CF194A1F111883BD63B3F3253702B3903FC678C1A68A8D1D69F0CF8A97BAE7525EB77D250A2A68A243BF8F9B1D95ED81F1E82969066DC4F6AACB9AF3L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F194A1F111883BD63B3F3253702B3903FC678C1A68A8D1D69F0CF8A97BAE7525EB77D250A2A68A243BF829F1D95ED81F1E82969066DC4F6AACB9AF3L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412D-2DDF-4313-A1C2-8DFDE380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ура</dc:creator>
  <cp:lastModifiedBy>Зайцев Кирилл Александрович</cp:lastModifiedBy>
  <cp:revision>2</cp:revision>
  <cp:lastPrinted>2019-06-28T08:30:00Z</cp:lastPrinted>
  <dcterms:created xsi:type="dcterms:W3CDTF">2019-07-02T07:44:00Z</dcterms:created>
  <dcterms:modified xsi:type="dcterms:W3CDTF">2019-07-02T07:44:00Z</dcterms:modified>
</cp:coreProperties>
</file>